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ohneRahmen"/>
        <w:tblpPr w:leftFromText="141" w:rightFromText="141" w:tblpY="-817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837"/>
        <w:gridCol w:w="2024"/>
      </w:tblGrid>
      <w:tr w:rsidR="00300603" w:rsidRPr="008571B5" w14:paraId="14FBDB29" w14:textId="38C53A95" w:rsidTr="00300603">
        <w:trPr>
          <w:trHeight w:val="567"/>
        </w:trPr>
        <w:tc>
          <w:tcPr>
            <w:tcW w:w="7105" w:type="dxa"/>
            <w:gridSpan w:val="2"/>
          </w:tcPr>
          <w:p w14:paraId="5084E2C1" w14:textId="1BD04D9F" w:rsidR="00300603" w:rsidRPr="00CE70A3" w:rsidRDefault="00933C35" w:rsidP="00C44F6B">
            <w:pPr>
              <w:pStyle w:val="Titel"/>
              <w:spacing w:after="100" w:afterAutospacing="1"/>
            </w:pPr>
            <w:sdt>
              <w:sdtPr>
                <w:id w:val="-2025936601"/>
                <w:placeholder>
                  <w:docPart w:val="EED3803CBEDA47F8B1575864223AF182"/>
                </w:placeholder>
                <w:text w:multiLine="1"/>
              </w:sdtPr>
              <w:sdtEndPr/>
              <w:sdtContent>
                <w:r w:rsidR="00BD585D">
                  <w:t xml:space="preserve">Appel à </w:t>
                </w:r>
                <w:proofErr w:type="spellStart"/>
                <w:r w:rsidR="00BD585D">
                  <w:t>participation</w:t>
                </w:r>
                <w:proofErr w:type="spellEnd"/>
              </w:sdtContent>
            </w:sdt>
          </w:p>
        </w:tc>
        <w:tc>
          <w:tcPr>
            <w:tcW w:w="2024" w:type="dxa"/>
          </w:tcPr>
          <w:p w14:paraId="016549B6" w14:textId="77777777" w:rsidR="00300603" w:rsidRDefault="00300603" w:rsidP="00C44F6B">
            <w:pPr>
              <w:pStyle w:val="Titel"/>
              <w:spacing w:after="100" w:afterAutospacing="1"/>
            </w:pPr>
          </w:p>
        </w:tc>
      </w:tr>
      <w:tr w:rsidR="00300603" w:rsidRPr="001C56A9" w14:paraId="234DEF8D" w14:textId="25C98DF5" w:rsidTr="00300603">
        <w:trPr>
          <w:trHeight w:val="567"/>
        </w:trPr>
        <w:tc>
          <w:tcPr>
            <w:tcW w:w="7105" w:type="dxa"/>
            <w:gridSpan w:val="2"/>
          </w:tcPr>
          <w:p w14:paraId="1B82EED3" w14:textId="2BA6FD45" w:rsidR="00300603" w:rsidRPr="00AE4D11" w:rsidRDefault="00BD585D" w:rsidP="00C44F6B">
            <w:pPr>
              <w:rPr>
                <w:lang w:val="fr-CH"/>
              </w:rPr>
            </w:pPr>
            <w:r w:rsidRPr="00AE4D11">
              <w:rPr>
                <w:lang w:val="fr-CH"/>
              </w:rPr>
              <w:t>Pour le 2e Symposium d’architecture de l</w:t>
            </w:r>
            <w:r w:rsidR="00EF1776">
              <w:rPr>
                <w:lang w:val="fr-CH"/>
              </w:rPr>
              <w:t>’ANS</w:t>
            </w:r>
            <w:r w:rsidRPr="00AE4D11">
              <w:rPr>
                <w:lang w:val="fr-CH"/>
              </w:rPr>
              <w:t>– 2 juin 2026 – The Circle (Zurich</w:t>
            </w:r>
            <w:r w:rsidRPr="00AE4D11">
              <w:rPr>
                <w:rFonts w:ascii="Cambria Math" w:hAnsi="Cambria Math" w:cs="Cambria Math"/>
                <w:lang w:val="fr-CH"/>
              </w:rPr>
              <w:t>‑</w:t>
            </w:r>
            <w:r w:rsidRPr="00AE4D11">
              <w:rPr>
                <w:lang w:val="fr-CH"/>
              </w:rPr>
              <w:t>A</w:t>
            </w:r>
            <w:r w:rsidRPr="00AE4D11">
              <w:rPr>
                <w:rFonts w:ascii="Arial" w:hAnsi="Arial" w:cs="Arial"/>
                <w:lang w:val="fr-CH"/>
              </w:rPr>
              <w:t>é</w:t>
            </w:r>
            <w:r w:rsidRPr="00AE4D11">
              <w:rPr>
                <w:lang w:val="fr-CH"/>
              </w:rPr>
              <w:t>roport)</w:t>
            </w:r>
          </w:p>
          <w:p w14:paraId="079549B0" w14:textId="6DB84EE6" w:rsidR="00A27927" w:rsidRPr="00A27927" w:rsidRDefault="005F493C" w:rsidP="00A27927">
            <w:pPr>
              <w:rPr>
                <w:lang w:val="fr-CH"/>
              </w:rPr>
            </w:pPr>
            <w:r w:rsidRPr="005F493C">
              <w:rPr>
                <w:lang w:val="fr-CH"/>
              </w:rPr>
              <w:t xml:space="preserve">À </w:t>
            </w:r>
            <w:r>
              <w:rPr>
                <w:lang w:val="fr-CH"/>
              </w:rPr>
              <w:t>sou</w:t>
            </w:r>
            <w:r w:rsidRPr="005F493C">
              <w:rPr>
                <w:lang w:val="fr-CH"/>
              </w:rPr>
              <w:t>mettre au plus tard le lundi 17 novembre 2025</w:t>
            </w:r>
            <w:r w:rsidR="00A27927">
              <w:rPr>
                <w:lang w:val="fr-CH"/>
              </w:rPr>
              <w:t xml:space="preserve"> </w:t>
            </w:r>
            <w:r w:rsidR="001C56A9">
              <w:rPr>
                <w:lang w:val="fr-CH"/>
              </w:rPr>
              <w:t xml:space="preserve">per courriel </w:t>
            </w:r>
            <w:r w:rsidR="00A27927">
              <w:rPr>
                <w:lang w:val="fr-CH"/>
              </w:rPr>
              <w:t xml:space="preserve">à </w:t>
            </w:r>
            <w:r w:rsidR="00A27927">
              <w:rPr>
                <w:lang w:val="fr-CH"/>
              </w:rPr>
              <w:br/>
            </w:r>
            <w:hyperlink r:id="rId11" w:history="1">
              <w:r w:rsidR="00A27927" w:rsidRPr="00A27927">
                <w:rPr>
                  <w:rStyle w:val="Hyperlink"/>
                  <w:lang w:val="fr-CH"/>
                </w:rPr>
                <w:t>florian.steffen@digitale-verwaltung-schweiz.ch</w:t>
              </w:r>
            </w:hyperlink>
          </w:p>
          <w:p w14:paraId="39A76B43" w14:textId="05389006" w:rsidR="005F493C" w:rsidRPr="005F493C" w:rsidRDefault="005F493C" w:rsidP="005F493C">
            <w:pPr>
              <w:rPr>
                <w:lang w:val="fr-CH"/>
              </w:rPr>
            </w:pPr>
          </w:p>
          <w:p w14:paraId="40E16E36" w14:textId="77777777" w:rsidR="00300603" w:rsidRPr="005F493C" w:rsidRDefault="00300603" w:rsidP="00C44F6B">
            <w:pPr>
              <w:rPr>
                <w:lang w:val="fr-CH"/>
              </w:rPr>
            </w:pPr>
          </w:p>
        </w:tc>
        <w:tc>
          <w:tcPr>
            <w:tcW w:w="2024" w:type="dxa"/>
            <w:vMerge w:val="restart"/>
          </w:tcPr>
          <w:p w14:paraId="768FC15E" w14:textId="458A5107" w:rsidR="00AE4D11" w:rsidRPr="00AE4D11" w:rsidRDefault="00AE4D11" w:rsidP="00AE4D11">
            <w:pPr>
              <w:rPr>
                <w:lang w:val="fr-CH"/>
              </w:rPr>
            </w:pPr>
            <w:r w:rsidRPr="00AE4D11">
              <w:rPr>
                <w:lang w:val="fr-CH"/>
              </w:rPr>
              <w:t xml:space="preserve">Photo portrait 35 x 45 mm, 200 dpi ou en pièce jointe au format JPG. </w:t>
            </w:r>
          </w:p>
          <w:p w14:paraId="4057A461" w14:textId="6653576D" w:rsidR="00300603" w:rsidRPr="00AE4D11" w:rsidRDefault="00AE4D11" w:rsidP="00AE4D11">
            <w:pPr>
              <w:rPr>
                <w:lang w:val="fr-CH"/>
              </w:rPr>
            </w:pPr>
            <w:r w:rsidRPr="00AE4D11">
              <w:rPr>
                <w:lang w:val="fr-CH"/>
              </w:rPr>
              <w:t>Au moins 2000 x 2500 pixels ou 1 Mo</w:t>
            </w:r>
            <w:r w:rsidR="00300603" w:rsidRPr="00AE4D11">
              <w:rPr>
                <w:lang w:val="fr-CH"/>
              </w:rPr>
              <w:t>.</w:t>
            </w:r>
          </w:p>
        </w:tc>
      </w:tr>
      <w:tr w:rsidR="00300603" w:rsidRPr="008571B5" w14:paraId="39172E64" w14:textId="7D4A014D" w:rsidTr="00300603">
        <w:tc>
          <w:tcPr>
            <w:tcW w:w="2268" w:type="dxa"/>
          </w:tcPr>
          <w:p w14:paraId="1D136D97" w14:textId="34D9DF90" w:rsidR="00300603" w:rsidRPr="001C56A9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1C56A9">
              <w:rPr>
                <w:rFonts w:asciiTheme="majorHAnsi" w:hAnsiTheme="majorHAnsi"/>
              </w:rPr>
              <w:t xml:space="preserve">Date de </w:t>
            </w:r>
            <w:proofErr w:type="spellStart"/>
            <w:r w:rsidRPr="001C56A9">
              <w:rPr>
                <w:rFonts w:asciiTheme="majorHAnsi" w:hAnsiTheme="majorHAnsi"/>
              </w:rPr>
              <w:t>soumission</w:t>
            </w:r>
            <w:proofErr w:type="spellEnd"/>
          </w:p>
        </w:tc>
        <w:sdt>
          <w:sdtPr>
            <w:id w:val="173618827"/>
            <w:placeholder>
              <w:docPart w:val="91D143C03F3C44709FA33F09E95940C6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37" w:type="dxa"/>
              </w:tcPr>
              <w:p w14:paraId="0D600E74" w14:textId="77777777" w:rsidR="00300603" w:rsidRPr="001C56A9" w:rsidRDefault="00300603" w:rsidP="00C44F6B">
                <w:pPr>
                  <w:spacing w:after="100" w:afterAutospacing="1"/>
                </w:pPr>
                <w:r w:rsidRPr="001C56A9">
                  <w:rPr>
                    <w:rStyle w:val="Platzhaltertext"/>
                  </w:rPr>
                  <w:t>0. Monat 0000</w:t>
                </w:r>
              </w:p>
            </w:tc>
          </w:sdtContent>
        </w:sdt>
        <w:tc>
          <w:tcPr>
            <w:tcW w:w="2024" w:type="dxa"/>
            <w:vMerge/>
          </w:tcPr>
          <w:p w14:paraId="1B20EA40" w14:textId="77777777" w:rsidR="00300603" w:rsidRDefault="00300603" w:rsidP="00C44F6B">
            <w:pPr>
              <w:spacing w:after="100" w:afterAutospacing="1"/>
            </w:pPr>
          </w:p>
        </w:tc>
      </w:tr>
      <w:tr w:rsidR="00300603" w:rsidRPr="008571B5" w14:paraId="3B4FE7DF" w14:textId="58C755B7" w:rsidTr="00300603">
        <w:trPr>
          <w:trHeight w:val="63"/>
        </w:trPr>
        <w:tc>
          <w:tcPr>
            <w:tcW w:w="2268" w:type="dxa"/>
          </w:tcPr>
          <w:p w14:paraId="1EB4043F" w14:textId="7D84C95B" w:rsidR="00300603" w:rsidRPr="008571B5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proofErr w:type="spellStart"/>
            <w:r w:rsidRPr="00BD585D">
              <w:rPr>
                <w:rFonts w:asciiTheme="majorHAnsi" w:hAnsiTheme="majorHAnsi"/>
              </w:rPr>
              <w:t>Titre</w:t>
            </w:r>
            <w:proofErr w:type="spellEnd"/>
            <w:r w:rsidRPr="00BD585D">
              <w:rPr>
                <w:rFonts w:asciiTheme="majorHAnsi" w:hAnsiTheme="majorHAnsi"/>
              </w:rPr>
              <w:t xml:space="preserve">, </w:t>
            </w:r>
            <w:proofErr w:type="spellStart"/>
            <w:r w:rsidRPr="00BD585D">
              <w:rPr>
                <w:rFonts w:asciiTheme="majorHAnsi" w:hAnsiTheme="majorHAnsi"/>
              </w:rPr>
              <w:t>prénom</w:t>
            </w:r>
            <w:proofErr w:type="spellEnd"/>
            <w:r w:rsidRPr="00BD585D">
              <w:rPr>
                <w:rFonts w:asciiTheme="majorHAnsi" w:hAnsiTheme="majorHAnsi"/>
              </w:rPr>
              <w:t xml:space="preserve">, </w:t>
            </w:r>
            <w:proofErr w:type="spellStart"/>
            <w:proofErr w:type="gramStart"/>
            <w:r w:rsidRPr="00BD585D">
              <w:rPr>
                <w:rFonts w:asciiTheme="majorHAnsi" w:hAnsiTheme="majorHAnsi"/>
              </w:rPr>
              <w:t>nom</w:t>
            </w:r>
            <w:proofErr w:type="spellEnd"/>
            <w:r w:rsidRPr="00BD585D" w:rsidDel="00BD585D">
              <w:rPr>
                <w:rFonts w:asciiTheme="majorHAnsi" w:hAnsiTheme="majorHAnsi"/>
              </w:rPr>
              <w:t xml:space="preserve"> </w:t>
            </w:r>
            <w:r w:rsidR="00300603" w:rsidRPr="00300603">
              <w:rPr>
                <w:rFonts w:asciiTheme="majorHAnsi" w:hAnsiTheme="majorHAnsi"/>
              </w:rPr>
              <w:t>:</w:t>
            </w:r>
            <w:proofErr w:type="gramEnd"/>
          </w:p>
        </w:tc>
        <w:tc>
          <w:tcPr>
            <w:tcW w:w="4837" w:type="dxa"/>
          </w:tcPr>
          <w:p w14:paraId="7B13A28D" w14:textId="77777777" w:rsidR="00300603" w:rsidRDefault="00300603" w:rsidP="00C44F6B">
            <w:pPr>
              <w:spacing w:after="100" w:afterAutospacing="1"/>
            </w:pPr>
          </w:p>
        </w:tc>
        <w:tc>
          <w:tcPr>
            <w:tcW w:w="2024" w:type="dxa"/>
            <w:vMerge/>
          </w:tcPr>
          <w:p w14:paraId="72303DB8" w14:textId="77777777" w:rsidR="00300603" w:rsidRDefault="00300603" w:rsidP="00C44F6B">
            <w:pPr>
              <w:spacing w:after="100" w:afterAutospacing="1"/>
            </w:pPr>
          </w:p>
        </w:tc>
      </w:tr>
      <w:tr w:rsidR="00300603" w:rsidRPr="008571B5" w14:paraId="32697103" w14:textId="3FBCBFCB" w:rsidTr="00300603">
        <w:tc>
          <w:tcPr>
            <w:tcW w:w="2268" w:type="dxa"/>
          </w:tcPr>
          <w:p w14:paraId="5492D2C3" w14:textId="6A2DAC4E" w:rsidR="00300603" w:rsidRPr="008571B5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BD585D">
              <w:rPr>
                <w:rFonts w:asciiTheme="majorHAnsi" w:hAnsiTheme="majorHAnsi"/>
              </w:rPr>
              <w:t xml:space="preserve">Entreprise / </w:t>
            </w:r>
            <w:proofErr w:type="gramStart"/>
            <w:r w:rsidRPr="00BD585D">
              <w:rPr>
                <w:rFonts w:asciiTheme="majorHAnsi" w:hAnsiTheme="majorHAnsi"/>
              </w:rPr>
              <w:t>Autorité</w:t>
            </w:r>
            <w:r w:rsidRPr="00BD585D" w:rsidDel="00BD585D">
              <w:rPr>
                <w:rFonts w:asciiTheme="majorHAnsi" w:hAnsiTheme="majorHAnsi"/>
              </w:rPr>
              <w:t xml:space="preserve"> </w:t>
            </w:r>
            <w:r w:rsidR="00300603" w:rsidRPr="00300603">
              <w:rPr>
                <w:rFonts w:asciiTheme="majorHAnsi" w:hAnsiTheme="majorHAnsi"/>
              </w:rPr>
              <w:t>:</w:t>
            </w:r>
            <w:proofErr w:type="gramEnd"/>
          </w:p>
        </w:tc>
        <w:tc>
          <w:tcPr>
            <w:tcW w:w="4837" w:type="dxa"/>
          </w:tcPr>
          <w:p w14:paraId="1FAC5C9B" w14:textId="4DF33057" w:rsidR="00300603" w:rsidRDefault="00300603" w:rsidP="00C44F6B">
            <w:pPr>
              <w:spacing w:after="100" w:afterAutospacing="1"/>
            </w:pPr>
          </w:p>
        </w:tc>
        <w:tc>
          <w:tcPr>
            <w:tcW w:w="2024" w:type="dxa"/>
            <w:vMerge/>
          </w:tcPr>
          <w:p w14:paraId="4716A3A4" w14:textId="77777777" w:rsidR="00300603" w:rsidRDefault="00300603" w:rsidP="00C44F6B">
            <w:pPr>
              <w:spacing w:after="100" w:afterAutospacing="1"/>
            </w:pPr>
          </w:p>
        </w:tc>
      </w:tr>
      <w:tr w:rsidR="00300603" w:rsidRPr="008571B5" w14:paraId="19707536" w14:textId="4A909CB3" w:rsidTr="00300603">
        <w:tc>
          <w:tcPr>
            <w:tcW w:w="2268" w:type="dxa"/>
          </w:tcPr>
          <w:p w14:paraId="523898DF" w14:textId="164E0A9B" w:rsidR="00300603" w:rsidRPr="008571B5" w:rsidRDefault="00300603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300603">
              <w:rPr>
                <w:rFonts w:asciiTheme="majorHAnsi" w:hAnsiTheme="majorHAnsi"/>
              </w:rPr>
              <w:t>E-Mail:</w:t>
            </w:r>
          </w:p>
        </w:tc>
        <w:tc>
          <w:tcPr>
            <w:tcW w:w="4837" w:type="dxa"/>
          </w:tcPr>
          <w:p w14:paraId="604D883D" w14:textId="49783F77" w:rsidR="00300603" w:rsidRDefault="00300603" w:rsidP="00C44F6B">
            <w:pPr>
              <w:spacing w:after="100" w:afterAutospacing="1"/>
            </w:pPr>
          </w:p>
        </w:tc>
        <w:tc>
          <w:tcPr>
            <w:tcW w:w="2024" w:type="dxa"/>
            <w:vMerge/>
          </w:tcPr>
          <w:p w14:paraId="28D85BDE" w14:textId="77777777" w:rsidR="00300603" w:rsidRDefault="00300603" w:rsidP="00C44F6B">
            <w:pPr>
              <w:spacing w:after="100" w:afterAutospacing="1"/>
            </w:pPr>
          </w:p>
        </w:tc>
      </w:tr>
      <w:tr w:rsidR="00300603" w:rsidRPr="008571B5" w14:paraId="434B30F1" w14:textId="0F490927" w:rsidTr="00300603">
        <w:tc>
          <w:tcPr>
            <w:tcW w:w="2268" w:type="dxa"/>
          </w:tcPr>
          <w:p w14:paraId="596236AF" w14:textId="09676087" w:rsidR="00300603" w:rsidRPr="008571B5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proofErr w:type="spellStart"/>
            <w:r w:rsidRPr="00BD585D">
              <w:rPr>
                <w:rFonts w:asciiTheme="majorHAnsi" w:hAnsiTheme="majorHAnsi"/>
              </w:rPr>
              <w:t>Tél</w:t>
            </w:r>
            <w:proofErr w:type="spellEnd"/>
            <w:r w:rsidRPr="00BD585D">
              <w:rPr>
                <w:rFonts w:asciiTheme="majorHAnsi" w:hAnsiTheme="majorHAnsi"/>
              </w:rPr>
              <w:t xml:space="preserve">. mobile / </w:t>
            </w:r>
            <w:proofErr w:type="gramStart"/>
            <w:r w:rsidRPr="00BD585D">
              <w:rPr>
                <w:rFonts w:asciiTheme="majorHAnsi" w:hAnsiTheme="majorHAnsi"/>
              </w:rPr>
              <w:t>fixe</w:t>
            </w:r>
            <w:r w:rsidRPr="00BD585D" w:rsidDel="00BD585D">
              <w:rPr>
                <w:rFonts w:asciiTheme="majorHAnsi" w:hAnsiTheme="majorHAnsi"/>
              </w:rPr>
              <w:t xml:space="preserve"> </w:t>
            </w:r>
            <w:r w:rsidR="00300603" w:rsidRPr="00300603">
              <w:rPr>
                <w:rFonts w:asciiTheme="majorHAnsi" w:hAnsiTheme="majorHAnsi"/>
              </w:rPr>
              <w:t>:</w:t>
            </w:r>
            <w:proofErr w:type="gramEnd"/>
          </w:p>
        </w:tc>
        <w:tc>
          <w:tcPr>
            <w:tcW w:w="4837" w:type="dxa"/>
          </w:tcPr>
          <w:p w14:paraId="27D8CD5D" w14:textId="3F86C7BC" w:rsidR="00300603" w:rsidRDefault="00300603" w:rsidP="00C44F6B">
            <w:pPr>
              <w:spacing w:after="100" w:afterAutospacing="1"/>
            </w:pPr>
          </w:p>
        </w:tc>
        <w:tc>
          <w:tcPr>
            <w:tcW w:w="2024" w:type="dxa"/>
            <w:vMerge/>
          </w:tcPr>
          <w:p w14:paraId="7FF0C4CD" w14:textId="77777777" w:rsidR="00300603" w:rsidRDefault="00300603" w:rsidP="00C44F6B">
            <w:pPr>
              <w:spacing w:after="100" w:afterAutospacing="1"/>
            </w:pPr>
          </w:p>
        </w:tc>
      </w:tr>
      <w:tr w:rsidR="00795FF3" w:rsidRPr="008571B5" w14:paraId="6D4C9BCC" w14:textId="77777777" w:rsidTr="00300603">
        <w:tc>
          <w:tcPr>
            <w:tcW w:w="2268" w:type="dxa"/>
          </w:tcPr>
          <w:p w14:paraId="4108CB99" w14:textId="3094B209" w:rsidR="00795FF3" w:rsidRPr="00300603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en </w:t>
            </w:r>
            <w:proofErr w:type="spellStart"/>
            <w:r w:rsidR="00795FF3">
              <w:rPr>
                <w:rFonts w:asciiTheme="majorHAnsi" w:hAnsiTheme="majorHAnsi"/>
              </w:rPr>
              <w:t>Linkedin</w:t>
            </w:r>
            <w:proofErr w:type="spellEnd"/>
          </w:p>
        </w:tc>
        <w:tc>
          <w:tcPr>
            <w:tcW w:w="4837" w:type="dxa"/>
          </w:tcPr>
          <w:p w14:paraId="09778BD2" w14:textId="77777777" w:rsidR="00795FF3" w:rsidRDefault="00795FF3" w:rsidP="00C44F6B">
            <w:pPr>
              <w:spacing w:after="100" w:afterAutospacing="1"/>
            </w:pPr>
          </w:p>
        </w:tc>
        <w:tc>
          <w:tcPr>
            <w:tcW w:w="2024" w:type="dxa"/>
          </w:tcPr>
          <w:p w14:paraId="4A3BA598" w14:textId="77777777" w:rsidR="00795FF3" w:rsidRDefault="00795FF3" w:rsidP="00C44F6B">
            <w:pPr>
              <w:spacing w:after="100" w:afterAutospacing="1"/>
            </w:pPr>
          </w:p>
        </w:tc>
      </w:tr>
      <w:tr w:rsidR="00795FF3" w:rsidRPr="001C56A9" w14:paraId="3FFF56CE" w14:textId="77777777" w:rsidTr="00300603">
        <w:tc>
          <w:tcPr>
            <w:tcW w:w="2268" w:type="dxa"/>
          </w:tcPr>
          <w:p w14:paraId="67702F4E" w14:textId="537EE1E7" w:rsidR="00795FF3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proofErr w:type="spellStart"/>
            <w:r w:rsidRPr="00BD585D">
              <w:rPr>
                <w:rFonts w:asciiTheme="majorHAnsi" w:hAnsiTheme="majorHAnsi"/>
              </w:rPr>
              <w:t>Autres</w:t>
            </w:r>
            <w:proofErr w:type="spellEnd"/>
            <w:r w:rsidRPr="00BD585D">
              <w:rPr>
                <w:rFonts w:asciiTheme="majorHAnsi" w:hAnsiTheme="majorHAnsi"/>
              </w:rPr>
              <w:t xml:space="preserve"> </w:t>
            </w:r>
            <w:proofErr w:type="spellStart"/>
            <w:r w:rsidRPr="00BD585D">
              <w:rPr>
                <w:rFonts w:asciiTheme="majorHAnsi" w:hAnsiTheme="majorHAnsi"/>
              </w:rPr>
              <w:t>intervenant·e·</w:t>
            </w:r>
            <w:proofErr w:type="gramStart"/>
            <w:r w:rsidRPr="00BD585D">
              <w:rPr>
                <w:rFonts w:asciiTheme="majorHAnsi" w:hAnsiTheme="majorHAnsi"/>
              </w:rPr>
              <w:t>s</w:t>
            </w:r>
            <w:proofErr w:type="spellEnd"/>
            <w:r w:rsidRPr="00BD585D">
              <w:rPr>
                <w:rFonts w:asciiTheme="majorHAnsi" w:hAnsiTheme="majorHAnsi"/>
              </w:rPr>
              <w:t xml:space="preserve"> ?</w:t>
            </w:r>
            <w:proofErr w:type="gramEnd"/>
          </w:p>
        </w:tc>
        <w:tc>
          <w:tcPr>
            <w:tcW w:w="4837" w:type="dxa"/>
          </w:tcPr>
          <w:p w14:paraId="55D3C483" w14:textId="45AD4491" w:rsidR="00795FF3" w:rsidRPr="00AE4D11" w:rsidRDefault="00BD585D" w:rsidP="00C44F6B">
            <w:pPr>
              <w:spacing w:after="100" w:afterAutospacing="1"/>
              <w:rPr>
                <w:lang w:val="fr-CH"/>
              </w:rPr>
            </w:pPr>
            <w:r w:rsidRPr="00AE4D11">
              <w:rPr>
                <w:lang w:val="fr-CH"/>
              </w:rPr>
              <w:t>Dupliquer le bloc ci</w:t>
            </w:r>
            <w:r w:rsidRPr="00AE4D11">
              <w:rPr>
                <w:rFonts w:ascii="Cambria Math" w:hAnsi="Cambria Math" w:cs="Cambria Math"/>
                <w:lang w:val="fr-CH"/>
              </w:rPr>
              <w:t>‑</w:t>
            </w:r>
            <w:r w:rsidRPr="00AE4D11">
              <w:rPr>
                <w:lang w:val="fr-CH"/>
              </w:rPr>
              <w:t>dessus (ne pas soumettre plusieurs formulaires).</w:t>
            </w:r>
          </w:p>
        </w:tc>
        <w:tc>
          <w:tcPr>
            <w:tcW w:w="2024" w:type="dxa"/>
          </w:tcPr>
          <w:p w14:paraId="3826B520" w14:textId="77777777" w:rsidR="00795FF3" w:rsidRPr="00AE4D11" w:rsidRDefault="00795FF3" w:rsidP="00C44F6B">
            <w:pPr>
              <w:spacing w:after="100" w:afterAutospacing="1"/>
              <w:rPr>
                <w:lang w:val="fr-CH"/>
              </w:rPr>
            </w:pPr>
          </w:p>
        </w:tc>
      </w:tr>
      <w:tr w:rsidR="007408EF" w:rsidRPr="001C56A9" w14:paraId="1BB5F562" w14:textId="77777777" w:rsidTr="00F71789">
        <w:tc>
          <w:tcPr>
            <w:tcW w:w="2268" w:type="dxa"/>
          </w:tcPr>
          <w:p w14:paraId="33AD57A8" w14:textId="758D7A1F" w:rsidR="007408EF" w:rsidRPr="00AE4D11" w:rsidRDefault="00BD585D" w:rsidP="00C44F6B">
            <w:pPr>
              <w:spacing w:after="100" w:afterAutospacing="1"/>
              <w:rPr>
                <w:rFonts w:asciiTheme="majorHAnsi" w:hAnsiTheme="majorHAnsi"/>
                <w:lang w:val="fr-CH"/>
              </w:rPr>
            </w:pPr>
            <w:r w:rsidRPr="00AE4D11">
              <w:rPr>
                <w:rFonts w:asciiTheme="majorHAnsi" w:hAnsiTheme="majorHAnsi"/>
                <w:lang w:val="fr-CH"/>
              </w:rPr>
              <w:t>Domaine thématique</w:t>
            </w:r>
            <w:r w:rsidR="00795FF3" w:rsidRPr="00AE4D11">
              <w:rPr>
                <w:rFonts w:asciiTheme="majorHAnsi" w:hAnsiTheme="majorHAnsi"/>
                <w:lang w:val="fr-CH"/>
              </w:rPr>
              <w:br/>
            </w:r>
            <w:r w:rsidR="00795FF3" w:rsidRPr="00AE4D11">
              <w:rPr>
                <w:rFonts w:asciiTheme="majorHAnsi" w:hAnsiTheme="majorHAnsi"/>
                <w:i/>
                <w:iCs/>
                <w:color w:val="67B2FF" w:themeColor="accent5"/>
                <w:lang w:val="fr-CH"/>
              </w:rPr>
              <w:t>(</w:t>
            </w:r>
            <w:r>
              <w:rPr>
                <w:rFonts w:asciiTheme="majorHAnsi" w:hAnsiTheme="majorHAnsi"/>
                <w:i/>
                <w:iCs/>
                <w:color w:val="67B2FF" w:themeColor="accent5"/>
                <w:lang w:val="fr-CH"/>
              </w:rPr>
              <w:t>supprimer ce qui ne convient pas</w:t>
            </w:r>
            <w:r w:rsidR="00795FF3" w:rsidRPr="00AE4D11">
              <w:rPr>
                <w:rFonts w:asciiTheme="majorHAnsi" w:hAnsiTheme="majorHAnsi"/>
                <w:i/>
                <w:iCs/>
                <w:color w:val="67B2FF" w:themeColor="accent5"/>
                <w:lang w:val="fr-CH"/>
              </w:rPr>
              <w:t>)</w:t>
            </w:r>
          </w:p>
        </w:tc>
        <w:tc>
          <w:tcPr>
            <w:tcW w:w="6861" w:type="dxa"/>
            <w:gridSpan w:val="2"/>
          </w:tcPr>
          <w:p w14:paraId="10A16BEC" w14:textId="696A129E" w:rsidR="007408EF" w:rsidRPr="00AE4D11" w:rsidRDefault="007408EF" w:rsidP="00C44F6B">
            <w:pPr>
              <w:spacing w:after="100" w:afterAutospacing="1"/>
              <w:rPr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C717A8" wp14:editId="7F3543F7">
                  <wp:simplePos x="0" y="0"/>
                  <wp:positionH relativeFrom="column">
                    <wp:posOffset>2569210</wp:posOffset>
                  </wp:positionH>
                  <wp:positionV relativeFrom="paragraph">
                    <wp:posOffset>34925</wp:posOffset>
                  </wp:positionV>
                  <wp:extent cx="1659890" cy="1030605"/>
                  <wp:effectExtent l="0" t="0" r="0" b="0"/>
                  <wp:wrapSquare wrapText="bothSides"/>
                  <wp:docPr id="96891213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12132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585D">
              <w:rPr>
                <w:lang w:val="fr-CH"/>
              </w:rPr>
              <w:t xml:space="preserve">Selon la vision d’architecture 2050 </w:t>
            </w:r>
            <w:r w:rsidR="00795FF3" w:rsidRPr="00AE4D11">
              <w:rPr>
                <w:lang w:val="fr-CH"/>
              </w:rPr>
              <w:t>:</w:t>
            </w:r>
            <w:r w:rsidRPr="00AE4D11">
              <w:rPr>
                <w:lang w:val="fr-CH"/>
              </w:rPr>
              <w:br/>
            </w:r>
            <w:r w:rsidR="00BD585D" w:rsidRPr="00AE4D11">
              <w:rPr>
                <w:lang w:val="fr-CH"/>
              </w:rPr>
              <w:t>Parties prenantes</w:t>
            </w:r>
            <w:r w:rsidRPr="00AE4D11">
              <w:rPr>
                <w:lang w:val="fr-CH"/>
              </w:rPr>
              <w:br/>
            </w:r>
            <w:r w:rsidR="00BD585D" w:rsidRPr="00AE4D11">
              <w:rPr>
                <w:lang w:val="fr-CH"/>
              </w:rPr>
              <w:t>Prestations</w:t>
            </w:r>
            <w:r w:rsidRPr="00AE4D11">
              <w:rPr>
                <w:lang w:val="fr-CH"/>
              </w:rPr>
              <w:br/>
            </w:r>
            <w:r w:rsidR="00BD585D" w:rsidRPr="00AE4D11">
              <w:rPr>
                <w:lang w:val="fr-CH"/>
              </w:rPr>
              <w:t>Facilitateurs</w:t>
            </w:r>
            <w:r w:rsidRPr="00AE4D11">
              <w:rPr>
                <w:lang w:val="fr-CH"/>
              </w:rPr>
              <w:br/>
            </w:r>
            <w:r w:rsidR="00BD585D" w:rsidRPr="00AE4D11">
              <w:rPr>
                <w:lang w:val="fr-CH"/>
              </w:rPr>
              <w:t>Pla</w:t>
            </w:r>
            <w:r w:rsidR="00BD585D">
              <w:rPr>
                <w:lang w:val="fr-CH"/>
              </w:rPr>
              <w:t>teformes</w:t>
            </w:r>
            <w:r w:rsidRPr="00AE4D11">
              <w:rPr>
                <w:lang w:val="fr-CH"/>
              </w:rPr>
              <w:br/>
            </w:r>
            <w:r w:rsidR="00BD585D">
              <w:rPr>
                <w:lang w:val="fr-CH"/>
              </w:rPr>
              <w:t>Infrastructures</w:t>
            </w:r>
          </w:p>
        </w:tc>
      </w:tr>
      <w:tr w:rsidR="007408EF" w:rsidRPr="001C56A9" w14:paraId="41D53ED5" w14:textId="77777777" w:rsidTr="00F71789">
        <w:tc>
          <w:tcPr>
            <w:tcW w:w="2268" w:type="dxa"/>
          </w:tcPr>
          <w:p w14:paraId="30B58C35" w14:textId="69B42C41" w:rsidR="007408EF" w:rsidRPr="00AE4D11" w:rsidRDefault="00BD585D" w:rsidP="00C44F6B">
            <w:pPr>
              <w:spacing w:after="100" w:afterAutospacing="1"/>
              <w:rPr>
                <w:rFonts w:asciiTheme="majorHAnsi" w:hAnsiTheme="majorHAnsi"/>
                <w:lang w:val="fr-CH"/>
              </w:rPr>
            </w:pPr>
            <w:r w:rsidRPr="00AE4D11">
              <w:rPr>
                <w:rFonts w:asciiTheme="majorHAnsi" w:hAnsiTheme="majorHAnsi"/>
                <w:lang w:val="fr-CH"/>
              </w:rPr>
              <w:t>Durée souhaitée</w:t>
            </w:r>
            <w:r w:rsidR="00795FF3" w:rsidRPr="00AE4D11">
              <w:rPr>
                <w:rFonts w:asciiTheme="majorHAnsi" w:hAnsiTheme="majorHAnsi"/>
                <w:lang w:val="fr-CH"/>
              </w:rPr>
              <w:br/>
            </w:r>
            <w:r w:rsidR="00795FF3" w:rsidRPr="00AE4D11">
              <w:rPr>
                <w:rFonts w:asciiTheme="majorHAnsi" w:hAnsiTheme="majorHAnsi"/>
                <w:i/>
                <w:iCs/>
                <w:color w:val="67B2FF" w:themeColor="accent5"/>
                <w:lang w:val="fr-CH"/>
              </w:rPr>
              <w:t>(</w:t>
            </w:r>
            <w:r>
              <w:rPr>
                <w:rFonts w:asciiTheme="majorHAnsi" w:hAnsiTheme="majorHAnsi"/>
                <w:i/>
                <w:iCs/>
                <w:color w:val="67B2FF" w:themeColor="accent5"/>
                <w:lang w:val="fr-CH"/>
              </w:rPr>
              <w:t>supprimer ce qui ne convient pas</w:t>
            </w:r>
            <w:r w:rsidR="00795FF3" w:rsidRPr="00AE4D11">
              <w:rPr>
                <w:rFonts w:asciiTheme="majorHAnsi" w:hAnsiTheme="majorHAnsi"/>
                <w:i/>
                <w:iCs/>
                <w:color w:val="67B2FF" w:themeColor="accent5"/>
                <w:lang w:val="fr-CH"/>
              </w:rPr>
              <w:t>)</w:t>
            </w:r>
          </w:p>
        </w:tc>
        <w:tc>
          <w:tcPr>
            <w:tcW w:w="6861" w:type="dxa"/>
            <w:gridSpan w:val="2"/>
          </w:tcPr>
          <w:p w14:paraId="3FD0A1A0" w14:textId="27756F5C" w:rsidR="007408EF" w:rsidRPr="00AE4D11" w:rsidRDefault="00BD585D" w:rsidP="00C44F6B">
            <w:pPr>
              <w:spacing w:after="100" w:afterAutospacing="1"/>
              <w:rPr>
                <w:noProof/>
                <w:lang w:val="fr-CH"/>
              </w:rPr>
            </w:pPr>
            <w:r w:rsidRPr="00AE4D11">
              <w:rPr>
                <w:noProof/>
                <w:lang w:val="fr-CH"/>
              </w:rPr>
              <w:t>30 min de présentation dont 10 min de questions/réponses</w:t>
            </w:r>
            <w:r w:rsidRPr="00AE4D11" w:rsidDel="00BD585D">
              <w:rPr>
                <w:noProof/>
                <w:lang w:val="fr-CH"/>
              </w:rPr>
              <w:t xml:space="preserve"> </w:t>
            </w:r>
            <w:r w:rsidR="007408EF" w:rsidRPr="00AE4D11">
              <w:rPr>
                <w:noProof/>
                <w:lang w:val="fr-CH"/>
              </w:rPr>
              <w:br/>
            </w:r>
            <w:r w:rsidRPr="00BD585D">
              <w:rPr>
                <w:noProof/>
                <w:lang w:val="fr-CH"/>
              </w:rPr>
              <w:t>90 min d’atelier dont 70 min de travail interactif</w:t>
            </w:r>
          </w:p>
        </w:tc>
      </w:tr>
      <w:tr w:rsidR="007408EF" w:rsidRPr="001C56A9" w14:paraId="7FBAEB71" w14:textId="77777777" w:rsidTr="00F71789">
        <w:tc>
          <w:tcPr>
            <w:tcW w:w="2268" w:type="dxa"/>
          </w:tcPr>
          <w:p w14:paraId="6DBAA825" w14:textId="5F3DF237" w:rsidR="007408EF" w:rsidRPr="007408EF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tre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l’exposé</w:t>
            </w:r>
            <w:proofErr w:type="spellEnd"/>
          </w:p>
        </w:tc>
        <w:tc>
          <w:tcPr>
            <w:tcW w:w="6861" w:type="dxa"/>
            <w:gridSpan w:val="2"/>
          </w:tcPr>
          <w:p w14:paraId="2CD197D7" w14:textId="668200FE" w:rsidR="007408EF" w:rsidRPr="00AE4D11" w:rsidRDefault="00BD585D" w:rsidP="00C44F6B">
            <w:pPr>
              <w:spacing w:after="100" w:afterAutospacing="1"/>
              <w:rPr>
                <w:noProof/>
                <w:lang w:val="fr-CH"/>
              </w:rPr>
            </w:pPr>
            <w:r w:rsidRPr="00AE4D11">
              <w:rPr>
                <w:noProof/>
                <w:lang w:val="fr-CH"/>
              </w:rPr>
              <w:t>Veiller à une formulation percutante pour le public cible</w:t>
            </w:r>
          </w:p>
        </w:tc>
      </w:tr>
      <w:tr w:rsidR="007408EF" w:rsidRPr="001C56A9" w14:paraId="27C4BF70" w14:textId="77777777" w:rsidTr="00F71789">
        <w:tc>
          <w:tcPr>
            <w:tcW w:w="2268" w:type="dxa"/>
          </w:tcPr>
          <w:p w14:paraId="2D7E5198" w14:textId="246D0863" w:rsidR="007408EF" w:rsidRPr="007408EF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blic </w:t>
            </w:r>
            <w:proofErr w:type="spellStart"/>
            <w:r>
              <w:rPr>
                <w:rFonts w:asciiTheme="majorHAnsi" w:hAnsiTheme="majorHAnsi"/>
              </w:rPr>
              <w:t>cible</w:t>
            </w:r>
            <w:proofErr w:type="spellEnd"/>
          </w:p>
        </w:tc>
        <w:tc>
          <w:tcPr>
            <w:tcW w:w="6861" w:type="dxa"/>
            <w:gridSpan w:val="2"/>
          </w:tcPr>
          <w:p w14:paraId="620CFFF8" w14:textId="05E777F7" w:rsidR="007408EF" w:rsidRPr="00AE4D11" w:rsidRDefault="00BD585D" w:rsidP="00C44F6B">
            <w:pPr>
              <w:spacing w:after="100" w:afterAutospacing="1"/>
              <w:rPr>
                <w:noProof/>
                <w:lang w:val="fr-CH"/>
              </w:rPr>
            </w:pPr>
            <w:r w:rsidRPr="00AE4D11">
              <w:rPr>
                <w:noProof/>
                <w:lang w:val="fr-CH"/>
              </w:rPr>
              <w:t>Quel public (rôles, personnes intéressées, spécialistes, expert·e·s) ?</w:t>
            </w:r>
          </w:p>
        </w:tc>
      </w:tr>
      <w:tr w:rsidR="00795FF3" w:rsidRPr="001C56A9" w14:paraId="2FB8603B" w14:textId="77777777" w:rsidTr="00F71789">
        <w:tc>
          <w:tcPr>
            <w:tcW w:w="2268" w:type="dxa"/>
          </w:tcPr>
          <w:p w14:paraId="1A33B294" w14:textId="1BF1E279" w:rsidR="00795FF3" w:rsidRDefault="00BD585D" w:rsidP="00C44F6B">
            <w:pPr>
              <w:spacing w:after="100" w:afterAutospacing="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èv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scription</w:t>
            </w:r>
            <w:proofErr w:type="spellEnd"/>
          </w:p>
        </w:tc>
        <w:tc>
          <w:tcPr>
            <w:tcW w:w="6861" w:type="dxa"/>
            <w:gridSpan w:val="2"/>
          </w:tcPr>
          <w:p w14:paraId="4C568EFD" w14:textId="298A0816" w:rsidR="00795FF3" w:rsidRPr="00AE4D11" w:rsidRDefault="00AE4D11" w:rsidP="00C44F6B">
            <w:pPr>
              <w:spacing w:after="100" w:afterAutospacing="1"/>
              <w:rPr>
                <w:noProof/>
                <w:lang w:val="fr-CH"/>
              </w:rPr>
            </w:pPr>
            <w:r w:rsidRPr="00AE4D11">
              <w:rPr>
                <w:noProof/>
                <w:lang w:val="fr-CH"/>
              </w:rPr>
              <w:t>En 200 caractères : de quoi s’agit</w:t>
            </w:r>
            <w:r w:rsidRPr="00AE4D11">
              <w:rPr>
                <w:rFonts w:ascii="Cambria Math" w:hAnsi="Cambria Math" w:cs="Cambria Math"/>
                <w:noProof/>
                <w:lang w:val="fr-CH"/>
              </w:rPr>
              <w:t>‑</w:t>
            </w:r>
            <w:r w:rsidRPr="00AE4D11">
              <w:rPr>
                <w:noProof/>
                <w:lang w:val="fr-CH"/>
              </w:rPr>
              <w:t>il, afin d</w:t>
            </w:r>
            <w:r w:rsidRPr="00AE4D11">
              <w:rPr>
                <w:rFonts w:ascii="Arial" w:hAnsi="Arial" w:cs="Arial"/>
                <w:noProof/>
                <w:lang w:val="fr-CH"/>
              </w:rPr>
              <w:t>’</w:t>
            </w:r>
            <w:r w:rsidRPr="00AE4D11">
              <w:rPr>
                <w:noProof/>
                <w:lang w:val="fr-CH"/>
              </w:rPr>
              <w:t xml:space="preserve">inciter le public cible </w:t>
            </w:r>
            <w:r w:rsidRPr="00AE4D11">
              <w:rPr>
                <w:rFonts w:ascii="Arial" w:hAnsi="Arial" w:cs="Arial"/>
                <w:noProof/>
                <w:lang w:val="fr-CH"/>
              </w:rPr>
              <w:t>à</w:t>
            </w:r>
            <w:r w:rsidRPr="00AE4D11">
              <w:rPr>
                <w:noProof/>
                <w:lang w:val="fr-CH"/>
              </w:rPr>
              <w:t xml:space="preserve"> s</w:t>
            </w:r>
            <w:r w:rsidRPr="00AE4D11">
              <w:rPr>
                <w:rFonts w:ascii="Arial" w:hAnsi="Arial" w:cs="Arial"/>
                <w:noProof/>
                <w:lang w:val="fr-CH"/>
              </w:rPr>
              <w:t>’</w:t>
            </w:r>
            <w:r w:rsidRPr="00AE4D11">
              <w:rPr>
                <w:noProof/>
                <w:lang w:val="fr-CH"/>
              </w:rPr>
              <w:t>inscrire</w:t>
            </w:r>
          </w:p>
        </w:tc>
      </w:tr>
      <w:tr w:rsidR="00795FF3" w:rsidRPr="001C56A9" w14:paraId="0CA2F723" w14:textId="77777777" w:rsidTr="00F71789">
        <w:tc>
          <w:tcPr>
            <w:tcW w:w="2268" w:type="dxa"/>
          </w:tcPr>
          <w:p w14:paraId="540686C6" w14:textId="2F64FC73" w:rsidR="00795FF3" w:rsidRDefault="00AE4D11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sumé</w:t>
            </w:r>
          </w:p>
        </w:tc>
        <w:tc>
          <w:tcPr>
            <w:tcW w:w="6861" w:type="dxa"/>
            <w:gridSpan w:val="2"/>
          </w:tcPr>
          <w:p w14:paraId="196D2EA4" w14:textId="5035940E" w:rsidR="00795FF3" w:rsidRPr="00AE4D11" w:rsidRDefault="00AE4D11" w:rsidP="00C44F6B">
            <w:pPr>
              <w:spacing w:after="100" w:afterAutospacing="1"/>
              <w:rPr>
                <w:noProof/>
                <w:lang w:val="fr-CH"/>
              </w:rPr>
            </w:pPr>
            <w:r w:rsidRPr="00AE4D11">
              <w:rPr>
                <w:noProof/>
                <w:lang w:val="fr-CH"/>
              </w:rPr>
              <w:t>Des informations générales en 500 caractères destinées au comité de programmation afin de sélectionner les thèmes et les intervenants appropriés.</w:t>
            </w:r>
          </w:p>
        </w:tc>
      </w:tr>
    </w:tbl>
    <w:p w14:paraId="593379B3" w14:textId="370A465F" w:rsidR="00D81D61" w:rsidRDefault="00D81D61">
      <w:pPr>
        <w:rPr>
          <w:rFonts w:asciiTheme="majorHAnsi" w:eastAsiaTheme="majorEastAsia" w:hAnsiTheme="majorHAnsi" w:cstheme="majorBidi"/>
          <w:bCs/>
          <w:szCs w:val="28"/>
          <w:lang w:val="fr-CH"/>
        </w:rPr>
      </w:pPr>
    </w:p>
    <w:p w14:paraId="180534C1" w14:textId="3A28D72F" w:rsidR="007B21D4" w:rsidRPr="007B21D4" w:rsidRDefault="007B21D4">
      <w:pPr>
        <w:rPr>
          <w:rFonts w:asciiTheme="majorHAnsi" w:eastAsiaTheme="majorEastAsia" w:hAnsiTheme="majorHAnsi" w:cstheme="majorBidi"/>
          <w:bCs/>
          <w:szCs w:val="28"/>
          <w:lang w:val="fr-CH"/>
        </w:rPr>
      </w:pPr>
      <w:r w:rsidRPr="007B21D4">
        <w:rPr>
          <w:rFonts w:asciiTheme="majorHAnsi" w:eastAsiaTheme="majorEastAsia" w:hAnsiTheme="majorHAnsi" w:cstheme="majorBidi"/>
          <w:bCs/>
          <w:szCs w:val="28"/>
          <w:lang w:val="fr-CH"/>
        </w:rPr>
        <w:t xml:space="preserve">Pour toute question de contenu, veuillez envoyer </w:t>
      </w:r>
      <w:r w:rsidR="001C56A9">
        <w:rPr>
          <w:rFonts w:asciiTheme="majorHAnsi" w:eastAsiaTheme="majorEastAsia" w:hAnsiTheme="majorHAnsi" w:cstheme="majorBidi"/>
          <w:bCs/>
          <w:szCs w:val="28"/>
          <w:lang w:val="fr-CH"/>
        </w:rPr>
        <w:t>par courriel</w:t>
      </w:r>
      <w:r w:rsidRPr="007B21D4">
        <w:rPr>
          <w:rFonts w:asciiTheme="majorHAnsi" w:eastAsiaTheme="majorEastAsia" w:hAnsiTheme="majorHAnsi" w:cstheme="majorBidi"/>
          <w:bCs/>
          <w:szCs w:val="28"/>
          <w:lang w:val="fr-CH"/>
        </w:rPr>
        <w:t xml:space="preserve"> à stephan.sutter@bk.admin.ch</w:t>
      </w:r>
    </w:p>
    <w:sectPr w:rsidR="007B21D4" w:rsidRPr="007B21D4" w:rsidSect="008D1AF7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3062" w:right="1786" w:bottom="1644" w:left="1559" w:header="1701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FE49" w14:textId="77777777" w:rsidR="00933C35" w:rsidRDefault="00933C35" w:rsidP="00F91D37">
      <w:pPr>
        <w:spacing w:line="240" w:lineRule="auto"/>
      </w:pPr>
      <w:r>
        <w:separator/>
      </w:r>
    </w:p>
  </w:endnote>
  <w:endnote w:type="continuationSeparator" w:id="0">
    <w:p w14:paraId="53563689" w14:textId="77777777" w:rsidR="00933C35" w:rsidRDefault="00933C3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E262" w14:textId="77777777" w:rsidR="00D4201F" w:rsidRDefault="00CD3503" w:rsidP="008D1AF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81791" behindDoc="0" locked="1" layoutInCell="1" allowOverlap="1" wp14:anchorId="5953CDDE" wp14:editId="7F0D9C2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42800" cy="633600"/>
              <wp:effectExtent l="0" t="0" r="5715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2800" cy="633600"/>
                        <a:chOff x="0" y="0"/>
                        <a:chExt cx="2242439" cy="633600"/>
                      </a:xfrm>
                    </wpg:grpSpPr>
                    <wps:wsp>
                      <wps:cNvPr id="6" name="Textfeld 6"/>
                      <wps:cNvSpPr txBox="1"/>
                      <wps:spPr>
                        <a:xfrm>
                          <a:off x="0" y="0"/>
                          <a:ext cx="18468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79B6" w14:textId="77777777" w:rsidR="00292375" w:rsidRPr="00A917B7" w:rsidRDefault="00D4201F" w:rsidP="00A16B6E">
                            <w:pPr>
                              <w:pStyle w:val="Fuzeile"/>
                              <w:jc w:val="right"/>
                            </w:pPr>
                            <w:hyperlink r:id="rId1" w:history="1">
                              <w:r w:rsidRPr="00A917B7">
                                <w:rPr>
                                  <w:rStyle w:val="Hyperlink"/>
                                  <w:u w:val="none"/>
                                </w:rPr>
                                <w:t>digitale-verwaltung-schweiz.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7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>
                          <a:off x="2066544" y="460858"/>
                          <a:ext cx="1758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3CDDE" id="Gruppieren 7" o:spid="_x0000_s1029" style="position:absolute;margin-left:125.4pt;margin-top:0;width:176.6pt;height:49.9pt;z-index:251681791;mso-position-horizontal:right;mso-position-horizontal-relative:page;mso-position-vertical:bottom;mso-position-vertical-relative:page;mso-width-relative:margin;mso-height-relative:margin" coordsize="22424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sTYgMAAD8KAAAOAAAAZHJzL2Uyb0RvYy54bWzMVttOGzEQfa/Uf7D8XvaSzYUVCUppQZUQ&#10;IKDi2fF6syu8tms72dCv79h7IYQgFXrlYZm1Z8Yzx3NO9uh4U3G0ZtqUUkxxdBBixASVWSmWU/z1&#10;9vTDBCNjicgIl4JN8QMz+Hj2/t1RrVIWy0LyjGkESYRJazXFhbUqDQJDC1YRcyAVE7CZS10RC696&#10;GWSa1JC94kEchqOgljpTWlJmDKx+ajbxzOfPc0btZZ4bZhGfYqjN+qf2z4V7BrMjki41UUVJ2zLI&#10;G6qoSCng0D7VJ2IJWunyWaqqpFoamdsDKqtA5nlJme8BuonCnW7OtFwp38syrZeqhwmg3cHpzWnp&#10;xfpMqxt1pQGJWi0BC//metnkunL/oUq08ZA99JCxjUUUFuM4iSchIEthbzQYjMD2mNICgH8WRovP&#10;W4HJ4HA3MOiODZ4UUysYD/OIgPk1BG4KopgH1qSAwJVGZQblYyRIBUN6C93ljGdo5HpxZ4OTwwjZ&#10;zUcJXUfduoHFn4UqmiSjPVD1HZNUaWPPmKyQM6ZYw/T6oSLrc2OhEnDtXNyhQp6WnHu0uUC1w38Y&#10;+oB+ByK4cL7Mc6FN4zpqKveWfeDM+XBxzXJAwt+1W/AsZCdcozUB/hBKmbC+d58XvJ1XDkW8JrD1&#10;f6zqNcFNH93JUtg+uCqF1L77nbKz+67kvPEHILf6dqbdLDZ+BPqLXcjsAe5by0YxjKKnJVzKOTH2&#10;imiQCBh5kD17CY+cSwBfthZGhdTf9607f5hb2MWoBsmZYvNtRTTDiH8RMNFOnzpDd8bCG4NxkjiW&#10;iVV1IuEqIlBVRb0Jq9ryzsy1rO5AEufuKNgigsKBU7zozBPbqB9IKmXzuXcCKVLEnosbRV1qdzNu&#10;zm43d0SrdhgtcOJCdsQh6c5MNr4uUsj5ysq89APrwG2gbEEHEjeM+uNsHnZsvma0sIzeo2HH2pbN&#10;Lbdf4HAcjkbDJMEIhC0ZhZPhpBG2Tvmi8XByCIc44YvG8Tj2wveb2NwA2dK7JXEztF5wtsb3CW3j&#10;ffPf0dblNAXJWMPmYQh/riVI3zPGv3kdcN5PmN3MRe+5TxL+NrN5L0YvMvtf8PgwArJ2XE6GbjJQ&#10;w+d2p+F0u/NmSlOr/ydS+x9s+ErxI9R+UbnPoO13sLe/+2Y/AAAA//8DAFBLAwQUAAYACAAAACEA&#10;LhIEotwAAAAEAQAADwAAAGRycy9kb3ducmV2LnhtbEyPQWvCQBCF74X+h2UKvdVNDBZNsxER7UmE&#10;aqH0NmbHJJidDdk1if/ebS/tZeDxHu99ky1H04ieOldbVhBPIhDEhdU1lwo+j9uXOQjnkTU2lknB&#10;jRws88eHDFNtB/6g/uBLEUrYpaig8r5NpXRFRQbdxLbEwTvbzqAPsiul7nAI5aaR0yh6lQZrDgsV&#10;trSuqLgcrkbB+4DDKok3/e5yXt++j7P91y4mpZ6fxtUbCE+j/wvDD35AhzwwneyVtRONgvCI/73B&#10;S2bJFMRJwWIxB5ln8j98fgcAAP//AwBQSwECLQAUAAYACAAAACEAtoM4kv4AAADhAQAAEwAAAAAA&#10;AAAAAAAAAAAAAAAAW0NvbnRlbnRfVHlwZXNdLnhtbFBLAQItABQABgAIAAAAIQA4/SH/1gAAAJQB&#10;AAALAAAAAAAAAAAAAAAAAC8BAABfcmVscy8ucmVsc1BLAQItABQABgAIAAAAIQCWndsTYgMAAD8K&#10;AAAOAAAAAAAAAAAAAAAAAC4CAABkcnMvZTJvRG9jLnhtbFBLAQItABQABgAIAAAAIQAuEgSi3AAA&#10;AAQBAAAPAAAAAAAAAAAAAAAAALw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0" type="#_x0000_t202" style="position:absolute;width:18468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5wwAAAANoAAAAPAAAAZHJzL2Rvd25yZXYueG1sRI8xC8Iw&#10;FIR3wf8QnuAimuogUo2igujiUHXQ7dE822LzUpqo1V9vBMHxuLvvuNmiMaV4UO0KywqGgwgEcWp1&#10;wZmC03HTn4BwHlljaZkUvMjBYt5uzTDW9skJPQ4+EwHCLkYFufdVLKVLczLoBrYiDt7V1gZ9kHUm&#10;dY3PADelHEXRWBosOCzkWNE6p/R2uBsF50tPX3vp7rUdLo0zSeKT92qvVLfTLKcgPDX+H/61d1rB&#10;GL5Xwg2Q8w8AAAD//wMAUEsBAi0AFAAGAAgAAAAhANvh9svuAAAAhQEAABMAAAAAAAAAAAAAAAAA&#10;AAAAAFtDb250ZW50X1R5cGVzXS54bWxQSwECLQAUAAYACAAAACEAWvQsW78AAAAVAQAACwAAAAAA&#10;AAAAAAAAAAAfAQAAX3JlbHMvLnJlbHNQSwECLQAUAAYACAAAACEA4JQOcMAAAADaAAAADwAAAAAA&#10;AAAAAAAAAAAHAgAAZHJzL2Rvd25yZXYueG1sUEsFBgAAAAADAAMAtwAAAPQCAAAAAA==&#10;" filled="f" stroked="f" strokeweight=".5pt">
                <v:textbox inset="0,0,0,10.4mm">
                  <w:txbxContent>
                    <w:p w14:paraId="04A979B6" w14:textId="77777777" w:rsidR="00292375" w:rsidRPr="00A917B7" w:rsidRDefault="00D4201F" w:rsidP="00A16B6E">
                      <w:pPr>
                        <w:pStyle w:val="Fuzeile"/>
                        <w:jc w:val="right"/>
                      </w:pPr>
                      <w:hyperlink r:id="rId2" w:history="1">
                        <w:r w:rsidRPr="00A917B7">
                          <w:rPr>
                            <w:rStyle w:val="Hyperlink"/>
                            <w:u w:val="none"/>
                          </w:rPr>
                          <w:t>digitale-verwaltung-schweiz.ch</w:t>
                        </w:r>
                      </w:hyperlink>
                    </w:p>
                  </w:txbxContent>
                </v:textbox>
              </v:shape>
              <v:rect id="Rechteck 5" o:spid="_x0000_s1031" style="position:absolute;left:20665;top:4608;width:1759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/>
              <w10:wrap anchorx="page" anchory="page"/>
              <w10:anchorlock/>
            </v:group>
          </w:pict>
        </mc:Fallback>
      </mc:AlternateContent>
    </w:r>
    <w:r w:rsidR="008D1AF7">
      <w:t>Digitale Verwaltung Schweiz</w:t>
    </w:r>
    <w:r w:rsidR="008D1AF7">
      <w:tab/>
      <w:t>Speichergasse 6</w:t>
    </w:r>
  </w:p>
  <w:p w14:paraId="557E9C9F" w14:textId="77777777" w:rsidR="006C62E1" w:rsidRDefault="008D1AF7" w:rsidP="008D1AF7">
    <w:pPr>
      <w:pStyle w:val="Fuzeile"/>
    </w:pPr>
    <w:r>
      <w:t>Haus der Kantone</w:t>
    </w:r>
    <w:r>
      <w:tab/>
      <w:t>CH–3003 Be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4BE9" w14:textId="77777777" w:rsidR="003C0DFB" w:rsidRDefault="006D422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8719" behindDoc="0" locked="1" layoutInCell="1" allowOverlap="1" wp14:anchorId="744D459C" wp14:editId="53746FA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84000" cy="849600"/>
              <wp:effectExtent l="0" t="0" r="0" b="0"/>
              <wp:wrapNone/>
              <wp:docPr id="135" name="Gruppieren 1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4000" cy="847845"/>
                        <a:chOff x="0" y="1754"/>
                        <a:chExt cx="6083935" cy="847165"/>
                      </a:xfrm>
                    </wpg:grpSpPr>
                    <pic:pic xmlns:pic="http://schemas.openxmlformats.org/drawingml/2006/picture">
                      <pic:nvPicPr>
                        <pic:cNvPr id="133" name="Grafik 1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4"/>
                          <a:ext cx="6083935" cy="4822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4" name="Rechteck 134"/>
                      <wps:cNvSpPr/>
                      <wps:spPr>
                        <a:xfrm>
                          <a:off x="0" y="669214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41878F" id="Gruppieren 135" o:spid="_x0000_s1026" alt="&quot;&quot;" style="position:absolute;margin-left:0;margin-top:0;width:479.05pt;height:66.9pt;z-index:251678719;mso-position-horizontal:left;mso-position-horizontal-relative:margin;mso-position-vertical:bottom;mso-position-vertical-relative:page;mso-width-relative:margin;mso-height-relative:margin" coordorigin=",17" coordsize="60839,8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/kSpwMAALgIAAAOAAAAZHJzL2Uyb0RvYy54bWycVttu2zgQfS+w/yDo&#10;vZHkyJcIcQojaYICQWs0XfSZpiiLiESyJH3r1+8hKclOnO12+xCFl5nhzJkzM77+sG+baMu04VLM&#10;4+wijSMmqCy5WM/jv7/dv5/FkbFElKSRgs3jAzPxh5u/3l3vVMFGspZNyXQEI8IUOzWPa2tVkSSG&#10;1qwl5kIqJnBZSd0Si61eJ6UmO1hvm2SUppNkJ3WptKTMGJzehcv4xtuvKkbtl6oyzEbNPIZv1n+1&#10;/67cN7m5JsVaE1Vz2rlB/sCLlnCBRwdTd8SSaKP5mamWUy2NrOwFlW0iq4pT5mNANFn6KpoHLTfK&#10;x7Iudms1wARoX+H0x2bp5+2DVk9qqYHETq2Bhd+5WPaVbt1/eBntPWSHATK2txHF4SSd5WkKZCnu&#10;Zvl0lo8DprQG8Ee1bDrO+4uPR93Lq8vxoJtNvG7Sv5y88EdxWuCvAwGrMxD+myzQshvN4s5I+1s2&#10;WqKfN+o98qWI5SvecHvw3ENmnFNiu+R0qcMGeC51xEvUwuVlHAnSgvQPmlT8OXInQNnpOLGgRFxQ&#10;j5I+m0jI25qINVsYBd7CgpNOXor77YsXVw1X97xpXKbcuosNHH/FkTfgCfy7k3TTMmFDQWnWIEwp&#10;TM2ViSNdsHbFEI/+VHqHSGE0/QoHfekYq5mlde/o0RnntgGt/pVIR0accOnIh3w2Gk1mHoGeD4BK&#10;G/vAZBu5BVyCF0gCKcj20Th/QJ1epEMuuOBRg0eO4ugzpgcJuzOY/lcpPdVEMbjgzJ6mPu9TD6Bq&#10;y6hLvud/JzgUnPk1SJPJ1SjrCqeHKZteTdOuarp1CL2v1x6C30KJFEI6+vhsNsKhORwATneCOuzd&#10;9Ct7aJiTa8RXVoHraAMjnwbftdlto6MtQb8llIJVWbiqScnC8Rj9wjdemB80fO68QWe5gkOD7c6A&#10;mwjntkPknbxTZb7pD8rprxwLyoOGf1kKOyi3XEj9loEGUXUvB/kepACNQ2klywM6gZbgKdqjUfSe&#10;g7SPxNgl0ZgxOMTctF/wqRq5m8eyW8VRLfXPt86dPPiK2zjaYWbNY/NjQ1w/az4JMPkqy3M35Pwm&#10;H09H2OjTm9Xpjdi0txJpyrx3funkbdMvKy3b7xivC/cqroigeHseU6v7za0NsxQDmrLFwouFRvko&#10;nhTaa0ieY+S3/XeiVcdJCzJ/ln31nBVwkHX5EHKxsbLivrqPuHZ4o5L9yo9HT6FulLv5e7r3Uscf&#10;HDf/AAAA//8DAFBLAwQKAAAAAAAAACEAOYCl1njjAAB44wAAFAAAAGRycy9tZWRpYS9pbWFnZTEu&#10;cG5niVBORw0KGgoAAAANSUhEUgAAB8wAAACfCAYAAACcAyMoAAAACXBIWXMAAC4jAAAuIwF4pT92&#10;AAAgAElEQVR4nOy9DXhc1Xnvu4bQlBJAcoVtmlqyOI04ZMY6FqfmXKmH3NkqpCW1U4t7JJnQcC0n&#10;pAm4qaUGmqRJmD0OKU1DMuOmIaT5sFwoNR71Wr6x27Sxz+w50KM5N5wyOkI7FJEiS26CZVRJhKa0&#10;cc7cZ4l3iVdLa8/sGc2MRtL/9zx67Nkf63t/rf963zeQzWYFAAAAAAAAAAAAAAAAAAAAAAAAsN64&#10;BD0OAAAAAAAAAAAAAAAAoJqYrm/qma5v6kenAAAAAKDcXIoWBgAAAAAAAAAAAAAAAFANTNc3WUII&#10;KZRvFUKk0CkAAAAAKDcQzAEAAAAAAAAAAAAAAACsKCSU20KIMHoCAAAAAJUEgjkAAAAAAAAAAAAA&#10;AACAFQFCOQAAAABWGgjmAAAAAAAAAAAAAAAAACrKdH1TixAiDqEcAAAAACsNBHMAAAAAAAAAAAAA&#10;AAAAFWG6vqmRLMr3osUBAAAAUA1AMAcAAAAAAAAAAAAAAABQViCUAwAAAKBagWAOAAAAAAAAAAAA&#10;AAAAoCxAKAcAAABAtQPBHAAAAAAAAAAAAAAAAEBJgVAOAAAAgNUCBHMAAAAAAAAAAAAAAAAAJQFC&#10;OQAAAABWGxDMAQAAAAAAAAAAAAAAACyL6fqmWiFEL/3VoDUBAAAAsFqAYA4AAAAAAAAAAAAAAACg&#10;KCCUAwAAAGC1A8EcAAAAAAAAAAAAAAAAQEFAKAcAAADAWgGCOQAAAAAAAAAAAAAAAIBCGRRChNFq&#10;AAAAAFjtXIIeBAAAAAAAAAAAAAAAAAAAAAAAsB6BYA4AAAAAAAAAAAAAAAAAAAAAAGBdAsEcAAAA&#10;AAAAAAAAAAAAAAAAAADAugSCOQAAAAAAAAAAAAAAAIBCcdBiAAAAAFgLQDAHAAAAAAAAAAAAAAAA&#10;AAAAAACwLoFgDgAAAAAAAAAAAAAAAAAAAAAAYF0CwRwAAAAAAAAAAAAAAABAoWTQYgAAAABYC0Aw&#10;BwAAAAAAAAAAAAAAAFAos2gxAAAAAKwFLkUvAgAAAAAAAAAAAAAAwNplur6pVgjRK4Rw6ibHHHQ1&#10;AAAAAMAbQDAHAAAAAAAAAAAAAACANch0fVOjEMIWQuxltSuVYA6X7AAAAABYE0AwBwAAAAAAAAAA&#10;AAAAgDXEdH2TRRblu7VaNZaqlnWTY7PT9U3lbrSSlRcAAAAAwAsI5gAAAAAAAAAAAAAAALAGmK5v&#10;6hFCyL+wR21WmwC9tQrKAAAAAIA1DgRzAAAAAAAAAAAAAAAAWKVQfPIesijPJzC3lLiWqRziPAAA&#10;AADAqgCCOQAAAAAAAAAAAAAAAKwypuubWkgk7xBC1Pgsvd/jAAAAAADWDZegqwEAAAAAAAAAAAAA&#10;AGD1MF3flBFCPCOE2FuoCE7xzUvFLIYNAAAAAFY7sDAHAAAAAAAAAAAAAACA1UXtMkpbyjjmUrjf&#10;XcL0AFgWM6G2FhrjLXSdqDAE8v/b10jrtm8YHXKqoBwAALBmgGAOAAAAAAAAAAAAAAAAq4uMj3jl&#10;XpRSMAdgxZgJtUkR3CJR3EI8fQAAAMUCwRwAAAAAAAAAAAAAAABWF84yLLtbfBzjl3GMG1BJZkJt&#10;jRS334J3AwAAAKUCgjkAAAAAAAAAAAAAAACsANP1TVK87qibHLMLzD2zjNIux527DgRzUBFmQm09&#10;JJRDJAcAAFByIJgDAAAAAAAAAAAAAABAhZiub7JI+OtQbtWn65sG6ybHfIvgdZNjznR9U7EFXi1u&#10;q1NCiHgVlAOsEGRNLoXyXiFEDfoBAABAuYBgDgAAAAAAAAAAAAAAAGVgur6plsVXzhVjWYmChZAq&#10;Vvyerm9qrJscK4V1+HIs3b04IoXyQhYQgLUFCeXS68JedC0AAIBKAMEcAAAAAAAAAAAAAAAAykPc&#10;p+jXUYRg7izDWryxFO7U6ybHZpdh6c45K4ToJ6F8thQJgtXHTKittoBrBgAAACgZl6ApAQAAAAAA&#10;AAAAAAAAoCz0+0x063R9U0eBBXCWUWBrGefqzC3jXGklv69uckxavNsQy9cvM6E2mxZxQCwHAABQ&#10;cSCYAwAAAAAAAAAAAAAAQBmQscZJFPZDQYI5pV0sjSWsbaGu06XAfkgIcW3d5JhVNznmd1EBWIPM&#10;hNqsmVCbHEMRxCkHAACwUsAlOwAAAAAAAAAAAAAAAJSPfp+u0wu1MBfLiGNeSsHcL7Ks/RDIgWIm&#10;1Cbdrx9AgwAAAFhpYGEOAAAAAAAAAAAAAAAAZYIE4rM+Uq+Zrm/qKbAUxVqZFxv73ESuWOiwJgdL&#10;mAm1tZBVOcRyAAAAVQEEcwAAAAAAAAAAAAAAACgvcZ+pVyyO+XR9U6mszE2C+QkhxG11k2O1dZNj&#10;vXWTY7lEdbCOmAm19dC43Y5+BwAAUC1AMAcAAAAAAAAAAAAAAIDy0k/W1vnYPV3fVOu3JMuMY95S&#10;4hoPCyH6hBAb6ibHOuomxwZLnD5Y5ZAL9sOIVQ4AAKDagGAOAAAAAAAAAAAAAAAAZaRucmyWRHM/&#10;FGplniqy5KUSzOPkcr2lbnIsTnUFYIGZUFvtTKitHy7YAQAAVCsQzAEAAAAAAAAAAAAAAKD8+HXL&#10;3ltgSYq15C6JYC4FcrhcB15IsZxcsO9FIwEAAKhWIJgDAAAAAAAAAAAAAABAmSFR+YiPXLYXGF+8&#10;WLfspXbJDsAimFiOeOUAAACqmkvRPQAAAAAAAAAAAAAAAFAR+n1a2vYIIWw/BaqbHMtM1zfNFREX&#10;equMlw4X6qAcVJFYflYIIReryHGeWeGylAp4dAAAgBITyGazaFMAAAAAAAAAAAAAAACoANP1TVJE&#10;DOfJ6Wzd5JhvK/Pp+ibpln13EaW/rW5yrFiX7gAYWUGxfI7ylX+ZDaNDxXpfAAAAsM6AhTkAAAAA&#10;AAAAAAAAAABUDmk5nsyTm7T+tuomx/wKfsUK5oW4fgfAL4MVFMvnKL/BDaNDWPwBAACgKCCYAwAA&#10;AAAAAAAAAAAAQIWQIvh0fZN0E701T449BcQnL8SSdphcww9SXHUASsZMqK3fhweFUiDHcXzD6FA/&#10;eg8AAMBygUt2AAAAAAAAAAAAAAAAqCDT9U1SDD+cJ0dpOdvoN8b4dH3TuIcIr9xUS+tbByI5KBcz&#10;obZeIUSszA2ckl4a4G4dAABAKYFgDgAAAAAAAAAAAAAAABUmh8DN2Vc3OebLgna6vikuhDhAP1NK&#10;JK+bHMugb0G5mQm1WT5CDSwH6ZWhB0I5AACAclAywXxmx/ZaIUQL/bTYLrmttoCk5IpJ/hKnHoCZ&#10;DU8P+1pNCQAAAABQLp4/N/emu+NPNY6dm9uws7Xh+1/uven767WxbduuiUaj27ds2XJhcnLyu1VQ&#10;JAAAAAAAAFYNPq3Mh+smx1r81Gm6vqmFLNIRxxlUlJlQm5z/lwtAasqUb3TD6JCNXgUAAFAuChbM&#10;Z3ZsbyERvJGEcfkw3F7BHhomUd2hh7AU0rFKEgAAAABlZ8g9f+meg2f+Sghxi8qrr7O5qa+z+YX1&#10;2Pq2bfdEo1E5wedks9n2KigSAAAAAAAAqwqfVuY3wEocVDMzoTanTHHLh8mqHOMfAABAWbk0V+Jk&#10;NW6RQG6V6aFXKEqcXyjLzI75TcrNkHx4OrBGBwAAAECpiQ2MHOBiObFDCLEuBXMAAAAAAADAsrF9&#10;WJnLuNA9aGpQjVDc8nLoBkc2jA5h3AMAAKgISwRzsiDvoL9KWo4vl7AmoksBfZDEc6xAAwAAAMCy&#10;OJmeeGvanXrAkMZFtCwAAAAAAACgGGR88un6pg7y4slDVar/j9dNjo2jcUE1MhNqa6RFH6Vm34bR&#10;IV+x+wEAAIBSMC+Yz+zY3kgrFTt8uABaLSwI6DM7tp8VQsgHbP+Gp4dX7QtmIBBopNWk/dlsturr&#10;EQgE5uMrZbPZqlqwUMlyBQIB6ZnBymazqybGDpV5vJAxthrrCYqn0veiQCBgk5cTiZ3NZh103+ph&#10;yD1/mXzfaAtufnW11+VUeuJDQojLDLtgXQ4AAAAAAAAomrrJsQ60HlilxEsct3xOahQbRocw9wMA&#10;AKCiXDqzY7sUIZJrvNnlIoAI/QUqkSGJsvrL7uAyRdpGqoOK317txKl8VpWVs5LlsqjPVkxIJjHb&#10;C5MwLu8H0QLLvOL1BBWlYveiQCDQS3mdpbwsyhesAmIDI7fGBkYSUmRuDW564Nj9t0RXa7/J2OWn&#10;0hMmV3CvtgY3PbsCRQIAAAAAAAAAAFaMmVCbnPveXcL8pVhuIV45AACAlSBnDPO1iHQ5X04X7YFA&#10;oJYE2b2G3VYVisdg7ZNrQUyhwjgAlaaDPphastnsrCnvQCAgRcxMtXmzAPOC+YNCiCvk/9Pu1L10&#10;z1mVxAZGPiiEqDeU/XRbcDNcsgMAAAAAAAAAWG/ES1hfiOUAAABWlHUnmFM8oHJik1h+RLq5lwIP&#10;iehWBfKuKrLZbFUuDqjWcpWZIxSWQGeJdXA2m62IFwYAfFJLYriXWC6v58NCiHY0aHURGxiRix1a&#10;WKFW7UfvkHu+Nu1OGRcX9XU2/0XlSwQAAAAAAAAAAKwcM6G2nhKGdoVYvg4hA5hGhPhcPipc6moJ&#10;5buWYaFMnWoKK1qNIXWr8R5wSRWUYa1xQLoOzmazPUrgkf9ms1npjt0kWAJQCaTrdcfwhwcoqHa2&#10;wwX76kO6L48NjHyaF7w1uGlgtdYnNjAin+1XG3ZJd+yDK1AkAAAAAAAAAABgRZgJtdWW2Lq8F2L5&#10;6kMaCUoRjowFi6GHwjCC5aPCpTZWS1vS2GjxcehaQ4UyrTajTasKr7equweU3cL8J1dvFD/ZuNH3&#10;8W+6cEG86eULZS1TBTBaQuaCbh69dEG1kCWe47W6IhAIdNDxnseyOOpLVhaxlS7jJiGfVncIfR+t&#10;ROllN1+Zt20SXk1psHy98CqPTRe1qm+/x3ELK2XonB6KHd/ro261VDeL6pchoa7fZN2qtUUtWWvH&#10;5eIIU91YHRrzHcvK2cP7mM4peHwVApXTuAKKxpTN6uzkc+luaNdxOm/Qa3yKxe3bQueosWbqC5uJ&#10;quqcWTqnN4d1Mi+bamfVN8YXddYvtaxcpmvM1sdSNptd8jHhMe76TWODrRaMG8ptvCbEG/eLHtaW&#10;To52b2R9vNBfOe5Fej95HisW35c6aNM49WtGO46nYanfKm12L1H3oh4qi/EeAirLJ7/x9GeFENtY&#10;phceeN+NR4otxMn0RMup9MSvyljoQojXrttS81LTlpr/uqu1YbLcFTuZnrgx7U79nmlf05aaP2oL&#10;bn613GUAAAAAAAAAACDEdH1Tbd3kWFnnxYAv5HxMTYmaKrphdAjzOKsImtuTc5NhVepAIJCSc33l&#10;nrcG1Q3Nm/eSAZQaG/KfEzTfDqMoUNWUXTD/0TvC4tXb/ovv4684/hfiyuOr1ghNIh8O4UAg0GsS&#10;x0zQjeQwO98h8SniIUba9EBKkeg4vzpECm9cGCbBMEKClP7i0UvW8HP6PhLwZHkOadulwHWczhkk&#10;oUq6n++QQpVBYFTCOE+/Mc+qkZShPBm6yQ4zkfWwfDhr9RWsLQTLR1/JZCqXoHZX+YzTebuZWM3L&#10;1E91n6N9tewlwSR09lO5HUpPlvN4IBBo9xCmVfpnKT01HlRbl/PlQ7WbXucW2lZDbaTqsaR9NFS7&#10;8nEToTFYQ/t1sVldE7x9D5Bwaqq/WrUVpjZz2Pi0aKzMannUsrKdZfnIc/YGAoF9hkUVcSrHMF1f&#10;fIyMexzHx1I8RxlUm7bQ2FiSP1sJZhnuAYfpHqDnYdF1e5bKUsv6WF9k00NlrNHK43Uv6qH2WnSs&#10;vP5MojmJ3hF2fCO1i+ojPg74fSLMri+Vrn4v2Uv/LrmHgMrSffB0x9i5ud/hmbYGN33+ui01Bd+3&#10;YgMjb4sNjHxRCHEr337q9X9eHetsbu7rbC6rp4x74k/9iRDizYZdrz3wvh2fK2feAAAAAAAAALCe&#10;ma5vUoYDah5kH775qwJ9PrZYUhtGh1bEFe9MqC2fUVe1079hdKjinkNpLnOQ3PGrucZGuj6dCsxb&#10;lxRmGFVRsZ/m/uX86WoegwvQuOineV7B5s4FmxffHQgEDhn0nBWFifyrauyC8rAeY5iXm14SwGIk&#10;MNu5Vs6w+LvDdGPmopuXy4r5F0QlptENSYpPB6QgxVzBjwcCgWFlxauloaw7a0ioyhj2cctwddM7&#10;SzePcVb+JIlsed1MUFssiZHNBOJBbbtNYqJeX4fq2+9hCRzh5+SD6iHzOZHNZjtY/o26xwC5GILK&#10;KldG9fAbaY4+m7cEZu0mj3tGxbPQ0rdUHHz+0GRt1JvPqrtMDJKQ2qdEWdYXu01Z0gNHicELDx1W&#10;f9M5jTSezlKbqXNkvWO0z/QyEdb7hJ1jugYGqWx6O6uFAfFAIDCoPSgP+BkjdJyersklTtxjfGdI&#10;ANfz53W9QY19dk6vwSVWLy084G1ZS8K5qd0lixZyeJRd0Hjcp3mRyOQYo0ss27VrYeEcFUs/EAhk&#10;5WpjXYBX9xJ2DzIuPgGV5flzc5en3akvapm+1tfZXJB1+ZB7/rLYwMhH0+7Ux8iq3MQVQoib9AU3&#10;pcQQh50z2BbcvKwX6e6DpyNpd2rbE/fffHdbcPPL5aoHAAAAAAAAAKwGDAK5TtW4G16vlDB2+Ryb&#10;g14J8hl1VTtLDJAqRAf1/yKLcjmHyTySribRUVlDt+QxCCs11eaue7kosXyYvL3qeocy0pJ6zrhf&#10;Q9MKoXQhy2QICdYXiGFeYkjAaiThTr7YJQOBgJNDSFUiUI/uHtnLJTQJcf3suFl2Mev5OLR6Z0Ec&#10;o7LIB1tU5a2d00Fx2HURvUYvJ938TpBVfVEvrXTDVAKxfrPs8aivajevF6tDRbpl1vtg3CBY2vRS&#10;16Pvy9FnttZuGXqxMI0LJXDqq63U72JeJqXVb9bw5+vhzMbMMO8jqn+u8qixtWiFFtXfS0BTbp16&#10;tXOUiJ4rP9M5Qm9nqk+Y6rNo/FPZVBlMwryfMSL0l0ODy3ZlzT5sGN+q3F6rDI/wsUbn9Ht8sNSS&#10;m3LeLrMGd+w2a/dFLzU5Yt0PG66zfrUQRz84a4ibT/UYXoMviuuS2MCIHLNbtLr3twU3v+S3PWID&#10;I7fuOXhmJO1O2TnEcslLrcFNp8vZzrGBEc+P577O5q8sJ+3ug6f3Ux070+7U+5eTFgAAAAAAAACs&#10;NqR79en6po7p+iZ7ur7Jma5vytKC+IiHWC5yLGgGlaNU1qE9G0aHYM25+lDz/3oI0x5uZLeKkPOR&#10;t62AEU7HCi8YKRlksLabGcwtaUuaP7ZI86g2emkMQCwHsDAvB0pEJDFSuU9/xsPFshLtvIRWE6aL&#10;Vz2gLG01VL9yZc3Okw+wOYrz3cGFKhLxduvu2NXD0OPhkaFzGgtd2cZingzrL1xMpDXVV5XDS2Qr&#10;9AY3TjfsA9QGXnHZLRIVjxToosPUbo7HSsYWiruuC66zFA/G66MhFymPMvjtL/VBsqRdmSeD7UtP&#10;mz/vhEdbDTI32hyL0jX14Tgtzqg1pHnW46Vs2PBBpcaNcVGFzDsQCMyxeOE8LTlGZr1igGvHCYrP&#10;YjrOs03pmhK6FTjDq20EuT7ife3Qggknj8eLDrovFLLQpJiyC/HG9Z3zGLC6GHLPX3oqPaF/OF/s&#10;62z+vN+K3HzvqYNj5+Y+5ePQp5+4/+b3FCLEy/Kl3alfF0I00zPz71uDm5y24ObXTMfnsS7P9HU2&#10;F/0xFRsYuSntTvF7y/li0xpyz1+Rdqeu3tna8I/Xban5cbHpAAAAAAAAAEA5IevxFvqzirRSxjzC&#10;CjITamvxmP8rFOmKHeLU6kTNxy7y5rlaXVlrhoiVzLcQLajaWTBszDUOZJ0NITlXnJUaA6A6gWBe&#10;RkiYsphbaOli2dHcmYsi3JT4Pp5uRMoqlwvmaqK/n9zHN1K51MomXQiwxBvukUsCi3kiPG6o6iX4&#10;OAmPhVDQQ4dEX/WgVzGsj+gWy4yCbuwFPgi2Uv4mMblYHFNM6QLI5z1g3OOFuSZHX+Qcx3nGmslN&#10;jlcbm/JRYyvXOMkYPsTUwpMIidBeY6SDLVY54HGcEuJkOl5WrF5ine8xSQtjVAz4JC26MAnnNbSw&#10;ohAKEgxJJLc9XPgXmjeoMmIDI58QQjRppXqsr7P5hXwljQ2MbIsNjHyZXKzn4pXW4Kbf7ets/npb&#10;cPNFPy0w5J6vjQ2MSGvu3xJCXKPtnm0Nbvrjvs7mz7YFN7+qlSmXdflnim39Iff81bGBkT9n72Cv&#10;tQY3FfRiHhsYuX7IPf8baXdql7pPnExP/NmZh3a+t9hyAQAAAJWCLZoWtAgVsWjXCIFAIK7eTbLZ&#10;LDxIlRAWY1XQt+Vammj3BRtfmWqLf1oIrB5r+v43Xd+k4kM3Un1LIbKKIo1IQOkomXU5+mTVMqjm&#10;9nwY5+jPr0EyEtO9cKr5wlqa3+wlwzF1H3EMLr4dXU+guX31nBgUb1g/K71jnAybMuyc+fsUnzen&#10;ELGeqGOpfDabN3co/Vm2X+kwtSqUJhlqzbeJFuayg44ZN803k5bUS2ll6Dmivw/UUlhXFUI0bmg7&#10;no6gPolr+y2a2+6h/xv7WTMuzKt/5DBQ5OXp19rF1I4ZKtMsG2NL2o3mxHu0MWBr4UIX6ksaEc/P&#10;4oZ3+nOb0u9lxzheegP1bw8LW9DPxql6Xsa18rdQ2cdZOFd+TS3pY54W++bqZftNZY4bxhvPZ5zG&#10;usWvF5aXw575s9TGGS093s9V+w4EwbwCyBsOCb4xLU5vpVZeDarBTRdmDROqB1mM57hyB26w7p0l&#10;C+xc8SUKXR00SOLwbXluqEdypO0lEhbctnRjaWQPp73kKWAlVj55WYRXK+VY4RvNsa9U/VFQuWlc&#10;WeyFyDhG6P8W8zJhOk79m6uvS1JPOZlAH+WqLEkPjxdlg9pM1bOPvyDTSy5YxcQGRlrT7tQntRpc&#10;zCcsk5j9YNqdusvHO0n64d6b3r+rtcH101LSojw2MPLBtDv1QI5rvVaWe8/BM+994v6b39UW3Pyc&#10;yG9d/kKhAjdnz8Ezj3K39a3BTY/4jYUuyxUbGDlg8q4ydm4OlhYAAABWC7VM8FjV74E0SbTEO1i1&#10;QBNiVgVdTLZAzCobjaxt1+t731oZX6oea/07uKdc8aGlK/e6yTG48l4ZSuFC+siG0aHV5rYbECQo&#10;9pCYGmbGOUsWc9F8H79vh8lwr93gHbOGHaM8UczSHH0PN+aiOcawbuVOuoXUGvblyF8aqXH32z20&#10;nYvkue5dKu0Wrdwq/Q7y/jnL4uT3suNUeXv4b6rTcUM6GfHGO+dhLS9ppBXVjOT6tTJZfD6adI/j&#10;YjFhOmYhtKqh3F73XC66FkyO8lisPKZ2DJOOw78rwnSsMvyspXLxBVtL2pbV16G5eFN+qlyCCdde&#10;6S9xO0/z8ge0zbtZ/6k8x7UxrTSqKKXTb/DYu1ub51djWpX/LC0sUMfnapNZj3zU9TZL15it5aVf&#10;My3aNbtk/DKxvapADPPKwS/AedhFWe6BMchiCnewbUrYG2Yi4PYcbpZr5AWc48/3yw6t1JIXUzTH&#10;x7u6ETs58iy54CfLQ6vhj9BNxbSqrJwxk6RHgNlcbV3GvL1QDz1P0clj+9kcbvPztWG8FGPNA3W+&#10;sWzsYeu1IGOcHtq3qbjfHsc5OcaSGt+ZSoxvVuYbaJO++GVOubsvVZ4aKi68fPjqbuqr7uEI/CNd&#10;gscGRh7VBW8pBHtZlw+55y/rPnj6I3sOnnkx7U59KI9YLt2f3zZx9I42v2J5bGCkZc/BM99Ju1N/&#10;7HNCsXHPwTPJ58/N/azIY13eGtwU92vdrtN98LR8Ob6Vbb7YFtz8pXznxQZG3tZw++NnYgMjx73u&#10;W32dzd8opkwAAABALuREhpxslCGJpAeoQCAgPZjF6dtyXUMTSXLixynjO3TRUB9lyGMbLPlyIOdC&#10;ZH/S+JbjXIoBgzT+jX1L5+S8DihNbrFVS9dTWb5/ZHmqcSyCdUs5FwSs+2fQSjATauvQxKNiWYl5&#10;TVBCaC6/kcRjFT70Gf6+web+T8i5yGw2G6B51LOGksg5wmvpT+7fTgKucpW9lYRVhZqH5fl1kJAn&#10;xcF+KkuYdA85F7qBGWflMgiU9QvwP5rXFWRFreZq43Q9RCntGyiv7R7zxLJu7TnmetW7wQkyNBpX&#10;c8dkkHWY5m73UZluoGNNtFOZ1Hw0bzuVfx8d007l3mt4X5xVx/jwbGOcQ6f3nqzhT3lEVeWJsjGg&#10;ymO6V7SzcbKb5vzUefrcdi/1xzBrkz7NmDQX8rg+au92Oo63UZylf62WPm8Di8Ry3n/t9DtC74Um&#10;S/BGJlrHKZ29VPfbKJ0+tl9/BxykcunziNtZvfi4nS8DXUt7DeNtPEcoFd4GKbpm+cKFOKXH850t&#10;MjRLWYFgXjm8Vtuc4AOoHNCKrTnmfmJYWwHfTzcY7h5Fh69mWhZ00UUotrXnSxLdiOdW0E2PukEt&#10;fMyyttxdro9c5e6jyj501UNxyUpSmiTwcq3lqFVqhn1ebpw88yoh6jrs8GhnNeZyfuDRC2LKx8fa&#10;krHE61nJvqbrKmX4yOErK8uBRS+t+mrTxhI9HCG6rxDSQlwI8TYt99dM1uXPn5u7pPvg6Z49B8+M&#10;pN2ph/KI2Uoov6Gvs9m3VZQUpWMDI98pYhLlGum6PY91+SvSHXyB6c5zMj3x1rQ79Qd8W2tw09dy&#10;uawfcs83Ntz++OHYwMh3hRC/7HHYxdbgpt/q62z+f4opFwAAAGCChL0MTc6F2bvjdprweQYNJ9S3&#10;YaZKLczHeRmroDxVCc1xvEgTg+q7divNkRw2fR9JQZ3O8ZxwZ5OaB9jcgW2wYls2JJTP0nUJIREU&#10;hYwvTn+90/VN9nR9kzNd37Sc+YFy3nfw/b8ywLocLCDffaT4S4ZCSrQ7zJ55vTQP2KHmAmketcVw&#10;f+glQx9uXavmi7glK3exLWjOmeenHz9HhjsZKq9NIrJvLYbeE/aSnqLKoCzcU2TwNMPiLX8AACAA&#10;SURBVEt1tChP/VoZpPr5XUgkj+deSnlIlvn2oTp1GN5F4mTANau3JXOffoiMmWapTCp9vdz97Jh8&#10;FHNf5u7cbTYGLA9NyKG6jbN+jrPzVDnVu1AvGwMO1SVewBgYVq7qqQ10DUC1l0VlUOn3aekstC/r&#10;P4edr9zIH6HFIpZ23hHar47vUQaolF/UsDBCKNfzBsPDPlYv07g1jrccRpE8Lz7ueD1q6JiFfGn8&#10;mhbQrCiXrsMPp7LWl26iCzdAFhMgQgNPX0WkfP8Paq4gBP0u1YrMQeb2QS+Dcss+b1Fnsvim2Bpn&#10;abVKRi+neONCzwk9UPrpYvDz4h2nlTb9zA2HEmlbSmWBS/1Uq91AeCwIjk3tJdukQ4t50VKCWGLK&#10;5YWjucJopBtrzlVw5YDcdhyh1V29qgzaSjATcapLP53nsFVTXiKpclGyaKxRXh38+ioWch90SOWj&#10;rUhUbtTPGuKStGhjX7lSO5LrOC3exzy8TamuvayvW6ivlz2R4lHmFoN7GJva16Z2d7zSKJIMc/HD&#10;+3RZ7iFpTAlqw6p1h7lWufneU78zdm7ut/Tq7Wxt+FBbcPNL6vfJ9MS/O5WeePep9IR0vb4tR3NM&#10;7mxt+PrO1oZv7mpt+LtCmu35c3OX3fn7yS/94J9+9D5tV2Zna8O3r9tSk27aUjMihHhLbGBk99i5&#10;ud8TQryZH3gqPXHnKSF+4pXHf2y6+s/bgptfK6Y7P/2nf/cFIcRlbNP3HnjfjR831UO21cn0xN6x&#10;c3Pv1MvI+OemLTVH+jqb47taG8aKKdNqYWho6JqrrrrqJ6FQ6IIs8ujo6E+5rivj5c92dXV9f3Jy&#10;8k3pdLqZPgInurq6/kFVbXR0tPaVV165vK2t7fts20bXdWu7urrG5H7Xdd/KmyIYDMpj/5ny4Mzn&#10;l0gk5HPscrW9tbX1e/X19f8q/59IJOQ5P8VPam1tHX/llVfe4rrulVrZZD0aurq6vqenaUqb0n8r&#10;X2iyZcuWf2hra3uN7dfz/0lXV9ffU503su0Xurq6Luj5Ufpv7urqmn9eTU5OXpFOpxtkm4RCoVkq&#10;9+Wu6zYGg8GXQqHQP7Fzg8FgcDIUCv2QbZPHTck09XYmfqTyGh0dvdJ13RAt6B1T5VP9HQwG/yEU&#10;CvG6/kIwGJwIhUI/ZmW/TvZdMBgckceqsrL8XgsGg+OhUOh/T05OXp5Op/WP+h/LcUF1D6TT6bcL&#10;IeqEEP+o9d3GV1555U1tbW0vmfo8GAxeuOqqq/41nU5vYZvnx4/Q+p6lqdpV5i/3b+7q6nrRtJ/V&#10;+RohhMz/h8Fg8DnVPkNDQxvOnTv3c6a2ln2yZcuWH7a1tU3zfhJC/JsqHwBEnImHKfo9S/cgq4Lh&#10;xaoWsl5yViB8ly/ovVhaSDdWaxlXGvo2Uu4hVQg6PtlqeXyv5F3wS98p7YLF66RQWbqrzVJQWyKr&#10;T1DFkHjN3134vEjGj4tyKYhrro39LGAvarzK8kzXNw2XMHY5B4L5ylAKwRzW5WsQCkdbS9pCD3nh&#10;qTEtLDPN2+Wa56U53BQzXrOYZTfPL6zN5So33TPMFTXHymcoxSy7dQ+q6h4k5zmzhlP1+56f2N7y&#10;vWGYFuztpjnjXubaXZjeSQztmatOSuyVi/l09+DCsOjOz/w7N3xb8rygBRULMDf5DmtTqTfobsaF&#10;4d2Gz03rIU/Vftl+SkdR5xc7BkxtG9bSTxn6oJ+0I4Xqv6RHOVS7Kx1FxU9XeoKtHeeVzqJnY473&#10;/37tuFlaKK0WoNQKLb4+Oy4lFoc5UPA20PNV6Zk0rf5yhW8plks3PD08O7OjHO8u1Ymsb5kL1qPi&#10;GWjM0eqPRQNGCkd08x0k1yUp2qUGnnH0F8Egc+Gw6OZKDx71EuvlykPQjc/RyqlerqM+b6JqRUmN&#10;x80qxW+kUjCkj9i91E7jLM9UCT80W+hmo1bf11J7nNVf5ugloJHE1he1PkvlWW2TF3pA7qMH8jjd&#10;sGrZw7YYwVwuOjDdfPQ4J7nopXaK0cKQWRZP5oghfoYa36ou/GY+R6utYoZzxumcuMc14Xes5UPF&#10;B+Fji/e76UPgGaoDL9OiMUJp+RpL1KbKvYpFkyf8g7UUHxKmMgsVc0ehxSBK0j1B9XFNCe5FamEC&#10;71O1qnR4mWmfpTbL0At6I4Tz8hMbGLHGzs193pDRt77ce9MR6ao97U7dHhsYeb/U/fIU6KXW4KY/&#10;eOB9N37lui01BQvSMq89B8/8lRDiJrb5ub7O5g/0dTY/pR+/q7Uh03D741LIukvbpQuki7hr5/VF&#10;WZd3Hzy96wf/9KM9fFtfZ/Nd122pmdWO60m7U9Ji/5o8SX7tiftv/nhbcPPLxZRntRGLxT4lRddQ&#10;KDTvPm3btm2PS9f2kUikTQp8t95664Druvye/a1kMtllWdariUSiIxqNPphMJpvkb/G6OHhPNBqV&#10;72TX0n4eR0lEIhF5f3Si0eio1lRy8d6+7u7uw9qz/rlkMnmjTL+7u/tv9I+UY8eOtY+Ojoaj0agd&#10;Doff5TjOt6gcPx+NRqW3nW2GNNW5b6+vr39O/e7u7v6MtuBwOhwOdziO8xTt1/O/kM1mN1GdFz1T&#10;wuFw3HGcRSufKX15D52f4L/11lsflmJ1Mpl8pzpm//79H06lUtJbwmPZbPZOdu4orfhuZ9sORyIR&#10;2W+NejsT88dbltWZSqUepUUlF6kf9tq2/Ti106ghvxORSGRXKBQatyzrE6lU6gF5L6Hr54Vnn332&#10;HYlE4vpoNJrU8nwqmUy+68KFCzu6u7v1fXJR3rVU94dc1/0dKo9cZJxOJpO3WZYlRfJ7XNfd1NbW&#10;tt/U55FIxA6FQm53d/cxLf3+ZDL5AcdxFvpe7UgkEv9JljUSiVxL7fVXyWSy2bKsF/T9rM42lU+2&#10;28vhcHif4zgnY7HYexKJhB7uYb6tZZ8Eg0G5mOBdvJ+o7vsEAEvd/53VJ7qWu+BxLbEahGiI5Tnh&#10;Xs86DPFUl7VY3SQArMQCeLBmcFS4RKrQojme6fqm9rrJsXxzJeOmuZschJcZLzxTJsEcnhQqzEyo&#10;raUEC3NOwLp89ZPDcM5h96VSe9KMs5jMHWyRm1oEpPLTdYKzObSDfGJ5I73zztE7guk+eMSPGO4X&#10;aVVOc7M23atb+P2uBHOdqp2ieY4rpMyDNAe+O5/BlRZvnFssl7QdCfWNXvQYyLPfc4xr8cI5Xu2u&#10;FlZmaM58Ly0s2EoemnnbLKc+C+XLsXvdh/bJFTMUFEcHXez85S2TI063cmnQSK7K1XmDBmv4cbqw&#10;TDcQR/tXz0PevKLC+4O5N9+qGrpoG6mO6qaTofqZ0jRdvH5e3vV8O7T464KEPFOb+rkxmMqVIQGX&#10;3xTi5ALFtPKtl2KRdbBzHEP+ucqTq6376cao0p+ldi5GKM71EDSlZxSkqR1atHHaT/3QkiPet6oL&#10;t9gfzPWBQ+cMamMtnmOseV0XwusholyZGMaWneN6badyL7yIGbwcjPsdS/Tb0sqQq6/VNlNdve4P&#10;+7SJ/EHlCkhPgO4T+jXuGNLMdS8y7iNBvlF7kY1Tnrm8TfhZIGGx8QV3kxVAxiCPDYx81ZRTa3DT&#10;aMPtjx+nWN2X5SnNs63BTZ/v62x+rNi44EPu+Uv3HDyT0MTyo0/cf/MH2oKbX/U6r6+z+W9jAyO6&#10;YJ6LF3a1NnyniPLJhQNf1jYP9HU2O+yYyz75jae/PnZu7o48yTl9nc19fZ3N63acW5b1OXmPCofD&#10;77Rt+1nLsnpc122NRCJSWHzOtu2OVCr15+3t7bFsNvsBOu0a27YfdBznw6Y0u7q6EseOHevm22zb&#10;nr8HRiKRdtu2TfegefHccZwr9u/fP2jbdsRxnPvoHNu27UXPXimYy39TqdRXHceRZdWfBwsis+M4&#10;l7a3tz8phdBgMPi8Ie954VMet3///i+kUqm/chxHLgh4ySt/Yl4MlufZtt0jy5JIJB7t6uoyenOw&#10;LOt213V/OZlM7lCLDagOt5Mw3Tk6OvoBbvX9+mnWAcdxDmnt2S//xOsfyS9GIpF+VUbbtq+XfSad&#10;UUQikbtlXrZtfyIajf6hZVlccH6vZVknHMcZWNQYjnO1FMvD4fDdjuM8In+3t7c/E41GdweDwb+n&#10;NrnWtu1x27Z3SNFZ9tf+/ftPUdsv+ZK1bfsm13XvUf1P532TxtV79ONNbZ5IJLq0Nn9vKpU67DiO&#10;zPdpU5trXNbe3v5oMpl8h2VZi+6Ptm1bVGeZr1y4JMfMYdmOjuNcq5qGjyuO67q3WpZ1q1q8AYAB&#10;/p5e1AJleu9rZN+YJneA/Fj+XTVommyjCdqFUGem92V2zLjJGxl7HxV0Lx/X9tcyy+J85ebfBRnm&#10;LSrfoldj2Tzyn83n6UkrRwv/lmAuHY31YJZatezb3nMSrZD2EW+EY+Pjydi3hvMs9j3iy8OY5lbT&#10;MvWvAfUNNuczjxbtO6+W5buo7aju+tzQLLVB3uuK8uJ9s8SilvUHz6NFTdJ6XCP82sxQ+5qutwUr&#10;ZK9F9syjoshxTfq+F2h1Uhj7ko3dhe/WAsaJyiNvebQ61LJF375c1FJ9LDZnMl7sZHTd5Ni4dJVu&#10;Mjwg7HwGHJSGl3WYF0arQZ84BQr0fln3E/orQClCiZbauwZYGZIeBmM8pGmGnkXGuV95byxE/GWe&#10;b3uYC+9Zsiw/zNyv80Vpyrgmrj2fG2mRuOc9nHnErKEYzl7vLhl9IRw9/4uas6F2UXPiGRXLncUy&#10;XyJIF9iW6nm3RKuichdroKaeTf3cW64BdQ84oonK4/q7Br2HLGeR7kI7GdJuoed40SJ9rjHuEZpW&#10;6O8qypuu9l6ovCWoccXHl/L2pY/pWsPCT088vFq3sHotxM73Oq5AcqVXtjDVxQLBvMTQYB0s5oKm&#10;G1UuYX3cy+KUBlu+eMu54oXnPV+8UT9fLzimj0C/+RjOy/h52PhsB1O5ZgtdPU79kfOcXOXJV1Y/&#10;6fssZ0FWyvmO9xinfuqiP5zUh7WX0F7IWMs1tnOm4XdsCf/jq+B+K8X49ro/FBq2wE+757kX5dpn&#10;vM5yldHP+M2VJygPsYGRA4a45fOk3amP+MhUCr9SKD+53ALGBkY+R+L8PK3BTX987P5bjMLocpDC&#10;fpHlkyusuVvmi32dzQuu2LsPnu5Iu1OxPG4FX9vZ2vDbX+69ybhIYb0ghdhUKnVvOBzuchxn/l6Y&#10;SqU+2NXV9UUpnovXxdMBy7L+fSqV+iQTyMdSqdRvWZb119L6tpTNJcXdUCj0P8gdeD6kyHyxvb39&#10;q9lstsvrWNu2PyoN6aV1sXQdniPvi8eOHfvYtm3b9tm2vddxnM/6LPNF27Yfk+UQQlzlccxN0uI7&#10;EoncpYR4Ktv8pHw4HL4tlUolXNe9MRQKPclOzUjrc9u2/9q27edMaes4jiMnUV9OJpN3KmHecZyP&#10;BwKBdzuOI71TnKNT0qlU6suO46Qty1Lb5LGLrh3Lsl7OZrP1VN5FH1+2bT8djUZlGa/ev3+/Z5mi&#10;0ej7g8HgV9ViCXmeEEIK5f/ZT510ZJs7jiMnD2Sb/3ufgrm0qt8mx4PjOJ/hO+RCBulJwXGcBZE+&#10;mUzKBQMfFEJc7SPtEa/FGwAQRVvusQlGLsZEaJ/Ju1WvwQ1fhKwrTNY86thGj/fiOPPuZHrH7GFp&#10;6BOccRbGjJf7EC2q1csSZ/VsZ+XJ51bwkL6B2s32yD9FLjn1CdJ+ErJ0iz++4DTJtnGvWCq01m5D&#10;WW4zLSCmhQC8bqp8+zwWJ8wayparb9Vkbb9+Hk2S9xomd1W4ryX18PktqfLxO2Ea18b2dtbGC2PA&#10;MJY40gKrx+C5QYg3Jln1fLxoYfkruJi6MBNNfR43iZcefaJisAsK2WWaq+pgY0LvG9MYU2OGu5lV&#10;xytLPpM1sv4NGaYY8pxIEeOEX2NLxiTNWdheVrVe+Qnva3rZ1E2Oxck1u6mdpDV4T93kWL6x319h&#10;wbwcFFJ+UBqWK2rMbRgdgoeatcEJepbZ6r2OFiOpe/WCKEqWsj38PYHeX/qLuD/E2TNOvdMM0vYa&#10;8qLK7+Nqwc5CKE72niqF6BtyCOH9dJ+Neukb9AywKTyPCj1pGWKw+4KMzZSFub64apCeYXF+LbLF&#10;dX7noVWbx6ncSsjsoYUHw8V8B5A33hZq7wy9Mw6y9C32jj6n9Z98FvdSmE3Vjqo8HcWGguDuw3mo&#10;X/Z+IsfAhmVa7asxviiUsKE/FkRwbUFBnM6vZbG9+6n9tpInZn6d8HGg57conTzEtTDAvWohip6P&#10;dpznO1EeVDhoPb2eanyeX0L/Vl1w9TKhx+wFAJQZ+jhdBD0oD9CNH+6YAFhFDLnnr0m7Ux8rssRS&#10;KL9h4ugd7aUQy6Wr87Q7xV1pZqQFtp9zh9zzmwvI6qW+zuaCJ4liAyPXa+WTwnu8r7P5hSH3fKO0&#10;xE+7U8dziOWvyeOfuP/ma9e7WB6NRm9NpVIPSXf0moXx9V1dXSP8WMuy/lZa5zqOM+/avqurKxMO&#10;hx8hsXWJmJhIJG4MBAKH1Z+W70fVdml1zHZdIa3Q5bZEIrE7HA6/wM7p4OklEokraddrkUhEuhTv&#10;kNbbpnpKQVq62Q6Hwx+zLCvv8zEUCv1Iiq+pVOp6j/w/yg6/lMrcYtv252jbS0tTFVtSqdQ3pQcI&#10;27aP8B2O4/yGFLAdx5EfPCcTicSiibNIJCJFoHQ0GpWWzr4W5qZSKemWPM2t2MXr/ebyhTnhcFiK&#10;PS+1t7cv8thAYvZjsn8DgcCI9EJAwj4v9xZpyW5Z1oeEEDt4f/G+CgQC76fNjaFQ6Dk69xomvP+t&#10;4zhLPGfofW7bthpnC21uWdanabHy//DTLtKdfjgcvleOB70+cr48EokshJuQ5XMc53qy9FAf39dr&#10;ZVoQCYLBYL9avOGzLGD9we8/vifNaALKYRMfJ0iojdL4NN3X1ORMO/2pEGFhQygxh33TL5m4p+8O&#10;JSJt9bDuUOcNa2JdP32fzJGgHWWTRgcKXBAbNfyl2H5TWoMs/yPs/LMqzqPhu2ovm7RS5xzyuXh/&#10;kImHen1NQnacCaMprXxez6tZ8rwl+/U2LUSUSWCXk2bHVTxIbezIScPjmhW5oHcoLoLO0fFHfH5n&#10;qvG03fTdaqBf8+B2lpWT59dP+6S3r2vJm8m17NwwW0DO26BFu4aOUBr6GFKMa30ntPGj0q1lwoFp&#10;jIcNwgXvI6/JarX9LBcdWH67PfLbaxin/Prl7aoLIIpDNK5uY4tQ1DjRyzvLysLbJ1f9hbYghY/J&#10;Q5SW17gU7Jrm9VF9udy5yVwe2vIuJCdBvZAy7JZu2Qs4nuc1Xq652GLLBIpmuYI5xPK1g03XtVyo&#10;lKUY3km6X/ax528vHSe/R+ZFVApFWazXCXXvWphLZoaLwvBuocq5V+XPwkQc8RLL6Z1HvVss1JH9&#10;qeeFEhnlO5qyClftkOs+7cU4nXucnkk19L6aIdH+CL0/SA+eccrvmUKEeWq3KD2/VDoOidNzRZZb&#10;pd1Dz8etlN6MNj62kyBvsf7L0Dk1FMKzn3kNmCuBcVSvNgbibAwcKoGL+yVjjMb4IhGY+k+FQ85Q&#10;u2foWhg2jF31O+6Rzl4aB/yaMqXjRSMrh0Ni9kJ7e5TXKTbWOPX3IUpvnNXfFLZvxVETWeMsZq6R&#10;HzdsFa+8t/D72U+u3ljQ8f/yjrD4t7cHC87n8idT4meeNH0/LAKuegGoPC9SPGzlfsxiK8qKfhAD&#10;AFaGPQfPfK4IF3in+zqbv9TX2Vyyj+Qh93yt7uq8r7P5c35cu5Ob9CWTlF60Bjc90hbcXHBs9djA&#10;yBc1bz4vtQU3f7b74OmPpN0p+SJ6hceps63BTf19nc2fbQtuNgma6xFpaSwFzE5pbcvEZF+u/G3b&#10;vq+9vf1WKbZGIpFnS9B+ndFotJP+/6Rt276su23bfspxnLgUd4UQ7+b7pBBLcb5PO46jx5/OhV+P&#10;UVui0eiCNVY4HP5QV1eXyQpcitSyjVpIXF94fyZ37Bkp0IbD4e8lEol36Ccnk8l90iW6dHvus1wX&#10;TXUYHR29JBh845vAsqzXLMu6MxqNfseyrEXm4TK2uXRN7jjO7lQqJeOhy+v7l1m5n0ylFr4Tjsr+&#10;unDhAl8A4YnjOLdq8dev9XMeobd5r23bp5XLfx95fyUQCOySCxDC4bDnYiAtTnveOOTSjX5XV5ds&#10;y6TX4g2w7uHCkbQg6vVrrcAErz6f5+hW5w5NAO6mSUHd9aQS4aQg3qiJorpIZvE5AC1u4iDb3sMm&#10;by1N+FOTiHJiKu7HnbjJQxJNCgmTkMusK+YM+auJva00iWX6fkppVi05IVFWtYOcLFx4JyJrMb18&#10;FhP+jmh55fL0pd/rBmlSbyuNq4X+I7Fa3Wv1PNSChr00Eeh1DzV5MMjHIOt7Wb6OXEK7sjILBALq&#10;GbfEhahgYfe0beNkiWZR+/cYFk8oKznTWLANE7A8TVWPfoO7S5t9g+vp9quJbH6tM+u5rSbBnK4n&#10;JSjo7/g8v0ZtcUqGJmbD1N6m74OePG5FU3zcUt/1k3AgyCXsQr5kZWa0JGTX+HbdCpKjewRgwoig&#10;CXnuYpVbTJnGs7Uci6q6ybHMdH1T1GPieqt02143OZbvWugv0Pp9uVbmJi8Qy6WljBbsgDETamss&#10;QfxyCOZrBHLZbLEwEGqhW5zf0+ne28isontZmEh17Zreq8a1hcA8PZPX00FhCEFLoSFbqJzKI8ow&#10;eQ3i9zP+TGyke0sukSkj3nATfxvVSz2DT1D6Ks3ZHItG9br30vHK7fwJ/t4nnyX0HtWhLbJUdTG1&#10;25L85XsLpdOrpcPfAY19kA8KYdvPQv9upfQdr5A0dE6GteMc1b2XlcfUjrOGMi4qN41VPgYOeIwB&#10;vb5e/TbOxwYbY2qRxXY1BqjveLu30LucKodaTBc3CPf99C5kum+qa0l5zTKl4/W9osrfy7zgmNpb&#10;z0e12z5DKCA+1vW+4fXn/czrr4fiWXEu8VuA7FveIv7t+rcX/PeTq/14BXwDeXwx+VwsUJgHAFSM&#10;Q3SjbKGb7CzdEPUJLgBAlXMyPSEtGN/rs5RSYH6kr7O5eeLoHe8spVgu3nALz12dv7SztSHh81wp&#10;+l/jM6vX+jqbl7hO9ZHHLiHELdrmv4gNjHw77U495CGWS6Hclhblx+6/pQ9i+RuEw+GjyWTyRrIw&#10;TjDr5ecSiUQzP9ZxnF8VQrzK3XZL6+VIJCJdancwoXuerq6u78h45OqP74tEIp9V26XYzXbJyeiA&#10;jCEdDAZf4zGmI5HIIE+vq6vrhzxN27alS/5xEs35dmmB3JhMJj8gfDI6Ojr/cRGJRJ72yJ8L+XJS&#10;PyDjctNvL2ufF5LJZJuMtZ9IJBYmYm3bvoWuOSngJlOplAy/8H/oluRyMYMUd1OplPRE8Qv5ahIO&#10;h6U43yrjwfPtruv+B1okwdtIegv4pHT7LueLBblklwK+3CddlGezWTkevuW67q+xNrk2mUxuoHeQ&#10;V3l/8b7KZrNfp83PjY6OtlCe/dRuvVS/c0JD73Pbtl/W2rzN0Ob6wiMlrCxaBCIXIEg366lU6tNs&#10;85T0usDqEKD68fOf08p0gqcrx3M4HFaLN/zeD8E6gVkBKGJkxdBLItkSaLuaLDzrUyz3gk9g6RMo&#10;/H1Ct3ZTol5U+206nqejJiOXWBvRZJryyFeUS0iaVFYLCUyCkxL++g35zzJReq9X+xcIT0PPz/R9&#10;xsU+3wsOPeD154KySvesh/iv2sDLc0Cx2NzKnKxo+kuch44SCRa51NZE1CUu+IuFxowSRpcs+iDR&#10;Qj0j9DGu+qvG0CYdhuNUfqoPe/VJYLo3zBnSWBbMSk2YrPu82pOucVUeXwvaxBvtNkw/9XuRGq9n&#10;S3DNGCFBfNhjd68P6+tC79HL6atyidpVNcG+xilFW2NxwxqCrJ7loifpAjogFxWZxD35DJDPdbmI&#10;jo7t0UT1Xn1BkrwvU3qm+/aSMBj023ivle81lKcqZ4su2vIy0PFWnr9enjcdG6C/Dl5uaifLSyjW&#10;0pqlbbUsLf0ZalMdAqw9lbX2knbzyp+ONabjow9yQnmqPlfp63G69bbQy9OhlWdJPdi2jJaOvs3P&#10;GFh0Xp5208frOJWXj4F+j/N5/zXS7yWLEqjuxvsujRObte+SdEzXlV5PVuYl7e2RTwudvyht9buI&#10;cafKbSzrSqIE8/UiWkGcA6DCsBunejmyvB4IAIDqJjYw8sECCijdFktXy9cPuef9WsD6gqzLdVfn&#10;f3Ddlpof5zu/++Dp96bdqQ957H5F30DW5b7vV7Ku3QdP7yfrcp39Xi+9TVtq4iSURwvJb71gWdZz&#10;TPSWcZ0fFK+LrV9JJBL3Sdfotm3XWpZ1F8U5f4SLouJ1gTAdDocfonFZEmzbPuS67n+0bdsY09+E&#10;LFckEtnH3Y3btt0qraLD4fCHTYKsCcdxaru7u6UluhTsn/CbP8Xl/pYUYKUVt+GQc7KtpXDvuu4v&#10;WZY1v/AjGo1Kd+wvsA9B6V7WdRxnl56AjNdNYlS9j/aQq9mvaG9vPy7dptu2fY1lWfL6uUT2maH8&#10;nyeB5xrK621kKd1Jv7fQhPcFLZ/ZcDj8gJxAl/nkKlMkEvmK67p3yDRt25bu961oNCoXAJzUx5Uf&#10;qB6DqVTqQelJwLZt+U3yZsuyPkK/r5fu/2X72ra9qP9lTPZwOCwXUexQ24LB4H8VQtwk20m2l7RY&#10;J/fqciycLqBcH6fvo5ztAdYnNIHH3TxvJavQcZMr6RxidDHw5+ASK2VTnsx6/CwTgsKawGx0H22y&#10;OtdQk/zFTuYo8UyPQ6hQwqmXmMDLWmqByE+dVLulyvgNp8ph7AOaxFvWwoUc6Vos7Rpa+CHdgprc&#10;4BeNHIskinu1uarXXK5J5SLwc22qMaZbPfNy6AsZvK6nFmaJmm9Ml6x9CT9u5E0UO1eorocFy1ta&#10;WKA8eA6Wed7Dy7NETT43tuQqPa+bTkbRbtnLKJSWevwAb5b77BneMDqEb1ywGFLboAAAIABJREFU&#10;bLzuqZhjBmsNjOmVA4I5AAAAAPIi3ZiPnZu7s8CWuik2MJLYc/DMZPfB0594/txcSeLMxQZGfkOz&#10;jnq1r7P56zlOUefJmOJeMXulRfzfadsutgU3F+IaW7qsfzTtTv2xzwkcKbwdlXHdzzy0sw9CeX7I&#10;wvhjUhS3LOtWx3EeCwaD345Go09Go9GZVCol+3fQtu1PmRKj7b5XSUshlsUqS+r7pQgbDAa/GY1G&#10;P8fOsXmMs0Qi0WUox7ylNDtHWnJfmkqlHtXONU2qW3Jfe3v7jBS0I5HIu6So6pW/qV6RSEQKpW9L&#10;JBK3mvarunV1dR2SZSIX4p3S0p8f09XV9SQJ6UtIJpN3y/CSXumztnghHA7LhRA7otHod6PR6A9S&#10;qdRdkUjE6IJcCtbJZPJOumblbyccDn8tlUolAoHAD9vb2yelAB+JRI4a8pLX80vRaPRBtU2PSUfH&#10;ZYLB4FdlmtFo9Ifk8vycl/W/3uYmd/SRSOQ+aSlu2/ZH1G8Zl7+9vf1fZL1l/yeTyXeb0qeY8Qsi&#10;gG3bT0rxP5VKfUi2F7l9vyUcDt9pWZbyTGFpdTONX7V4o+CQE2B9QJa+7ZqoUkMW57qgZ3LNV3Jo&#10;8shk1anEMSfHMer/3HUy379kvmC5Ft2a1bApbjfP3+s9gJehFIJ5hgnEe8k9pBESjPOJn6VALRow&#10;tgGJkGV5TyKxt4XFZFeEyeK8aFFO9i9ZrMuxNUMuvL1ccau+LfX1szBmPFyS13qFW6IFBepa8vLY&#10;oFsqc6sj0zXVyK61ki4A8VgIo+ffQjE/5YKIWXr2bzcdWyS8TmW1qJWu2bWY+pwD0/VN+cZuRazM&#10;qZxnfRxaKLAwrxzLXZywVq3Lz9I7UrF/y6VnJtRmF/mHEJkAAGBAWXytlwlaTEQDAAAARRAbGPmo&#10;coFcBNek3akHbrn31N2twU0P9nU2H2kLbn612H5Iu1N6zN1v+UnvZHoiRpbvS2gNbro77U49qG0f&#10;6OtsfqHA4vmJByyF8sf6Ops/U0T6646urq5Pbdy48X+rejuOc4jcS8+LfKOjo922be8gN/fnpACr&#10;jrUsayAUCp1iv6XY2q7cf+v72XHnDLGq5/MjK/cFK2Pbtn97dHS0jva9Q4/HHQwGpzZu3PhtIcSi&#10;RR3SOt1xnD+n8/aZxmYwGFzklp9E14WJ0a6urn8MhUI/ZvuX5E/1OcTzp7jk9aFQaNF1Q+lfyn5/&#10;IRgMPi7foSORSDMX5in/TweDwRo69lq+X/4/Eolsk8K7lsc7pAU73yYFYcdxZOx2OfF5qWVZz6q0&#10;VF8wIXje7XskEvkFy7KmZJ86jvMB2Z7kPeAly7LSMk73hQsX/onOPUfnvRaJRG6QY0W2rSyz3laK&#10;0dHRPtu2ZZvJ+FKv2rb9NMv/UCgUusSrzWWdN27c+G+RSGSItfkLNKYu0m9pufu3NNn7siyzLB+d&#10;Ly3S38PTlAsQpMt5VRfHcT4lrwXHcbbROU+rdu3q6no0GAz+pValhfEbCoX+WRsL1+qu4AFQkEW0&#10;xWJVKhFKCq2mWMmiAgvVB0ng4nHMO9g+fkwHxTdeZPXpka6sZwcJfrUlEtEWXDP7sBruoHZuYfH8&#10;9Jixy158SDFAO0jAkOlHyGtA3BBHsdIWnLUk4Deyv63aMSUXyZjre5vawqa2qaF2KUgoJBF6kF0v&#10;Kp4ljz3qRdkWnFDdapmo7SeOdpxifM+7w6d4oB1sbHpdT2fZYoxSXlP5OGsYM4LFGFV1HqZFLONk&#10;qV2qsvFrpuxzkNI1+3R9k1dM9Jxjt25ybHC6vsnYXh4sN475Xh/HFQIE88qx3GdB2e5rK0z/htGh&#10;nN4ccjETajMubi6A5VxTqWVczwAAsGaR7hTFzI7tFq109eTf3h4U0x83GutUBVcc/wtx5fGBfEVp&#10;3/D0MGKmAAAAAAVwd/ypd55KT5yULoS1s0Z3tjZ84flzc780dm7uV/y4Xyb+uWlLjXPdlppv7mxt&#10;+MtdrQ2TfktzMj3ReE/8qRf5tr7O5v+7r7P5Ua9znj8399a740/9ydi5uZ2G3TJG+fufPzd35an0&#10;xCO8jA/33rRtV2uD70n/58/NXX7LvaemhBBvyXOo09fZ/I2mLTVndrU2fN9v+tWIbds90Wj0MFn0&#10;ta++GgAAACgEsixXE7RHVLxpEsaUd4V2DyFdiDesqtX8Q1SGaypwvxRJnqGft8n4kcyjxgYShNUx&#10;UqhuJKEwxo8xlEUxTEKXQ//Kif5x3VpWWqgykWpJnbW095kEc4/8z5KIl2H5zxrSV3VOecX+Y8eY&#10;2rGWBDU+4S7zXoi/ma+vDPkttAmF7tD3G8eJwSPKnGp37S/DBf1Cy+cXbYwJPmaEj7YPBAIZEmDl&#10;WOrhls+8DXgbsbYz1iPXNaa1g76Pn6dQlo2ONsa8LNBn6OchGa6B3QeGZSzKHOXk+c1qY3rRNZWr&#10;DoY2yjXmVdsvtC/1p1ogMkxjfNyQ7qK29zGel+z3cy/M19eFQq7Sxw0LbObLUDc55nk/nq5v4vdG&#10;P2yomxwreCHAdH1TDy28KDXXknt5UEZmQm3jBSysMNG+YXSo6ubjZ0JtefWQPERXWDBfDqkNo0NV&#10;FTcYAACqAWUNAZfsAAAAAFiCjBd+Kj3xpwax/NUn7r95V1tws3y2fkO8Lqx3nUpP/D6PzezBW6R4&#10;Lf9OpSfEPUKc7Ots/nxfZ3Pej+ixc3O3GDY/Y9g2T/fB01banfomWR/rXGwNbnpna3DT07GBkUWi&#10;fWtw0+cKEcsln/zGdz7jQyyXWLGBkfmP03uEeEpa3O9sbXjsui01cIsMAACg2rGZwOplcVZWq2Sy&#10;cJ0jcUhahatdCzG22TFbSSxTk8IncsQEzCn0F4GaRJ/zGdfdKKqXC2qHHlpMIPPdTYJInLVXpb30&#10;LRFgVwIaPyeoTQRZsvoaG4FAgFsr95pE6DyUU8DYUGhMTFqAotpCWhj3MqvlfOO14PxKgGr7OZaU&#10;8hggF4RYay0uqBSwp+ubOug+o4vm8TyW2P2sffxQrJX5YJkE8xbM9VaE5YjlohrFcgAAAMDEvCvB&#10;DU8Pr4uXi/VSTwAAAKBUkCv2a/TkWoObHiCxfIEv996UmDh6R1NfZ7OMw3u6gCLsig2MJG++99Rf&#10;DLnnl+TFGXLPmz7Wje7Yuw+ePpB2p76dQyx/z7H7b3kqNjDSQ26XFdLq/CsFlF9avten3anfKuQc&#10;QsZ5/+ot9556vvvg6Y/GBka2FJEGAAAAUCm8hCb+TlAJwVMJ0JbBHbvpGCV86pP2XMwsmdBPIr2y&#10;PtfdnC+gCfQrIhTLsmWz2Q5mdRxWcbs1sbecQu6wj2MqTbGiqhpHcwUuwFD5lXrBCb82i01bCaRb&#10;aYFFLnfsZbmm/KDFm+dtr8buYAXE8kpdM4sgK3JZ/30UAkAtGNhO1t1e580WKIAXFfeY8inHdQ63&#10;7AAAQO+e0oMJvYMCAIrkEnZaNX6glJK1Xj8AAACgpAy557ek3aleQ5ov9HU2H/LKq6+z+eTE0Tve&#10;2dfZfANNwPiKjTt2bu7/2nPwzIvdB0/HvITztDtlEpQXCeKy3A23P/7NtDsVN8VzZmL5AKWpx5Hs&#10;bwtufslwnien0hMf0PNqDW76moxV7iXoa0jB/Q+kpXvD7Y9/W4r4Q+55k9APAAAArCQ8Hi4X4rg4&#10;VVC85yJRQt12Jpjo4qT6zd2lLhL4SDxTcwVFCUEe8PenfGKUyr+D3F+vFLz9uPB4gv4Nl7F8Ku/t&#10;mui5knCxs5j4u4UKs6oNtpJ78lLB+9X0Xp8XGfaACbAqjWE9TIFWD1Hia8oPPD9+rSuBvxKW5ZW+&#10;Fy4gRem6ybH+usmxjrrJMXmtynBJfT5E5XgB2YSn65uKvUbLYWUMYajMzITalntPxnz8Gkc+sygc&#10;BVhZammxZsXfJUmslyFbbPpb6XfaNQu1rWpnPAPLABfM17r1dTEfOAAAAMC6Zc/BM58WQlym17+v&#10;s7mvLbg5r/vwvs7mzMTRO/Y9cf/N9a3BTQ/JuOA+2vIyKdJ7CeetwU3n9BOG3PPzsclPpic2ynP2&#10;HDwzJq3WPdJ/VbphV2J5bGBETmRdz/ZflO7hC+nzIff8pafSE+/TNstFBXdPHL3jzifuv/nndrY2&#10;yMnFF3wmeUtsYOTwnoNnLjTc/vifxwZGbn3+3NwlPs4DAAAAlo2c4DIJdjQpw4WVBSGYhDNloays&#10;UMsJF162kzWv/s2vjlFi2VkPgU/VKUzutJcFCb48znu+uRaV/9YChauSQZOaqu66ZTQXHss1Ib5o&#10;XFVqktVrQpcm/pVXo1QOq2STkKSOLVT47meidLzANuDlWyTS0vg7Qj/3LmOML1iZa78XQW2l8jtQ&#10;qclcykfdd85q4Q2UYFd2i2+t/ttLcU8pFml1Xjc5Fq+bHMt5P6YY4EcKyGa5Y2g5zNGzRv5FfYa7&#10;AMtjuYL5mgqBAIz0rsACqaIo5aI8el9e16IwLZYYpzCJMSFEhP6Oy/U2WEhROmi8ZahtVTs/Q14F&#10;Ch6HVbRAtergllAZ5qZsLQLBXIMuJhWrTMZysssVMy0QCMx/AGez2XJPnJQcaif58TVbRPyxVY/6&#10;wF2PdQdgPRMbGJFxyN9raIJvSQvyQppGWmu33b/5vpPpiT+5J/7UH/q0tlDC+V2twU1dx+6/5VuU&#10;1mjanVp0YNqdeqDh9sd76GN+icDPeKmvs1lavj+rNsUGRj6iHSPjqfsVtnkaP8+3tQY3RduCmy9S&#10;mV9tC26WFvmHYgMjrUPu+T1pd6pTCJHP/bqsy+2xgRH5N9LX2fyF1uCmAZleIeUDAAAACkQ+U2OB&#10;QGCYROdZ+h7i8wVHDO6me+n4Gjq/ln7X0r7+Un1vUlzlFHN7vkQ0kUIh1WG71zF0XD8J/PK4wyRy&#10;qnLW0nuLFMCv9SF+C11U9pgs7FdpUf49VJe9NIEVZyJDB/2V5HtdisQsbnGG6sgF4kWivVa+AxQz&#10;fpDKJLd3LDf2O/XVPopxLPPJULup9m6hvDLZbLYkk/JsPkT+32FzRh1szAgPq2w19qQo3k/tkaE+&#10;5TGhB2XbkYW2oLFlFG1pTPdSG2zX2qA2l9hLMdfPUh/20ISqYONFxR2vyTHGOyjmutcYk9u5V6Zc&#10;QqXN8nNoPkiNkWKuKZ1GGsfqGrGojjUkqOrfGoPUpmFq0zi1t2rXUk8a6+3dwtqrsdKu6n3SS2VU&#10;CxxqDdbbLVSnnmIWz9RNjmWm65vmqN/0fp/V5m0X/SaX8wCAKoPeWebfD+l5VxZdoRTQu4y8J9+m&#10;nst+YdpAhp4fjXTPnF9kWuSzbFWj2pPqcIjebTPUNh30nIiUcbHleiNO7zJH6Jmt3t/30r++NTf1&#10;LSDfYVejVlduuGDu0CBeq6zIyxUNQIu9aKqXvvEqeIjE6aF2QpXJ60D+MUnxzQrF16pi+kBUkwHV&#10;8kIsy56kj+KKxaCqItSEyXqsOwDrltjAyCcM7sx/Iq3Li22TXa0NY7uO3nGbFOMpNvp78wjckivS&#10;7pS0dJ8XzFuDm+RHyUtaXPVLNStxEy/3dTb/uiaW3yRjiPNj+zqbP1NInYbc841pd0r/AMgcu/+W&#10;x0zH93U2p/tEc3rIPX9f2p2yYgMje4QQnT7cZjVLq3MhxBeFEAN9nc1f7+tsfqqQsgIAAAA+Ue/9&#10;2zXhUHHINLlCk2QWTSBuZdYPikJj5eZjkAnmXt+ODqtDru9Liy0m38ssxDkd+SzANety4ZGOKgv/&#10;/lYTiweoTmHDOR0laj9LLWow7JN9a5rY7GDtfUATTq1SzLeQMC+ojbeySVhOKYXGRuZ9YLfBgOQs&#10;CcimheN8cYgaL+00zzOrXQfHqV46Z/UNPttAeFhs9pLVUQ07T83hzJJo268WZuQY416W41yUT+US&#10;B2gBhLqmthvuBTy/QrwqLFjvU111UqY+k2OaXZvzZQkEAnOs//X0l4WhvfVrpqT5lQKKMT5Ybott&#10;chUPAFg78EVsPSV+zys1GdJAinlnUdqAfNY79JybF8zXqVhu0buGfJZa/LlL7RGnBYUr4jlpjbKX&#10;vECpa26WFkmOF3HdOfQH40gDgWw2u7B1Zsf2rNeB//vyy8XFrYV/m/zoHWHxLzf9n76P/5mn/pu4&#10;/MmUjyMX86YLF8SbXr7gtXtuw9PDFX0pYytIF9x4sd1qRdKKCpC0ilre2POK2bQiuEe/CRaYl8hV&#10;Z/qAeZGsFSrqyoVWRbWYJn6Y68HMelx1s5q9AwAAioME7e/qgnnTlprBMw/tvK1UzSrdrccGRg6k&#10;3akP5RGML04cveOn1I/ug6dvTbtTx32I7YrHnrj/ZulG/mW+seH2x49rFiijE0fv2FZIHQxpSFH8&#10;tr7OZt+TTUPu+cv+9G/G7jyVnvhdIcTbCsj+ORknva+z+Yhet0ph23ZPNBo9TB+N7StRBgAAAKWH&#10;voH0hdLzgkq+iUFabN2hiZvjdG5Vu2bNUW+nEh63mFWO/l6UKdQaKk8+pnr2++hb3UK65IYAHuNH&#10;0KSeU8oxRO1tsjDO297Mjb3qq7heNjKgMM23OLkMBHK0Qc7riOqzMJGazWaXTFR79H3eMhVLqa+p&#10;HFb6g/nSy1H3cSWAlKLOPvKs2D0FgOUyE2qzSCgsltSG0aGqNMApQd2iG0aHiraenQm1eeowFaAk&#10;/RIIBNTzKEMLhG5Yi/c2evbMC+ZVZOC3iEqWkUTardXcHmuNQCCQNS1QAKVHtxxLeaxkFpf86Efi&#10;zd91Cy7Av14fLOh4KXwXk08eKnrhshuUHMT7TB+QVRInIOwnThF95B2gupTzguyn2FIrIcwe1hY1&#10;LEB1XrfW1RDKAVh/DLnnDxjeEaSF+COlbAxy1f7xIff8Z2IDI+9Pu1PSqn2j4dBFZZHu2WMDI22x&#10;gZFYjvuzdIc+KC3GZSx1fWdsYOR6ffJqZ2vDNwspv4wtbpgAe6oQsVy83g6vtQU3f1UI8dXYwEjL&#10;kHv+N9Lu1O0+XLZfn3anHtpz8MwDTVtqvvjA+3b8fltwM2LEAQAAWDb0DVTUtx+JedVsYeTJcupd&#10;ovzHK2GNU2w9aVK0rPMrlRw/zIV6MefO5usrEt0LXuhQbBtQfXKKN5Ue46XObzljcCWu75W+pwAA&#10;QLkg4zPpqSNKC4/CueKZKy3EtDhJd3nucX4LGf7lfAZQPrWFaBiUf2OpdA9Wn3GfC01bChWeC8xD&#10;hQPJ1b6WnzKQ7qW8zRT1PPbbl3RsLS+z39Cxen0KydNPmfKNl3z5+RnzGifIG5JDdSvLuwX1r3FM&#10;5bqGhf9x1lLtgv8l2u+1uiKkrC6FODTYB8m9VqPXausqctfhpxxyoN9WThfyLL6dVe1WBwAAsJb5&#10;n8+/XJd2p/bpVWzaUvONPe2/8DflqLqMyX3s/lsOHT/4K9f1dTb3NG2pOaq5KBzRz5Ei+MTRO9of&#10;7r2p4eHem359Z2vDfvknz3+496b/fPqhnT87cfSOLpNYLl4Xuz+vbfrJXb92/df8lvlkeuKtsYER&#10;/fh/frj3pg/6TcOELO+x+2+5b+LoHfUP99709p2tDR9q2lIjn7/nc5x22di5ufv2HDzzg5vvPXUy&#10;NjCy9/lzc2vG3eHk5ORPh0KhPwwEAi8EAoEfBAKB50Oh0LFEItFE+y8PhUIx2v9yIBA4FwqFHksk&#10;Ev9O7u/u7t4XCASeVb/F65bxvxQIBKZs266n/ecCgcAo+5t3zS+Pkfmx7X9D2/+IyiK3PRcKhY7b&#10;tn097ZOuVyd4erZtv1Xl2d3d/QFVjkQiMb+Nlas1FAr9v5Tv9+rr68/Ytt1C+26n7Qvpdnd3f0Fv&#10;L3UuHTMSCoX+aHR09K283oFA4Lt6XW3bvjEQCPwVnSvL//8lEoklrphHR0drQ6HQZ6i9/zEQCDxl&#10;2/adbP+VoVDo87T/QiAQeKa7u/vA6OjoJaztjmtllm32R4lEQsYk/UF3d/celt5lsryhUCgi+8vQ&#10;J58RS9v9hfr6+mOyrLTvf8p2HR0dvVyl293d/TXZpmp/IBB4kbdtIpG40bbt+6jP7uTlHR0d/SnZ&#10;tnK/V593d3ffrvqM10fll0gkfj0QCBym47+r1etvaNw/SNtk2i/K37I99D6xbXtPIBAYojRerK+v&#10;HxgdHV20+Ei2H5XlPnbefHvK/tTK96TcZ9v2PaxOC+NKjTvZ75Tvy/Q3ZNv2HXysdXd336P3tay7&#10;+k19Lq+//yXbVR8TWj3n23NoaGgjjYkHWX/+Go2dX9LbBwAAAAAAAFBylDDeT1qINBzsoDn+RZB7&#10;bulVNkPhWPn3gVzoNUPGhzMkxPP9HWTR/Iw8Rlq10zl6HhYdJ/N5Rv6f5yW930orXRIE1bZaKtsM&#10;neNQOg5Z9HLDSEH5O7Q9q/7P0mukbao+L1I5WrTj5Llxqsc4q5ffkLZxLQ/HFLZGpsfaRLXvIO8j&#10;dkyS6p3PyFO1X8E6kewP8krg2ZfyN7WPrdqS/i/7KkPnqv5tNJzXS8cl6RiL0nnG1M4e48JSZWDb&#10;9D57xqNve3zUsSfXmPfApmushkTzHo9rzTQuF9XRo34tVG41pvq1NHJdw2rc83HmaP3TqK5j1S8+&#10;6rwi6IJ5xYTlClPJeqnVVT3FCL/qRk0XU5b+MmTlbTq+hQZgC120/Lx+jwvHYRdOj/ZbP9ZWsbAo&#10;zcFcN056iGVYGXIer+pAN9kIXVDj+oXHjlXlrWUXu34B19Jxg6w9jG1IbabqrtrS0W6cartx9Thd&#10;8HqfDXpd+Fod+tk5s1555IPKmGHpDJputlRfr3o4hZxjGKvj9NvSjmuk8qh6OvQQMz3I9WPHTS9B&#10;AIDy8d/+1w9+VQjxFi2D9APv2/HBt9ZdXlaXYb943dWz0r34mYd2vueJ+2/e2NfZ/G4hxCN9nc2/&#10;6XXOrtaGyV2tDd/8cu9ND8s/ef6u1ob/ft2Wmh96nRMbGGkVQvyatvnRX7zu6u/5Les98ae+JIT4&#10;eb6tNbjpwV2tDSVzk7OrteG5L/fe9JUzD+3cd/qhnfXS1bt0Ly+EeM3jFCmc74wNjPTfcu+pH3Qf&#10;PP2RIff8Ek8Bq42PfOQj73dd98PhcPhD2Wz255LJ5H9yXXdDd3f3X4rX9/e6rtsTiUQ6s9ns1ZFI&#10;pNV13V/s7u7+a8dxZP1/RuqF3d3dpxzHUWLjm8mbwZto/1g2mw2xv0/QcRuPHTv2m2z7r9D2K2U/&#10;yG3PPvtsi+u6W6LR6KO0T757neHp2bb9fZVnIpH4E9u2La0cwnGcq6PR6Ldd170ymUxel81mf+Gq&#10;q646I7dRueXfRp7usWPHfsfQnRsjkcinaf87Xdft2rZt21/z/CKRyLv0ukaj0YeFEK/KfLPZbEM4&#10;HP7bRCLxYT3xbdu2HXZd97epvX8+HA4/Fo1G/9S27Q7a/0eu6/5mOBy+K5vNbgyHw19KJBLx/fv3&#10;q7SuNLgalr+v7Orqkh9Q6UQica/akUgkZIz/67u6uo5Qf8ny/6ahr3i7v+2qq666fP/+/Wrfz7qu&#10;++5t27Z9ieV5FQvr8LORSKSft21XV9d3hBCXU5/9Po0lVab/IqtK+419fuzYsaOqzxKJxGNyMQTL&#10;+2eFED+dzWal96aQ7A+tXr+STqflOO9NJpO/LPsjEom823Xde6k9FrBt+5ZoNHo0HA4/lUwmG7LZ&#10;7LVXXXXVa9u2bftTdYwcPzItuagnkUj8rlq8oNrTdd3fsyzrLpbsBrnPtu2HVX20cfU7tm3vkv0e&#10;DodPJ5PJa5LJ5JZwOOxEo9E/SyQSLWy8f8myrF1aX/+0+vGlL31pv1xLLIR4eyKR2KMdd6U2Tubb&#10;s62t7UI4HP6467ofsyyrw3GcaxKJxJ/JtUzHjh377/qYBQAAANY70/VN1eDlEqxCNowOLde4zpcA&#10;CFYXNG8eprCq46SBDCpNhFeG5pr3ktgnx1NMzTNTOhE6VHnBtbVzj5NBhTTsuI3SiHA9gOb8k/QN&#10;IS3e++j/sTwN209lO6Hik1M9uAfmcVa2I15CMc1zZ5hH33ZWDscghh8gj4U9VOYaPxoWtd0B8tK7&#10;j/5qyXuuXh6HrMEPUdsNk5Uyz8emY07Q9epXRyvIGJS0nhjry33UXhEPXaqX2jpKY2RcGXVS+271&#10;8KoTozr00TGDVK99rJ2L9eak99lW3l40DlU/qDrOUh15nur/J+jfvNoHWWW3UN1rKJ9xL82wCPop&#10;3RRb/LIgsNN1Mkz9EFP5MiPYMBtnJ+g3H0txaq9hapNktYrmiwTzDU8PZ6jQa4kTG54erqTFsrxg&#10;hotx78AG2F66YURpoDWSYG0SkWtpAPbTRTtI5x2hdIp+saEHj3poqTSV6weTEK8eYrWs7C1UF6Ol&#10;Gz0sHFqddIjOE/zhqdHILrgwXcR6//bSTUPd5HkbFvORoNp4yUselT/D2pq3U9LjpsXr0EHHR6ke&#10;BwoVzdkDULW7ehCYVie15HhZDZtWo+U4J071VmNOtQNfpabG9G5WT0HjalFedGzGMBb0hwoAoIw8&#10;f27uRi312Sfuv/k9bcHNFyvZ7jK/vs7mkxNH77i7r7M5Xcq0YwMjS6zA+zqbP1vA+ZYpFmFfZ7Nu&#10;tV4yrttS82Pp6n3i6B130mKCO+n+6ymeS3ftaXfq/eUqU6UYHR19Rzgc/gPHcU7LLC3Lmk0mkx+O&#10;RCKPOY5Tm0gk5P4+27bnvQnYtn0uEolIK+63OY6jRMpnhRBX27b9uVIXOxQKvSaFQpm+z1OkqPio&#10;LPuijY4jhdDLksnke2Qd5bZjx449EolE/riAtBfR1dX1UiQSeY8Ud23b3pHn8CvkM1yVy3GcvmPH&#10;jnERVdC+jnA4fJ9qb8dxHqE8zpGwf3s4HLYdx3Fov/TEcDSVSvlZNS0ikcgTQogdiUTiGvG6kP8b&#10;MtSBbdsFfZCHQqGRVCrF202Wp8eyrM4cp5l4TghxjeM4t6p90WhUirz/WEAaJ2Wsf8dxrijgHCkW&#10;X6o8F9i2/Ww2m/0p27Yf4wdFo1H57vWs4zj3WZY1fz84duzYA5FI5Cml0BB9AAAgAElEQVR1jOM4&#10;u+j9TH6wX+267n/Q8nJSqVTMcRzf78mUb9pxnE9ZlnVR5u04zsflu1wikeATTN9KpVJflgtCTOmk&#10;Uik5XuQ3x7eor33hOI68/w3Icre3t39RhuFIJpP3+T0fAPD/s/c24HFU5734TP5pS++l11KNjdvK&#10;WKR2QnetWCSkf6mBO2eLk9ICtbjVrMkH9ToJJeCkliBpkiZ4zjhJSW4ArW9qUp4k9boJAXaUIAfT&#10;hmKyM//QSrlxihR5N25MivzRBoyNJKAJDbT7f17xHvHu0ZndWe2uPs/veeaRduZ8vufMmZnzez80&#10;NDSWGdjZtRv8s2s3LNtwgxrzhhVa9EsSgqNQkYAyfyG+MdLFYhH2US4k4T/FN/FxzAcx0Ok3SRq5&#10;KvBICwrOA1jGFO9BCDdBYkM6XiwW01hvaCha3NPfgqR/F3A5kFfe65HCt2TKeOAVhCMoRaewvDSx&#10;yFbtbTPsE0eScV0FQ8VW5H+OE5lksI7jUvIebE8vyBvDxDCUp0UIfBiD4yhXcJdddyUX3PPvQyK2&#10;XbS7WCwyQa4qjPhEGo5tFgaqIK+UIHUV1e0hc0CQyz2krONhIakjYFIasxFpzMQYd0ljM4njJubd&#10;CjyXwvsh0nc4KqdM5SF9e6BOpLnwLsjx3mkl/KaYEwM4Py7E+WRgH9bReYZzCcZ1ExlXca8LmVy4&#10;UOPfyxbmxmKNNVYGc92fTTWQ1GnMDwu1WOB7cJKOIIkcdgNtIgsyx5tnP07MkoUOy55+oEi/p4A3&#10;2jYkpNtJmdvxJlCR92lcdNpJ29tR82SGS0+Sx8DFpgcXm3YsZ2eZ/rbijcUUMbYHxAMW5dFDFtCS&#10;xRfrFH0fFrKoIpYCfRh2ETldLK6rlAsQ7djvlKLf1bjS7cI2TNePfW/0h9A2fAiJOQf1m2TBNLBP&#10;66R0DNPJ90nYXBipMBc0NDTqiB+dmvxNUtrLHbHVQJYvlDAiNQMtruWXSYh1fjRq2X39o458bkPL&#10;iq9DLPK56AO4sO/tbvvqifveeQ0hz78fknzRW5gXCoU1jLF/oOcYY0c55y4Sy7/BGCtRquCcC7Jw&#10;Pf49Y1nW9UEQfIAxtllRDXhqyYlDuEE3XnH13EeufYTkOQcsxZPJ5DuRDKZtuILkKXE/DuQ+3FtI&#10;8lGcD6QzY+wpcS4ejz+L/TwlztF2JpPJbZXkxxgTstgozrmuey/p6xXYLiAbL0kkEuBq/hHG2A5i&#10;iTwF3/cvomWCO220loc2vwCWviAXxljJfHQc5x/IWFRqL7xHvJDP538HSdbNjuOUbHS4rtsntx+x&#10;BtrDOe/2PM+2LOswaYNvWVYayds1cr2u66aobD3PE+9i0Ld+13WnFG045yDHSw3D+LZUxBVS/un3&#10;llwudz0qbNxmREQsFvs2EtmPgPtxxlgf51wlwxbDMA7TE/F4HO6PaTfrSET7+O71GCiZ0PSWZUHa&#10;I4lE4ivUkr4C1sv1IkoUZXFevZhIJL4gJwTreGg/Y+zrqCixOYxYVyGXy/WiMkk33FdC0URDQ0ND&#10;Q0OjFCtPHhMuk3NInEdSZNTQqAfG4516P28JAfesxZ5KmniuFfu66yQCT+z/gkHUgGT4NobE4TqZ&#10;T0EyHPa7ucKLr+ACGEm3n+7nQx7cow+DaGOJdS9+M1VlUIoysdCIsoSLwjZlFCRtIPVLtL3c/SLa&#10;nKF58X+ZkJ8mxNHTq/AiLPIJ3mAMx2yYnIuCatIq240QYymP1YD8v8Q5DIco5Iwp/h8OuV4t5Njc&#10;02OGvMU6ocxAZJ4SMiexx49j28fCjEzLgRDnF+P9Uw9DQ2HtnkOOifaT3sNpKdS0GNtW0Wfst8gv&#10;5rPI04cKDAt2n1m1IZLBhWIpaIAdbz48Mh9u5mflih0JyOPyYg4TFCfaAzg2qsV+xoJM3Iq0SwtD&#10;FIg6UtICnEFLdxXBLjR2ShZsTJ+T68SFBB4WrvxAw/7uw5tOddPzsBtLRXbDw840zckKD52qgIoI&#10;m/ABN+NhaJrmHuKqQ6W40aPodxoXjvYqFC8WfZxaMv9VcyFdYS5oaGjUF2INf6Ejtnp7dtfmby0l&#10;+Q4VTrfL62Zvd5sbnqMUff2jl6g+DK7quOCrFbI2BECed8bO/yoQ6H39o5cOFp7+o6HCaSChgNj0&#10;O2Kr75mPdtUZ/0lcZ6vwc/k6cb3+MjkHIT8yQRDAM0V2NT4BhKr4QYk327aHY7GYeOegihVrXNcV&#10;7zePISkq8BQp76e0IiibMbYd8nLO81I7KpKVtJ3xeDzKR4aQxQvihGVZQ6KPgqD3ff+g7/trwZLa&#10;dd3fC4Lgdtd1fzWbzX6SlPUiLdPzvC2e58F7HhDQ9zmOI+4luR+/VMYbQgnQSvq+QqHQga7LX0YS&#10;fRqWZQ0zxsZo+xHQ9ikCPRaLfcv3feqCHQjajyUSiSsSicQXbdv+mVTmGGNsWraxWOzn+fwrw+M4&#10;zt04Xq2+7wNxfti2bTmEAx1zyP/vIj9jDBQ2tgdB8CBj7KEocgDPBcVi8W2gvOH7/pVBELw7CAKw&#10;+L9MWPcThM4bJKCvsCzry6jccDSfz8P797TCBliIQzzyRCLxOOd8Z5T24Xiq7suStjDGXmCMXee6&#10;7ncYY++m15DIP4WeDSbQov5dvu/vidIA3/dbSBveELHdGhoaGhoayxIrTx5Ln127oR33XqyzazfA&#10;vlsazusZoVEBI2UMoaKgtUaSSmNhIUV4ozBL3RQhOWFPfjvu6W5BN9LC4lfEMk5jWRDfeI9kHDdj&#10;7uB+sYF7M35YuigI4Req5XYEOR2WbwCNwRgxIKuWqzHIXpaKMwgrb4bBh1SWkDU8G/Yhj9NVhtAc&#10;wDJTUVyJIwQfM6PdOAeMOoZvUPFCs5G1CnL7qYxEH9eVkblAlzTn91dQ7lAC+SfhdbpWpIg3YTEP&#10;GCqeQD3X4PWdaDXeI/FhldpA55mDZXTVcWzqhhmbK+C+fPySTQPY+MWOxWQtP+3aQHURNGhw8Qgj&#10;fMstlLMhibcgCa9aHAcUN35o+/HBKLsFMcotlmTBCSODyypCEG23VmybKKeeWo1CgyasLQO4WLCQ&#10;uajKN5tFIoOLjoiznpkjLZ0AF8l2VGAIm4OTxEI8HZJOzJ9yc0FrpGpozAF6u9v4sVOT/wQuhHu7&#10;255YgjK/SPp9qLe7LfLa29c/qnoJPHJlxwX/X+1Nqw293W2P9RptjzWyjvkAxLX2fR9iRh8U1WPc&#10;5o87jnMNkNl4fZhcF89oOPc/xXlw5Z5IJMBVt+yafQwsuVXdg9jZtm0rn08QLzqZTN7qed4fS4Tw&#10;cFh52D7wWH57EAR0Pv0zWNsCQSoIUc/zXpdMJr+MLuZF3sgKHpj+WtEmtEYGEnMPdXEOrsLBJTxj&#10;7BDnvB8Oxtijnue9h5YFlv2u64LrbYg1fTibzQKxucc0zSeBkIcyXdc94/s+vEcewrJf67puN7rF&#10;N1CJQX6mw+/p9QasjV3X3YUa098Cwllqx36QoaK78A60nTH2kSAIrpAvAhkP7uNd1/2e53lnHMf5&#10;W3LNl2XreZ6QIbjRP+r7/i1AXDuO01soFNZJxc8Yc5Ef5XDQNM0vBUHwxQoKICJvez6fB6t0kOOw&#10;7/ufBet/lD1ds+D/a2EMgZzG9v6u67rgEu1qsLaHb74gCIB0v9J4xWvDjPoZY09YlvXRIAjS+O5W&#10;CUfQIny6XnQ5z2RFWc45uG7/TBAEQNKfMV5VaoG2vQju6jHpBMgXQ/PMmCe+779B3Gc4r0CWhyGO&#10;ehAEH+Wc38M5j+wtRENDQ0NDY7lh5cljqbNrNxi45wvvMn0Q33zlyWMqL5IaGgK1evFhNXhj1Vh4&#10;gPVislgshoVfhfmyBfaBxf40GuANYF4HibeM8SqZyQhxvpPGJ1dxA8Qz63C5dFEAZSmsnqstqxKP&#10;Me3dlpyr5b5SGdqpCOegkgda7HsKjReFUkOYwaYgaUfQq3GmHNFL5oDo64wY6SFjOZeol5cyUU4U&#10;mYs53yoMXlGWynUSyWtBUteylob2VZoHKbxPhVcCYd0/gG3hSKrTsWxW3Edh5dN5Vq8Y7HVDmDUC&#10;XwKEeb3cEcym3lqIvUo3aZjm1ox8RNtqtoCFr1hN3jI3horAFQt5rtp2lrsB8cajhP5kgxfdsLLL&#10;KiyU60M1kLTxHNTS2S9b+zcAXbhW7MQxHJEXbpyD7WQhhBemAD0XqOZEublQ9xgqGhoaM3FVxwX/&#10;ssS9OZS8+/R2t306PGkpfnRqUhA8JejtbvvY61tW/FfDWrzMEYvFHvQ8bwDckjPGwGK+xXVdcO98&#10;inMOz7m/dV33bsbYWcYYWBVfAm63gbCFuM/JZHKaMAdiz3Gc64hleEVALO18Pi+e5WCJe4rmsW37&#10;K57n7eacv9f3/bvx9LlgjUzqPSXXwzm/NZFIbCVpBlzXBcL5QcMwgCA/6nneZ9CV9xOc80sx33S5&#10;8Xj8323bfkYuG6yKIV2hUHgLyuI+LKMFrwMxL5KDBTCQluCq/CBjTFjfb4nFYtR6e4pwtizrL4Mg&#10;+BBj7F+BVPd9/yZ413Ec5+vGK5ba4Pb8UzgeA77vw3tCh+M4VxuvkOEPua77PsbYbYyxv/Z9/z2Y&#10;f9ryGkhiiPMOfXccx1b0bw2Rw4uc85J2cs73JBKJD1PlA3INyGcObZTKbKKytW37NL2O/YZ48uAh&#10;ACzgqXt+Qx7zeDx+Vm43uBBPJBKbo8Sk9zzvTZ7n3WEYBmhyH/Z9H/I1Mcb+maZD6/f3JxKJB9DC&#10;/4zrujBvvmu8EiMcrLgPFYvF3xd5TNM8gvOpZF6CRb5pmqBocFWl9jmOswfc2CcSCU94FnBdF7wR&#10;rLFt+5F8Pk/De0wpeiQSiavE+5zv+/Aeea7jOBfD3MQ0Xa7rPgD3HJLgMI8gjAJ4P2gPguD9oECB&#10;aUH+F0F+IPsTicS1QKBzzi9Tt1hDQ2MpARXFp9aTOQhFNm8g39KG3FfpWs9CtNDRWJhA0rydWAzv&#10;BDftK08emw8PnRqLA8M1xPw1Fup+XnN+EPYva9o4r7H+muoej3dWtWdfD+D+87pyscGREN2GRFsP&#10;WpJC+NYefH6LmMeCLE0LAyskyvuQeBbPtR4FOSxIWp+kmyLj6F64ZNEtg5bPaZ5qPSrg3rwgkdvp&#10;Mxn7mEKvwrXu0wsjxh7Fvp2s+DSGRKzcnhQhxIcx3zAaa4r9+0rcFuR9HMs3VBwEynEAx3IAxzWF&#10;Lr1pWtHu+VKqGVb0WbxvRR4vVCSYxHB/TdI8FO+tYt72oLL/MPJYuQiKRZvkewEJ95QUv35SsV43&#10;GWUs7ckcBWvyDLZXhFoWY8kwfG6GxMdvJ8+HFJ2TmCdTYZ4tTK/JxWJReTz75jdmnn3zG4u1Hsc/&#10;tbuYz+cjH5C+HvU+++Y38rC+NfLABWCi2jrwpiiipW5YmiJaM0XOV+M1EbtCeUjp+SvTKbTtPsZO&#10;pOe6sJ6eMvW0VlmPKHMCb8gmcm1YboPU37BrTHVdtAXdR6jytZfLV6EuproecR75YvyijEOluVIu&#10;D15vJbIIbTumy5DxaSrO7He5udA+H/e0PvShj6V13On9oH3t1nteWrv1nuLarfc8Uk3/Hhw8/hbM&#10;R4+qylhqh+M4KVy/c43q25EjR15jWRZ8XL1EnjWP5HK5NeK6YRhflK7/nbhu2/ZNcvssywIL86Lj&#10;OK2q69KzkR5P4vl94n/8fa9hGD/J5XJN+LFTkg/qcRyHif9FPtu2b6bvBLlcDjwgfI/k/WEul1sv&#10;yXr6sG07W6HN4Hb8C7lc7lwsgyn6tA9lAkTpODn/vOM4b5LLz+VyoHTyBSLvccuybqDXLcv6fNh1&#10;rGsnuf4S/JbricViEIpoPJfLnSPOgewU7c9hv3OiL5gf3LE/gteedBzHkfrwI5CpuC6Xm81mbcgj&#10;ysex/RnMRRw7R5SpGnOYV2LMaL8cxwFX8y9B+XK/YHzIvP9vMI+lcr9C5UHkCUT0T6hMIB0p9900&#10;vW3bMH5fUNWby+VAqWKSzlMxr4S8SL1dUr0/gbbQuUbLcRwH5vfPoO+GYYBiyKA0t87BebeV3qdS&#10;v87NZrO/jmPxOVI2KBQULcu6cjmvyfrQR5QDlZcXtazIN2/o3sAi7FMPHqrv5Bl9la7Nav9gicis&#10;ab7bsRiPMy3rm860rB8+07K+iMfEmZb1M/Zc4NyZlvUpSL/cZbacj2djHT3PxjqKNRxjy12GjThq&#10;HJPQfd5yB/IexXJ7tGQ/fAIJsQmxP073hYuvruMiLd1bbi2W7r0PYLl0D9ondaYJl9FF0k2QNL78&#10;zMT0RUzbinkn5Oeuar9e0QZG+pLCvneROrqkvFySG4/yTCf9EDJpJ+MynR/7I9rThe3h5Fy79C7R&#10;Q/qejjAXqKxEDHWOx4z3NDJGvmIsh8XzXCUHFZci6ignv4j5ukgbhDzH6DyMOmZSf2SZD0tymCDx&#10;zSvdU02kTT6WmSZ56dwS9xjHfD20fmmucvydkubBsHRd1J0h18T93Srlle8jeZ5xWt5CXFvLxUkU&#10;JvGLMZb5fFmXG7hAbcFYHNW0QWidKLWjUWPEmMOYLyDDTVW4eZhql6y1ZLyqpWKhC28K0eexGt1J&#10;UAhNnS5FmZsUbagFYixYiHv1cm7GGwLsM0OXGFsqaNJNg7g/qRpoKc5N0/Rxw1il+SfSpVBbMCdr&#10;HiEm6jgXNDQ0NGYA3K8PFp6+bqhw2rp/1+WRrcsRa6XfL/d2t/VqKTcW8Xj8v3zf7/V93/V9fz26&#10;T5920Q3Xi8Xi9b7vf9j3/Y3g2ptaHIMFeCwW+wZtJMSyBmtasPyOx+Mzrgs4jnOhdGoqJrrjOB+m&#10;brUhfjnGip5y+S273EYLc2jThdTa3HGcz9O6weV5sVh8C+cc+nmubdv5eDz+El7rl5+vYGFers1g&#10;JR2Px6djqDPGhqANUhbhThus838NLHkx7RHhalvqy8vFYvFG3/dBhhsYY6MYd3z6uu/7H/R9/1bV&#10;daxrj+/7+6EuxtgwjRkvABb7+Xz+F6WyTyna/yL2+x00Zj3n/KP5fH4lXruM9gXamM1mO1atWvVz&#10;cV32PhGLxU6vWrXqEcMw7sY8EOf+QlGObdt7Vq1aZZC6S8YcLMxXrVpVlMcM3JNDH2Kx2LNyv2g8&#10;dhg3sArHudCC8175HUDiz29Ei3vhlnzGnMO2fywWi52Dru5L6oW0juO8QXaDj30vOef7/gDWvdF4&#10;dc68bJC5RuvGdkHfn3McZ1COa48u8zeIeQ33NOf8Dgyl8ZToVz6ff9lxnN+i7UbX9bBG/9TQ0FgE&#10;EJYa+C2sDCVH0hj1CruFFh078btdu2BeIBDf79ia9jA3qBqvQsxltF5kcxSWbslg5cljE2fXbhB7&#10;WRbu/WbgHFwj/RzDd5l9Z9duGBEGFXBI6TSWNmr1YLFuPN7Z2pwf1PfpIgZyEyKEa+icQKvZ42hF&#10;3kWMuyxi+SreQYQF6ibiLXYPceXOcc96J3lOGri/30Xq7EFLZ0j3AEl3oILEU9gGh9Q/gkSgHIKr&#10;LNBCPoHl7cPDQI5lO7q0rge6UJ5biEygDpd63EWrdxE7nsrkOI0dDTHjUW59pP8VY5OjpTD1KiuH&#10;LxyRvOT04FhuQ+t0gQDbMy/PFOzHfkW73GrfLXC+tmJZVOZ0vnJ817PIHNlf4Z6aIBb7lmRB7kpz&#10;i+M9R+f0ZLl3S7Qqb1fMAzF+Ys4Jj+STxKvABJlnfSQ/pLmGzDNX0aaoMfDnFCZqCSgxfskm2bV1&#10;1Xj+mm7jhWv+KHK2cx/4uvErD/TXKoPtzYdH5i1+ORKHFi6GkdthmuYYLsYXK0hnMRYlZeLNksOb&#10;Y8YkQ5fqs7mWwZsgUh9wMXhSVR7GNuiTYzjgIjkeJbaDLIdisah0W0Nk3yy5vmjHRU9ZF8rpOGrz&#10;qFyI5Mq0fxI1juR8oi0JSgKX6wOpK1ELcUzmi1y3j21tldKncJFWjd9U/kpjROZA2fEMmysY42Z4&#10;KbvU09DQWNw4OHTiD25KPzbtNvrKjgve/4WeS+9ezsPKOU9h/GHQrE4sgCZpaGhoaGgseJDvtdBv&#10;JynUWE3fh6RMEfMyVceN2zkH+dY2wvYGFll/hDL5CroHQ/YHpkD7Kl2ry/xYTCBzOaOVP2rD2bUb&#10;MmQTfD+4bKcFnl27IUU29SkEgQ77l8MrTx7TYQGWKMbjnWL/sxb0NucHl3LotzlHjS7Zg+b84Jzt&#10;v+IeurC4HZCJSNM0hVW4ryIOcS+ZYX5lGpJOWC9nopKwRElxuB7vR7Q8bG/dyeCodaDsmYh7rnpf&#10;wGcqE0pS1bYX66BlDFcYo4pjOdcgMpgo1/6I8hCW6qF9xDRdeD9Erktqp68i9aXxiDwHcWy6UKFX&#10;jjXfShR5BxQ8WMk8QxnKaWqaZ3OFchbmBr6wp6rVqJlnBPNJliOE1sU+8uEzjJo9rbhotyss0HtQ&#10;+wS0OrrEhMcyHNTgmqu+iRfmNBD5YjHFiZ0ScRZEYuzbAdTu9Ul6htoik3IFqB2zBzXcM0IzhTxE&#10;W1VkfgWIuAlcaKtheRkpnoMMofnGFTE/lMC2Cu0YH7WaJ0j8FWjHgUZ/uOL8aBIvAjhGog/yojkV&#10;M4R6QCDaYJNhHg4Udbai9hedw2KsKEFfMl+IbAzZ4grHqJ5zQUNDQ6OueH3LCrA2/SvDMK7oiK3O&#10;LHeyXENDQ0NDQ2NxAb/JZih7a8wv0LLHR49remwiQM/l+gFjmg/jns42+H/lyWPTez0rTx7LIGku&#10;x0TdROP8nl27YQbZrrE00JwfnBiPdx6vkR9g8+gNVmOegWt1KKdRiaRGjqQiJ4LpqvZkgHv3ddu/&#10;r3d5tdSBsh8I8Y4r0gzX4kkC64jankhjOdeoVQZSHyuWNdv6IpYdeTykfDA2ynW60rjNxTybK7ym&#10;XD3Nh0cmanUF9dozzxi/ePSHkQ9IXyPmXbMUJwhDVxjtSII/iVbMT6IWcLsiH0yo7UioQ3ofrc73&#10;oeuGOdP8wkV3O/7MQTvQAvhxhYsNARHEH9LDx8sw9jVT5mbg6B4FyPlx/Egcxz63huQpB45arjux&#10;zaK8CRLbQwVxw0M+4eYiipygvj34kSDaP4b9OTBHrtS60IJf1P840UyXXxIyKJ8+lM8wpu+pcsFq&#10;xTKKZJ5uw3lKF1bhNudxTDOGblr2y4oEqBW+v45zQUNDQ6OueH3LipdO3PfOG0/c984Ls7s2u1q6&#10;GhoaGhoaGosNmmBcmIBvdz021UHLq35Agrwd93T6zq7d0CUVHmVvC8h2vXezdFEr+bcFLdU1NDQ0&#10;NDQWLMq6ZBcYv2RTugxJupDgNh8eWXBWqEi+Tscgr2RxXI0bi7kAtr89qksK4l7BiOpaQ3LHMVyr&#10;VTaNCRdVfsQVhtJtRIW81O3EsPAoUEsfqqhbuJoRygAVXW1I8lG674hQrxhjMbeVcibp2su5CyHp&#10;qfucmueChoaGhkbjoF2ya2hoaGhoVI96uWTHb60m8i0YxQ1mK+5LKL/JpG9bI8x9Z5myRX8mGvU9&#10;F8Ulu7SvYlTRjy7p27XhezGSwv70XkQ9XLKT/ZmmqN//xCVnUy3uZOtVTpmyp/YiyvSd0fEP2+eR&#10;5nykcSfzxIgyt8ieV2st+zBzAbQmB4OGFHWzfnbthihhO6u2Msf6QBYT2q37wsV4vDPMNX810G7Z&#10;64jF5JJdQ0NDY7EgKmHehC+XmxZwv8AVu17oNTQ0NDQ0NDTmCJow19DQ0NDQqB61EOZIAvag564w&#10;HMcwV3L8QVGmqwp5JcXSppjE8jJS+iZBrJVx1atsSxSQ8nukNk2K3yrCHEKQofe5SP0wXiWWBxT9&#10;OI4h9aLEfhwg43JhSFxJSjr1Qpgz9EYoII/1rAhzEppONU8OYBx7FXmsMpgBuaWrCZMWUs50n0k6&#10;0XflvRCmHEHvD3kOlBlL6AeX6g+b8yMYhk6Os1tunnSFGBGEEY3geW/BujA/u3ZDu0xgo+v2SnvD&#10;F648eSyyMoAUQ10gwL8TxBsidbWsyfU5xni8sxW9ptaCkeb8YJjnT40qoQlzDQ0NjfqjUgzzKYBr&#10;9vFLNqWQNJdfIhcCJlFrVUNDQ0NDQ0NDQ0NDQ0NDQ2OpgpNYwseRFB1DYokR8voB0zSviUpUS6Te&#10;CIlBKMrbZ5qmIZHN7YTUn5TCsTEkwURbQq2gQ9rTintQ67Ds/YQsCw3FJxG1AXEjzFBuqn4YhAQV&#10;/ZgOUViFVTQlzLtC4kAyKX3dgWS5MHqh/WnCPm3BukvIEiShhewOYD4xpyIToDiX6BiIurZgOxoG&#10;Mm9WCKIf56ToxwRpJyNz/jjeW004du0hZLkom84tcY9AuLqSfFIdI9ie1jkK31cTQgjpKHvDvMr+&#10;pRWEOY2XrlQOOrt2g/h3kpLqOo56Y9CcHxwbj3eO1GhMt2k83sma84Pak6SGhoaGxoJEJMLceIU0&#10;H0bS/IEF1hF4MWIYb11DQ0NDQ0NDQ0NDQ0NDQ0NjOSAlkdADaOUsLI95FFIWSUZB7gIhwohb8DQh&#10;X4FsDnMlLVsgZ0zTBBKrD3/3VBkDlxLYjFruIglpyRnwvCBqZ1jvEqtksOoekFyfC4thaoHOUTaR&#10;APlQXiuQMFQR5sLYY6SBLrl7CKklyw769jjID4htSXFAyAusvUU7B7BP1ey5iXKOE6txkHnrHLgh&#10;p54F6FhO9UOqXyheyF4E0iHjLsb2AJGPfI/IZPG0LBT31aIDkOhn127oqeCaG2KZ86hW5lhmoLqn&#10;I2IFyWudXbshra3PG4Z6eJ/lsrKOhoaGhobGQsFrqmlH8+ER+GDZvsBGrwfI/AXQDg0NDQ0NDQ0N&#10;DQ0NDQ0NDY15g0SgRyU2UoRk5NSiGv+nFt2R3XJT19fVECRooSzarnRzHYJpAlTl6hoJ/UlCaM9o&#10;m2x5PguCVygobJJJV7RQFnJuJGEq5LBHlh3+PoA/ZU+NQmlgQMozVmXscUFe1irL2YDKXO67XL8Y&#10;9wG5fyHW5aJfKSntBBlPWaaiPQPyfVWveO5zjZUnj2XQ40M5zJe5pa0AACAASURBVAh7UOf05aAt&#10;zBuHeoyTNR7v1G7ZlxiqUS7TWHiA8CgYAkVDY9mjKsLceIU0h4fjngUiuO3YHg0NDQ0NDQ2NeUFf&#10;/+hVff2jV2vpa2hoaGhoaCxSTJN8KhfuSMJP4s/ZWgZWE96PWmFXs4ErXDeX2ycSJColNmUX2rWA&#10;yk8mT+nvRrljZ0TWYXIQMpBdXYsxrpXMqnWu1AJKQlfqhxj3LnRjXw5i7IIQolvM0xVIrstYaha1&#10;oJTRi5bzKoCld+Q+IwkfVla10CE7G4Tm/OBwncZpUXpY0FADldwiK9NpLG/AfAEPREjSi2MY59Gy&#10;AHg8Mk1zgvQ/E+E9RGOOUDVhbrxCmvdE0CZsNDRZrqGhoaGhoTGvSO4+9PG+/tEH+/pHH+jrH9Wa&#10;8g0CY2ybaZon8WNinDHW5/v+uaI2xtgtpmn+BK8/zxj7nO/7U6GHksnkdaZpfo+m55x3mKb5JOe8&#10;Ba8/KR2fM175kJHPfwfPf046/0VRn2ma98r5oB5RJ2PsKtEOz/OmzmGbdirqe5JKlHPOTNI+FaT8&#10;P2SM7RBtE20I6et3oA1ykb7vnwPyNk3zZyhfKPNacv1cvP48Xj8J44Gy/7Bpmvvk8rCMnmQyOaPP&#10;og2maX5f6scNogxMt5XIpQXPdYjrIFtFX1pN03zQNM2XTNN8DufROZKMu7Esm57HsfskGbtfFXWK&#10;PGGy9X1/vWmaf4f1goy+53lejLad9g/r+3u4Rtr+WtM0HwdZ5PP5XyDpYC7eK/c17LyGhoZGCIQ1&#10;90gZAQmSdV2ZNPWCINqqiXlOyTllPmkzMswSeaCWTVtUOBCEkkwYCiLvQAOti6m1fJhlftimrCDx&#10;t+Hm7WwtBoX8we37wBxbHlJFhH3ohr9SWpjTwxWUJaqZk1S+1OOAH0KmLzqsPHlsYuXJY+D6vBU9&#10;kQaKPlRLitZrj3fd2bUb9HdZ41APshuszLVb9qWDnoiKR/MKWH8bHQ7DNM2uZUb8hoUwUaVtwlA9&#10;+/C9cwSfHZMk7M+i5PqqmVskPNAK7D+8M26rVpES5TmwUO+7aubGQkPkGOYymg+PpMYv2TSGAzzX&#10;0GS5hoaGhobGEsfBoRNvemjoxFsNwwBiaaVhGP9hGMYPruy44JGrOi6Y93Asl3/ooZ3HTk1+Cn/+&#10;P339ozf0drfdOM/NWnK4+eab7SAI/spxnI/G4/Hv5PP5la7r3pZIJB4sFouJm2+++U+CIPiE4zh/&#10;Fo/Hh/P5/Otc1/10IpG4+MiRI79vGMavGIZxyY4dO76RzWa74vH4Tw3DOAc3yl+L15/JZrP0w1Zs&#10;Yrf29vZu7+zs/L/4+yX8e55hGL+QzWbffvLkyfNuueWWuxOJxN8Wi8W3G4axBjZds9nsx0VhsVjs&#10;ac/z1kN5QRBkOOdXcc6HSDsM27a/Fo/HHxF5ksnkp1taWkqUW13X/XOYa4ZhfMDzvDts235KMd6t&#10;tm1/3LbtgZMnT77hlltu+fyOHTv+IJvNXi3qs2377bZt/6vU1xZ5A/3kyZO/lEgkBqFOx3Gujcfj&#10;/5LP5y9zXfdLyWTyV++44w7o97cMw1jtOM574vH4WD6ffwvIPx6Pr3vve9/b73nebZ7nfda27aNQ&#10;5l133QXEcOuOHTuynuddr5DVM/jv2mw2Cxtp5+Tz+Te7rvsFzvlPOedfgfyu6/5v27a/HY/Hn8Fx&#10;bMX+GdL/U/A8rzWZTH43Fov9E+f8D06ePPnzW265JZ1IJB4oFou/T2T8Z/D34Ycf/iPOuUflGgTB&#10;x5LJ5KlsNns3jsNUPbZtH4rH41fiuP09yN627btAtp7nXZRMJh+LxWL/CPUahvHvnPM/SiaT/UeO&#10;HNkk2h4Ewf9JJpNPZbNZ4Sb31+m32l133fUuwzBeB3Pw4YcfZmSunIdzTkbYeQ0NDY1yiETiArFY&#10;peV3tRAW0rMlldsJ+Sn+yvGRp4l/IJZN09yD8c9X4KZtGt3Tz2ZzfQDL2gIbmUCO44bmJnK94cBN&#10;+1ZytFew9O/BNJtw8xaI8/0YC7yasehBua9AK3aQQ4Ax9xvqlh3jyDNsP8AxTbMHSb601I80ttPC&#10;+ZAzTfM4tjNsfrdieU2Yt6lc6AOYP0iSb8N6Hp8rWcwV0Do8c3bthlYcexHiYRPEOwdiPWJT0pi/&#10;Gm8UYUhJoSQ06gdYv/rqUFpGUlzSWITA9U2sgakF7j0A5u46IBkb+A6TxufCkuetcOx3Yn/LKgng&#10;O5CPc2XGM5B4KVisawLHd50JDP9TDoJLvVgoNsKcxPztVYQhSuM7VnqhhSKpZm4sRMyaMDdeIc05&#10;kub7IiSvByYxZrkmyzU0NDQ0NJYo+vpHu/v6Rz8e5kbxoaETxk2GcfD+XZe/ozN2/gvzIYW+/tFL&#10;jp2alD8GzwlJrlEDHn74YduyrE9wzqdCAtm2DRblP/R9fzNYN/f19XU7jvNBzvlX8fr3DMPIu647&#10;6nme2BwfLhQKGzZu3Hh3sVi8TtGaf7dtu6BqZWdn51jItZfE+W9+85vfCoKAun+ckPN43jT3+h3X&#10;dR9kjLXR60D8IvkL/YOPiqvuvPPON4jrnPONhmG8zXGct7muu2/v3r07bNu+VdXmWCz2b1h/4bnn&#10;njvpui5YNP8OuX7Mtu2Km7RDQ0Nvhvswl8v9GmNsipy3bXsUyoWPn6GhoTcZhvFWx3F+i3N+FK+D&#10;Nf9PgyDYt3btWriPf7J3794bbNvuRTl8wDCMr9q2/W8okxmyEhDnbdv+J9d1/wIJY4F/27hx4zdy&#10;uVyiUj8AIC/DMH6+d+/eqxljL8O5N73pTdf4vs/Qiv5FzvmlhmG8xbKsziAIvglW3SIt4qDneX/F&#10;GPvxjh07pq0w4/H4BBz48yUg/UXbTdP8mGEY4/l8/g9Jv/7RNM3/1/O8yw3DOIqnv+l5Xj/n/C2c&#10;8xkfyZ7nwaZv1rKsF4aGhkD54RE5jYaGhobGNCiZM4LE+x78O7VJLm+WF4vFHozf2YPEJpB24EEF&#10;YqhXawmZwY1CA63KM8S6fFKOk95AiL26SbSiH0A35MMoCznG9wSSzYL0XIdEL0MliUgEL6RDqyJO&#10;yFMLrbhTKrf/9QTEr0crtR7cTF6BG9RdWP+w8WrscYYb9T24kS+Ic4j/riJctxEyXswtl8hzTJYT&#10;tscndQhZsCo2xhc8Vp48NoZ97Dm7dkMK5zw/u3ZDBizSK7Uf0pxdu2GAyLcWaMK8QWjOD46NxzsP&#10;KEI6VIt14/FO3pwf1K68FzfofdazwAlzWJO6Gqzw11WHsCaLAqhs6EYcc47PP/CwMyNsBiq7DSzi&#10;kBocn/9l1zOizBlIz394ZjVVqUjXg+90C+6eq3JuLDjMyiU7BZLXCRKjqFEALU+myXINDQ0NDY2l&#10;iYNDJy664NqvPd7XP+pF+Mi4auvuR/9usPB0Tcp/s0Vf/+gMl9i93W1H61aBxjQKhcIqxtj36TnG&#10;2CnOeYYx9gJa4g7R65zzI/ivcGk94TgOuIt8N2OsWyHdDskt+LQ772Qyea/sYhtxLuc8lUwmbw6C&#10;4H0whck16qK7pO2WZQGBeiaRSHxRNcrgNjwIgs9blvUp27b/hZwHC2Po9yHLsvqDIHh3lFnCOT+M&#10;/64X51zX/Q7pq0oeAr8BdQqy3Pf9dugzsc7/71hHydxnjImPv3Owrd2YDu7r9Y7j3B8iqxLZQ11w&#10;MMbuRe3kaXefjuMA8dGuciOvQhAEYHH9BCXAGWNjOI9eRLnABu0R3/dhPh31ff8KWpTjOPARnwFl&#10;gHw+/9+j1Ityn7EZDgoD1ALccZy9hmEcAmUIhZt4kFs7yI0xdr/nedqFpYaGxnxjoVvGglX0hcVi&#10;0SwWi2CtA8QkWEmDxbgftlkORC6S4xcS9/QWWhRHBm6CCrfsYvNXrN1zYl2OuBhl0IQySKEMBlAO&#10;M0hMOIdpWjFGtYEkclWkFpYDMm8i5ayYK6s77F8XjqXw3rJJVT9s1MM8wb1NMe47Q1y0B4q5NeWJ&#10;AOtU3htSHZMoi7mcC3MKsDpfefKYII6qcRdbL/J0xdm1G3Qs88ahXiSIMx7v1O7zFynQargLn3cH&#10;0Hp7wX6nwLM5gvVvPepYNtwVPv/KKkShAt1OfPaFWhvje8OilB2Oe5R3RSGrkuci9r2qd2vyvtao&#10;ED81YSG3rRLqssncfHjEH79kUzu+7IW6IqoB8ELa1Xx4ZFEKWUNDQ0NDQ6M8krsPXTVUOJ1B1+tR&#10;cWlf/+hHOned/+m5FG9f/yhTxKQEfHcu27GMAG7Qzy3T3Z/KHxwkXvk0Oco5933fvz0Igi+QjVuB&#10;McdxPit+AJEq/rdte38sFhOE8BMkT5PrumCttAqsxnO5HC1z2HGcL+P/L9KKgJxljL0DrL455z+Q&#10;O5NIJMAa7AnOecm8RoJ8DAlrE0hrcPctXJ2Hwfd9IZtpbwyWZe1hjJ0xSsltFV6ksvd9fxOSylOu&#10;0rLZ7HY8L1tin0f6uz8Igh6w3vZ9//cE6R8iqxLZo3yh/vMsy7oexlBci8fjT1mW9dEgCNJBEPy4&#10;nAwIQr1AIEkNxP4QyDgWi73kuu67OOdUEcLI5XIfTCQSo67rXh+xzgkqDwGIQx6LxUrO5XK566Fs&#10;zvkn6XlUlngRlClQzq/zfX+NUGTQ0NBY1CjnenIuYxIKAq8ccTHdnjlwJS3aU40MZKveWbcRLaTh&#10;XW8cT3XNgiBKo6W7sMIU5F2jSdK67ZuhO3Gx0T1r8lEqZ8UcuPSndY+hZfkw7lduCqsfzoFHAcMw&#10;nsRTjMQsH0PL8GotwFR19KD1/7oq3a8uOqDVeWRA+rNrN+yvk5V511JWSphPNOcH/fF4Z6AIdTEb&#10;ZCCeeXN+cNnt+Y/HO+dkHWwghAcRjmvkFjyn7BeurxOq9RefufAO4qvWRHyGiD2Y4bB1E0l8ES5j&#10;gBJ2IkyJijQX9YswLHJaEuIkDNCmARG/XCZ+sV3t5LkyLJOJGNt6jIQWaUV5zFhHUR7tJE3k5wiR&#10;kXIsFHKp1OZQRUSEeH/IzIZARffe4v10xtiLNsJYYdoJyd27kGXF+UD6myHvgvR3SngrksoqSRfW&#10;F7S8Po7vIhkM/VOSnspclisJCSNCWpSkw/EohwzmKTeXx+j8Je0ZLtdvbJeYjxMR58aCRN2sspoP&#10;j8Dgto9fsilNXE/VAy64fl9sgtXQ0NDQ0NCojMHC0+du3f3o52cb12aocPr9hmHMNWE+w7rcMIzn&#10;OmKrH5vLdiwX2Lb9Y5m4hBjgruve4jjO1bFY7Me+78Om2mFy/Vr8FyyF307O35pIJK4IguA2SXxP&#10;gaWxSqS2bX/Ltm3VS/6pYrF4YTKZ/LDneTfhe7UgjZ8IKw/bMez7Pg+CoIS4Z4zBO3SH4zhvoQQ0&#10;55yhtfwpJKwNjI99WSXCnHO+g8hiPdYDrr+jbGACEd0EVvm+70Oe/XCYpulhWT/GOt7t+/50f33f&#10;3wpW9LFY7Kxt28+4rnsExtAwjCssy7pPqiNUViBf3/fPSyQSx4Ajl6/7vr/XNE2wAv9CpY44jnPY&#10;dd1rfd+/iDF2FOXQHQTBDblc7mq0JoePvHNQxhDb/ndA+QI9GRiY5wXwVuC6bjaC/EA54XAQBJ/y&#10;fX89Y+wJbPe5hUIB3N2XuNQHzwmgGBAEwb2oCDKFIAhgPp8KguBdQTBlZD/BOd/q+/6eKG3Q0NBY&#10;0ADCrDVkc21aOW8ONpt84bpa1R4p/nagLqIh7emK6lYZNzKPozV0zRZuuNlXSxHTcX5x03AFumNv&#10;NIFH50qXystJlRBzoda40vNNhvlRDHxwHqkuDSOJu6nMPRsVNO9cKsYsFvB6EeZn125oiuIOXmNW&#10;yNSJMN+0EGPwzhHqIb/5RA8quGXwmQnP4G3wzJMISxq/Gn7vQaJwwiDxm0n66ZAYmDcjhwAwTTNA&#10;9+qUvOMkPjQgjfHKxdxKocwpQSoMQNcZrxKSPYq0qTLjNUneO0RdlHAUoVnEcxTaOAl1ScQ6nB/B&#10;9FQe19B3B9M0Z3BvpmkewLjglay9RZz5FUSOM96zZLmQNsthVYS8y72nCnK2qvcfHPsBWe6KvoLs&#10;HXx2O5hmP+btIfnTqKQm5uaM+SDKwv6Mkd9NOC5CHpNSWXK+cujCdNtQoQ/GI036M4ZllRjq4Jj0&#10;4XxLkzqp/J0y9Y6gUkG5uQy42HiVDB+Q3v/keSva0E7m7MX4zhRlbixI1OySXUbz4ZEedDF0vLqc&#10;MwA37MWaLNfQ0NDQ0Fia6Osf3bh196OPl/k4Ptjb3ba9t7utrbe77cIrOy74Y8XLZ0tf/+hFcyWg&#10;vv5RINUuUVz6Xmfs/JcV5zVqRCwW+4ZhGNcyxr4IVspAhruu+0UkDV+wbXsgCIIPMMY+B8QykM5o&#10;RX4f55xahE9ZdzuOcx11hV0JnueB22+GR4ec3Lbtr8A8lFyDryF5mOxi23iFZAaL9mfJ74uCIPgM&#10;fpScR/Mi2fxEsVjsLBaLCTgsy/rLfD5/mar5QApD3mQyeUMQBPAu/SXO+SlyvYO0L/T+wTjcQ+CC&#10;nDH2AZA/YwyUDboty/qSbdsn4T4FF/Igd875ZhgHcFFvWdbt8Xj8v4xXSGMgycFtPVhI3yNVUyIr&#10;uT1gCW9ZFliRQ/3rpbxglX1jFCVgrBdc4T8ABH8ymbSDIIB59BTMCyTJDwv5ZrNZULQ4x/f9GS7r&#10;wdI9FosNqWuakRas5ycSicSDMHc551dAGwzDOE1CB0wDFBMMw4Djf2D+zTC/gKQXbbNte08QBHTd&#10;bKIyzOfzq6K0TUNDY15BNw1nWC7jZtZcEtS0Par3MrqZOhfuMkV71uEGZVRkSL7IbtRxU1Y+R0n3&#10;qgk33EQV7r3FpmHDZSe5g+/BDdZIUMmBWIZF3uMLKaeSPNtD8lWFkLFskub1WFg7y4x72Xs2DBFk&#10;sWSty2cLtErfX4eiVizieLgLHs35wQxZ42rFtvF4p445v4iAa+U6yWpYrJPye4R4pwGi00WydyoN&#10;lrMFSUAX/9J1k+P1A8g3wbEHCT9KIguyHObkNXhMlFO+IYSsCB1yMdanUgbJYPvEQRWXe8pYvMMz&#10;+AH8uR3r2I5t26dwYb8Jn1EXE694aVIeR/kdxz4m8D1xS6WQFljXPixf5AUy83FFckGW78F01wg5&#10;oHV7NZht2AVBlu8hY38A+6p6n2KYxsVxF3IX51bUEPYjhXkT+Hya9fMF50o7KQfm7RjxTjCGY2pJ&#10;shZrZLqMYoQrHSIkzSS19FekE6G2e9EKvpWQ5S72uxd/pxVzoBXTbF8SXnOKxWLDjmff/Eb+7Jvf&#10;OPHsm99YrOKA9D2NbNd8HHjTti+wNrXiIlnEo2Fyx8U9vQTGMYVaTEtqfpL+MXRHUq/yOLpFWZLy&#10;0oc+9DH7w3YfuWrt1nueX7v1nqLiyN3p/UD5zLzT+8F6Of2d3g/mbJ1Zu/We76na/P6+7/z5cpwP&#10;juOk8B0i18h6LMu6Bd2iFtFF+75cLncuXDty5MhrLMsCF9bPk+tfFNdt275Jbp9lWR+BtI7jtKqu&#10;i4O8I4njSTy/T/xPfo/ncjn42M7J+aAex3GY+J/I7/pXXsen/ncU9RUtywIC+XnooyT7dtqGkDaf&#10;tizLyeVyr8U8TFHHPsz3JLRBLi+Xy4FygYdyLWJbPk6ug8v0e8OuY70teO1xet62bVWfRXtOkzpA&#10;4eAn0A7Rx2w2O33fW5bVjbJlquukHJDlINbzH2Ke4Lj9zLKsnZIsv2MYxiOiTJjvpE+/Q+skeWbI&#10;Eev9HunjMcdx3oTltMrlYHvO4DWYW8doedlstgPzrMfrJTLMZrM2nm/ofakPfeijtgM3KcW9O0Ys&#10;mjLSfS2vM37YNdWzQDrP8TxX5BmmewO4gdyE/9N2NpE89Lkyo8xybal0kPZM0H5im4ZD+teE6UWd&#10;GboPg3sgKXQRSfMN4NGFfUpJ5czqXRPLoWOpfL8NG29JvnJfWVj7sB9FIr+UGDeUkbBuSkn5xojV&#10;krAsKju+ir60Y509IeWoZC+uDdP9CHnPKmQuy+dVY0n3vTJSfzMkLSfjPkHnevHVfS1RzoA0txhe&#10;zyjaQ2WaUbVFH6XHmZb1rWda1mfOtKyfONOyvljD4WvZNu54NtbBno11FOt4LNn9VtVRZ9lVe9R0&#10;b5C1TF6zi+jSmablqjW+WPosm1A8k0R5A4r6RZnt+FybsW7j+TT57dNnBnlG94S0KfS9hbyLpRXn&#10;ffJbPOPaFX2boH0TfZDSDYt2kHecCUnuTeQ511SmzQNyXjzfQ5/PRC4DRbVc0lKby74fkLkS+V0K&#10;x3WGfCWZtkpzoVVql+rccNh8kMpi0m/a5ya533K+KvrZJL1bdBVL3+PS0tir+h32/t1K8oS2i4w3&#10;fT/KhNwbnJ4nv2es3dW8Oy60w8QONAzjl2wSA1/JnY5wJ5BeKrHKURO6R6GVNIKLzrxaz2OshG2o&#10;qTOAD7SGxCIzTXPK/UKxWKzZNdp8Yqn0gwI16uR79Dg+RGrSxjVNExYYd77nuoaGxsJCcveh1FDh&#10;9BcVVqE/74itvjm7a/PesAajC/fn6bne7ra39Ha3HQ7LUy8cHDrxlpvSj/1fVXF39VzaeVXHBZEs&#10;TpcSINaz67r78OMq0eiucc5bw1yJQxxt3/dbIK4zWAwvZbnPB8CNOLhHB7fhUrzyKVS6vpDAOT/P&#10;tu2fxuPxn85ls6BesFqn1v4aGhrLF/gdNkzcO6qwXREH0yd7DImQWKDTGz3FYtEk54UF1oxvNLSC&#10;8su43p7EDbdhkoehopgR9t0X1pZKQOsVn8hnBDf+SvZX5DIj9EPgYtEX0zQnQtJP4qbgrCzDcYxF&#10;HPTjxWJRaZVFZUTHVJKvPJb02ox5QPZ7yuGA+OZHuamszADT7nEj9LlHuKJXQOVCtxXvg4ou30Pm&#10;snw+bCxL+oH1PhmS7ji2U46T2hTBtTu43W8iecLaM0MWGmqcXbtBxP3tmqUL6wurjaWuER0Yh7ue&#10;rsW3o/X6ksd4vLOxpEx5BM35wVntbVdYPwWm3YhLz6uS5yquq2NknXSluOH7Qp5x4vnq4jPkgUrP&#10;KvH+JJ4Z+Jzsoms2STu1dqveW4hL9EDmB2TeAMuhbuFp2qnnNGlPUS6TtpnIcUTh3pzhfah8L4zQ&#10;lgnkARh5f9iv8PDo0DZG2fcv9+4ZIc+FijBB4n0FrKHTIq30LvAKY1vmnDwfpHqn5Eh+b5fiek/L&#10;S5UvSh+lPom5TmUrlFSbyPX9YvwqydU0zWF8X+kVsfkVaeicYiRMgsjrSllacW4EOFdC+72YOaG6&#10;xTAPA5LfqfFLNnHUOuiSfd8vNaLcKP04mURC2sePu3Y8qnVf0Qi0Y/wC7fYmOpbUS5v0wSfie7Ti&#10;g7YesbTcxRirQkNDo3FI7j60c6hwWvmydmXHBX/6hZ5L7y5X+VDh9Gbp1IsdsdUz3Bo3An39o9eF&#10;FHvm9S0rvl9NlX39o7DWXtHXPwrrL5Bo/9ERW/3Dztj5D/V2t2nXjCEoF3cbSFrGmN4MaxAgdjeN&#10;5S2j0vWFBM75mfloznzVq6GhsTCB8T7bcT9E3ic5gFYlqm+pDPnGCnvuyRtcAr70dxrogrFdET94&#10;Er8TuULBfozUFfbdF9aWssBY0lQ+lKQUbZrxfU5cSQqLfVkhQch2mOQRsSmp29Ax3Fie9T4VjvF2&#10;/MYu935HZTQm/R8mP3ptxjyADVWMC8sVBO+ILD+U24XC6xxJO1CNe03cvBYW3nRPQVkOGWfVfqFo&#10;q69wg66cbyFjKUiCMZJuLKS/w2Fx5nE8WcjcCpuTrdgvWoc/mw315YqVJ48N4/0zNQfOrt3AiMV+&#10;FKJWuNLVaAx6yijbzAb7xuOdxnIhzRcposSb7xGkLhKP1+A9vA5dkYOVLCfrqnC97uC1lFg3Vesl&#10;5hM/xXpf7T5Ka5n3qGHV+oLPF+ESPYqR2Yoydcx272JTBcWt2bSFyk48ryop3UXFAJKq8F5Szp34&#10;DKgMO/F9xagTbxEVcjvqumcHZLxpmvukd5cM3g9d1B17lPKQl9yEBHsYWS7crk8qFPjE/CoXE33J&#10;ouGEuUDz4ZExJM6F+yc4BpoPjyy5ByBqGglNnB5pwi2kl+JNdYoLtGwwW83yBYweoTEkafxEjslV&#10;DtqyXENDg+LG9GM3hJDl/9rb3fanvd1t36gksL7+0Y/Q3xtaVnyxM3Z+w62JDw6dWHPs1KSSML+y&#10;44LbX9+y4qVKZfzo1OSv9PWPvuehoRMpVRynocJpOD7V1z863Nvddktvd9u369V+DQ0NDQ0NjYUH&#10;3CsQliJNaElSdgM1yjdp2HcYbjqH7klg3Snc1GxF16ChG5uYvuw3Xy3fhFQ+BloVRSFvMZ8w2piy&#10;oKlEUCJJqiRKa0GN4xUq34iyn+4TktJjEcaz5j0PLCfyngKZd4YRfbxC53LUsZxNf+ncwnu2tdyc&#10;xPSa+KsjVp48VjL2EQh0TZg3EM35weHxeOceJBHrBU2aL2ykZG8aFGh9ayHxPfVOI9Zl4oWkR9yX&#10;uIZ2EQJvG3IrwgtMl6zIJMVQFmswq3K9HcO6miTPJ00hZHk7KT+qh5DJMkaTrSR2dDXYL1uJR3nG&#10;kzjWsoch0d8AT43h72sUcq/4fJaBBHeAZabLKVzI73l0Dkl9NWpQOJg3oOV2k+xxCMdA7lMGCWuh&#10;aBJEeQdGa/RtqHCoNJIl8ftXoHW4LMsR5Iua5TkV9V18MeM1c912sCIHkrz58EjXEiXLW4lbjlQt&#10;2siwCCmC6FfK04T5omrZRFpcqm0L3DxkAYuap3UWecrWg2XOuTX/bMbOeLU/1ci5aplJEG5e6kKQ&#10;LyTMcg6WHbf5mk8aGksByd2HLn1o6MT/UXTlqft3XX5JFLL84NAJuP86yKlTn3rPJX8+W/H09Y92&#10;JHcfuu2Ca7+274Jrv/b5vv7R3w1Le1P6sdtCNFhP/fHbN9xRqa4fnZr89c0feqjw0NCJtIosl9De&#10;1z+qFdo0NDQ0NDSWEWDvoFEh0mYDaMtCcxc92w06bc37AtAdIAAAIABJREFUiuwWi/vvxTJeeM9q&#10;z1DzDCDQV548xleePMZWnjwGZocJ9L4QIEG07uzaDTWFG9SoCI4Wt/UEkOZa0WGBAa1d11UgpgXJ&#10;KkJggBJeBrmKDN6XK4xX91kzSMSOEfK7iSjGcAXPkSZ1+VjmNnkfGD2ehMGXyhKYQTKStq9A99xR&#10;1/6BkHa1I6kZWVEPn40z+knaVunZCXVtQkKVIsyDS4ncMV8O3XBXixRpe0bFW2G5dFwNuW2kr0a9&#10;jFKlfX4h10a9L0G561BxhEL0k3o/GkNDV+HNpiJ3g/NiH8q6HC+ZIQaUKjkq7w2cA4+jQsuSxZxZ&#10;mC8jiEUjinuSGcCbNI1uSKZgmuYkugxTxSMQLso4Lug0X4AW7nLcJXojpND1yYy43LgIcaolaJqm&#10;MpYTuS7asYKmr9DnLqItY6BbDWXcEbwxU8S1yzp8CabxPYQrl3bSjkl0Iae60cuNVUaKUZFGWana&#10;FjZ2Gax7hkYOps9gW6uRs9CaW2dUmCMRUclFnEFcgKQU2l2t2J401T7DuaaSYTmyKENi2VRKq5rf&#10;QkuRjn3Y/UMfxEKzyqXadqTfFjlXUyw7DY3lhsHC02uGCqc9wzB+Uer6C/fvujzRGTv/qSgieX3L&#10;irOo6DVl8dTb3WZ3xs6v2gV0X//o5r7+0U9K5Duc/0Bf/2jm/l2Xf5CW29c/ut4wjHeryuqIrb69&#10;M3Z+xXjNN6YfA1K9JeTyE4ZhnGsYxhpyrqWvf/S83u427cJZQ0NDQ0NDQ0NDQ0MjAhQW6LUYmWhE&#10;QHN+cGI83pkicarrBWc83gnjl4I69FgsCIg99HKEmfC8m0KegOP+dReJVy4ULLow7TZihWwIa2nT&#10;NF20sh1G8nuChMTYL/aEcX/XQTJPxN5WhWWZBrrB5lh3K64bYZ4q0kgwTlmMK0jjTIjSowg3QtvV&#10;SsL4VruP34OEqI/yoP0MKuQV47IPeQWljFAuwiPtMLr3biUu2qtWFMMwKAxlvA09CmRwPFtJSJbA&#10;eNUqfT+ODfUGI9q7pw5Kpj6OtU/6CJzO8QYqw4kQFn3IN9A5p5oPIuTz8bBwMQLEatzAMerCOqYB&#10;3AjeK1uEdwPFXPaxHSnp3qBzYEkromrCvP5gaF1e9U2LE3AYFwgaTzolxfCgEG4zMvj/HswnYmoM&#10;1BAvfYC45Ehj31K4kLQrSFMR6D+QFjIRv32GTHCxfAAflL3kwbcTXaLI/W3FNg1gfwPFQs1Iu6lW&#10;GyxGwxG1lQXZLi9GyhftMmMnxqGdkvoEFikz0tihzHK4sLlYbw/OkaYqY9KnhTzRxU25B4KI39Kl&#10;eDHqwmvyeFlVLKJhMi+XtkQjjczB4yiTpgqyacc0KZx7w4p5KtKIeOwivhq8YPgLyQpEQ2MhYrDw&#10;9Gu37n7Uk8hgwMsdsdVAeB+N2uzXt6x4/v5dl//WUOF0R0ds9XBn7PyqPpp/dGpy1eYPPfQ3EDu8&#10;TLLU1t2PXnL/rss7BWne1z/68ZB3JiDtK1qCJ3cf2nzs1KStuHS0t7vtY73dbQN9/aPv7OsfvUe6&#10;fk7FTmloaGhoaGhoaGhoaGgogTHQNRqM5vyg3wDX7AYSO+D2HUjzZe8tZD6Be98wHiPl9kKR7DxO&#10;SHJBDK4gpLPYn82QPWVBVG8nrtyFlfNOaW6VGNphOgPLFaTeZIRQtF3YBlp/gPvAU3GckTwWZa4I&#10;ievsq3gPQhQPSDHBhaFcVXvKSGYbhPwWCCoZLOK4bJfyHkC+4kkpOSO8kOivMEacVfgarF/sqW9T&#10;rBX7qXU/cELo3n+nJHOlkeUskEaZbZL6WI+ylUAZXKOYc8r5ABwW3ktRFCsGiPKDFRJWYJjIPWwu&#10;i3rpHBBlCcv1uocwWkgwi8XiUu7fnMM0zaIiHnQkoDUuTMBehSW0uJaghC8hTw3FNUEeJlQkcbm2&#10;ouU1aCwdKBaLXeS8qK9kccKH1zgqC8iW6gP4QFVdG8OHUKsUL0T092IpdoXoE8RSYCrXEqpYa3ju&#10;yShjg4u3eNAxRbtU1viij6qxE9pA22WLZBwDo5qxQ5kB2qW2jeHCeGE1D1xSl4EPJx6WHxdW6L/s&#10;SibsfKT7gcyrGXNEkbYLlSzkuSnG+DiVDc5NocFYIhsyz4Kw+DMh8VJEe2eMt4aGRimSuw/dMlQ4&#10;fbt8viO2+hPZXZs/PVfiGiw83bJ196PfMgwjHjFL/4n73mn39Y9u7OsffVxFmIN1eXbX5g9XqLdp&#10;6+5HR2Xr8o7Y6s/0drfdKqzTDw6dYDelH6Ma+S+euO+dvxyxrfMGznnKdd0pDedisZhY6O3V0NDQ&#10;0NDQ0NDQ0NDQaAzG453DgmhsAICQ50vF2nw83jmfpEzQnB8su/9aT+DerNgznhEiRHi/RctylcFd&#10;KzEqU6YxpHqqCe9B6m9YqA1SR82hRyR5VtVmkrdiPuRIhLFa3UK7SO0vW3bUsa+hLQ3pY4R6I80H&#10;5OgG5iusTj3n7WKBtjBfIMCb30IXCyoCjiNBlwqx2B1RTNoBJELbZ+EqQVgKl2jVoIbJiMJaulws&#10;7BJX8QK4IK1DIlm+6TPEmlm1eM9wcU7aGKbRdbxS3FgpFoaSQA3Js6XM2PUQjTqVC+/IY1dBZlB3&#10;H45FZFfhqIXnEw0vcNkR5t49g5b60yQyzl14Gd4etU4K4jIkivt+4fr9uMKaXfwumRvowieDGlRh&#10;sumpcj75qNGnimesoaGB6OsfvWiocPpTCnl8ay7J8uTuQwxdwp9HTgNR7XfEVh8eKpyGe/la6Z7u&#10;hhjnff2jHwl5X3q5t7utYuzyrbsf7ZPIcrCsvz67a7O8Fv2C9HsoWu80NDQ0NDQ0NDQ0NDQ0NBYE&#10;UsSauN6Afb3UeLyzpzk/qEMkLiLgnmsoN1GJiMO92YpEaaV6Zlt/PVDPOmbbz2rzNkp5oMo2RBr7&#10;GtoyL15Ios6H+Q4Hu1xIcgpNmC8cCE0ZpUsDQtCFuVefkQ/dPBizJPUsJCVbkaSkGJbcfhhEe0vV&#10;jjEk2WWIdjVRbRVxrlzjIsRtYEiO0nKbIshCxCS5pgqNJUHCh43dBFpg12PspjXeFDITqNoFPy5+&#10;DMtMlwkBMICkPHXL3kWuzQYiXxQFBRFnXOVdoJxsxFgqZRNBo041nzQ0NCqgr3/08wq34hP377r8&#10;+rmSXXL3oe6hwul7yTvPREdsdbq3u21vZ+z86fjgg4Wn3a27H4Vn1Wpxrq9/tE+Oc05wX6XY6xAr&#10;XVbu6Yit/oCCLDfk9b4jtrq/mn5qaGhoaGhoaGhoaGhoaMwnmvODwxjP/IEGNQP2BPeNxzs5Wptr&#10;4lxDQ0NDo27QhHn9MVnJirkCKhGGM+IPNBDriLv3WqHqlyAf++rZBeIe3UDSPxLxjS4utqEL8dmQ&#10;v+XGzg+LC1ElBKHSkBdPJM7bhRt5jNGdIdeFpX6KEOYpdI9etWsQdAdvocV8JdJaKDP0VkhbrWyC&#10;MnU2kXgdRjXzSUNjuaOvfxSUaTbLYuiIre7tjJ1/ai7EoyDLh+/fdfnbKFEuAOT3lR0X7H9o6AR1&#10;sR5GlhuVrMshdjsqDLxaWGz1X2V3bb47JAtdW8Z6u9u+XK785Qjf98/xfX8NY+wpxtiLsgjI9Qk4&#10;lru85hNiLGzbPh2Px39a76b4vt/0zDPPvMa27WcXSH/P9X3/PMbYGcbYC+XScs5bII2eo5XBOQdF&#10;xxc552WVkzQ0NBYP6u3ylLjRnFHeXLhX1dDQ0NCYieb84MB4vLO33vu9EtYR4hz2LdNLxVW7hoaG&#10;hsb84TVa9nXHAFrqNspVs8pSu1EAV+Fm2FFlnSp5CJcOiTL1VBUL3jRN4f59BMsFK2mGcbFDiU78&#10;0E4j8Vt1/PkIYEi21gvN9ZKZCsSyXGWRDXN8E1igE3fsVSsY4AYGKBHsr+ReBOOW78TxqRQzvJ6y&#10;6UGyfATjn9P5pKGhEQIki29TXB0Nsa6uO8CdukSWP3Xo9iuvVJHlAq9vWfGdiO3we7vbym689vWP&#10;3mAYxkXk1One7rbQeOdXdVzwvY7YalijBu7fdfnvd8bOn0EIL2cwxj6eSCSecV33yUQi8TPTND0g&#10;TUEk+Xz+NYyx2xKJxDhef8Y0zXuBxITryWTyJtM0T4r0xitEHLyrFYGQw+tF6YC47Ibi/JN4fh85&#10;97Jpmg+K+kzTzMn5oB5RJ2OsW7TD87ypc9gmR1FfSVw7znkXnv9K2HSQ8o8zxj7n+36JkixjbCe2&#10;y1aVAe2F657nxcLqYYxBiJYZ9xNjbIcYi40bN45xzi9RlJ+S2jkIBHuYHEB2BhLTIHsoP5lMngVZ&#10;+75/EW2zdOTImDwpxgjnhVNmnKfzErk+gm25VJwDuYJ86dxjjN0SIq8rTNM85rruSUgfj8e/LsYF&#10;51NJfbR9pIxPYht+j8hSzKvpemHcxLyT5iqVqUPvA6mvp6Wyu1XXSRtasNxjUrqc3AcpH8N8D9Lz&#10;nue9DmX1pOu6P8H50RJWjobGYgJ8d+K3zXJFDo9K33RRkS5TXr3rqhtgvwj3LjQQeG/wZX5/aGgs&#10;GTTnB2Ht3T8H/VmHe4vj4/FOIOrBZbsOn6ihoaGhMStowrz+yKB7mGqJOUHmKj8OkNA15tC69TiS&#10;olFfMkQ86xlEIiFVw1C1C/EyEPJLKWIsKNtA4pZPKOJiR0HZsUO0h8RirxaiT3NF2KrGfzrGOx6T&#10;1cbTIJbbIwq373LacnHLKYR86ykbURajLvobqBCjobEk8Dd/f2yHRBZP4X1/cNGcxC3H2OMHqWX5&#10;XT2X/vbrW1b8W7l8G1pWHIlQ/M/v6rlUSYgJHBw60SrHbr+y44I7OmPnl7U8ze7a7J64753XdMbO&#10;PxqhHcsGN9988x8HQfAhx3F2ZrPZ38xms2+NxWLnJRKJQ0CWf/nLX94ZBEHKcZxUNpt9veM4VxuG&#10;0ZZIJPx8Pi9iw7ckEom/y+fzvxIit3/IZrOryfGn4kJvb+815PybSZ6TeO5NhmH8WiKR+Aa5dh8t&#10;z7btE+JCEAQZQQBT2Lb9OZHecZxfgzJaWlrup2lc1wXlMSAlk57nhb4/2bb98Ww2G7/jjjv+VxAE&#10;VyUSiUeELOBvEASwSX/s4Ycf/sPZzCPP8341CIL3wP2QTCa3ivPQryAI/tJxnGux37e5rvvZsHKE&#10;TGOx2EQikRgkl05K8vuHfD7/3xKJBCi1tDuO8/ZsNntRLBb710QiEXiet4b0nY7XNaTMtYlE4kEo&#10;J6Qdoq7fNgzjmd7e3ul3G8/z2kARE2Tmum6vOH/XXXf9SRAENziO87vZbPY3HMfZHgTBds55ibep&#10;ZDJ5dRAEB2OxWH82m70Yxua555775R07dnxebksYYO4GQXAjjtvVcrIgCD6VTCZnKEDAXBZ9Q/n8&#10;Kfbzc1HrDpuzRD69+D58Aef8D6KW67ruzYZhwHr3+1Q5484777w1FovlQKYgK8MwYJz/LGq5GhoL&#10;FfhND99zD2iydNkD5kEfhm5rCMCDHlGUms0+x5yB3BsO3h+1eG3U0NBYIGjOD6bmiDQXAAOqfUie&#10;g2v49Hi8s2s83qnXFA0NDQ2NSNAu2esMjDUOLwNguTMWwRp2CujqGlxDW/AxoyAgBQE/V9rRA2jR&#10;y9HKNkr6fZhWJqqVygMoK3BhD1rEA7Nx6V0GJWVV+EBMI2mviotdEZXGDt2Or6ghxjfFMLr95+gu&#10;vSaZAfGrKoNs4MxQ0MD46pS8nk2/RJ4o5LZQQqkU45zO2XrIuhwW9IaDhsZ8YrDw9LkPDZ1QrfvD&#10;u/74Tfc3umlQf1//qGcYxko89cL9uy6/Ooob+GOnJs+PUMXXruq44J/KJbgp/dgnJYWjl6/suOBL&#10;EcrWUABIXcuybuWc/zVe/ZdVq1bZvu9vfOaZZ36xr6/vSsdxPsg5n4r7bts2EMpPuK57zPO8yzHP&#10;EIzJxo0bv1YsFmeQjYZhvGTb9jOq+js7OydCrv0nnofje4ZhXEGuvSjn8Txv+l/XdR9kjLXR6+C6&#10;XLgv37t3LyhldN15552/Ka6jpTZzHOcy13W/snfv3h22bSu9FsRisX+zbbtgGEbhueees13XHfU8&#10;763xeNz3PA8I7hbHcTa4rjuoyl8Je/fuvd4wjP+KxWK3e54H7wzi3p6y4PZ9/xLGGCgh9JVzxSjk&#10;t3fv3kOS/P5Tlh/nfAuS5Ws551P386pVq97n+37HqlWraN/DxgtCtlyyceNG8GxTQiyL9OBK3vO8&#10;vzEM47t33nnn9OZeMpkEYnfUcZxbYew45+s550/EYjFQQvhl3/fjjLHHOef3wSFX7HkeKGCAwsbH&#10;SDu3eZ73hqgy37FjBygo/JJlWX8YBMHfGYbxASlJ2vO8r3HOj8Xj8Z+Tvj1vGMbzpN7nRX/JnKyE&#10;6TnLGCt5NwSr/UKh8CeWZX0iCALmuu6HOed/W6lAkKFhGFc7jvM213U/l0wmIeQOzCvjueee+4VC&#10;obAmn8//D855oVgsdlcqT0OjGqCSt/Dq4IZ5oYLvLfQ2FZqmSoyR71T5m1ljecFHhf4ZhDlaWE8p&#10;44cpl5M08D2vVNyHfQkknnc2aM+lnhjDo5yhhYaGxiIEkObj8U4DQ2DOJTbhAWuggW2QwywORwiN&#10;upAxUkP7daiSJQ40QINjuB7PfzQeg/eKMWpUtlRRb/lpLB5oC/PGADYOD6DGMJCpPfBRTo4Ukqgy&#10;epAMBdeJaUzfhR/qW9B19Vx9WHNsCxD/A9iOLnSR5csav7hw7IF2YnrR9gF8KQpzR87Rfc4wkRP8&#10;zWDM6mohyOoBIm+OpPiMNuCH5jYkWJukcWK4OEZB2NgNoJb0SLVW2CqgnEUs72GcS0JmA7PQHBfj&#10;mSJ9zuDm9giRp4wB8vJZFTlN4panMV56qMxJ2gP4W047TUjhvbEfPSNQ2fBZysYgL9IZUme6wXGY&#10;NDQWNYYKp7tV3il6u9vcuehXX/8ofBBPu+7tiK2+PWrM9INDJ3ZWStPb3ban3PXBwtPnGYYhkzsH&#10;r+q4YEHEWl6MKBQKKxljJdb/ECuac+5jLPM18gc/kJn4r7A8ftFxnHcAKcsYu0Ehhg5w2S0Ozvl0&#10;/PpkMnkvuUatcpvArXUymbwdHChYlvVVcq2b5Pk+rciyLPC0cCSRSOwDC3m5IZzzi8BaGAhI27an&#10;vSL4vv8ueC5xzh+DuoIguFaVX1GekN3U89V1XSDMfc45PONOcs43VzstgiB4t2EY/Zzzb4PskPyE&#10;ug4icdqDrvG/Xs6VNsgPXJoHQQDP+35yqYWOB54DMv4FQZZ7ngdKEx/B94RpC3PXde8l40jv6Rcc&#10;x7kOCAbG2LUh7QFllzW5XO5GcQ5IdBhPkDlj7FuGYZzxfX/Kqp4xdrdhGF8KgqAP+/tIiCX2esuy&#10;SuZoPB5/BsaSnCqZg6iIQGUObR7wff8oxvUueRd3HAfa8i3ofz6f/8Uwmc8GOGePwpyV3fv7vg/v&#10;0udwzu9xHAfewxh4IKhUje/78P4NMd99y7Jg7LtR1kDywz213nXdH4IswBU9daevobFYgd9yXaio&#10;rTeqlzGKxSKs8dtDCPEe3KMotxch0pT1fIb17Mc9lwXr1QDvDXh+uhhaT98fGhpLCPNgaR6Gdfjt&#10;II6duGc7X0et6GnOD7JZHnV7JmDITh1OY+EhhQqi9fKw0I7lLRcjsnrLb0kC7/8e5GHq6UV63qAt&#10;zBsA8SGMBB1XkGvHVSQjWu4yYilLN/n24MfOnPUB25JGsn4LuayMow7tM82p0OY7pfTbwxZTsMDH&#10;PLKclDKK0G6qRU1jQe5BrTtZhmLR2xai7ehGca9fYez21/PjFKwbUGY9aNVPMRvLavGiSDHV5jIa&#10;VBns4/FisVhtnWIjWbyQyqAyF2nlOSiQoNYZsOFgmuYEto3KZlbzCWXcKtU/iXM6NCanhsZyRl//&#10;6LsU3X+it7ut0Z4fjB+dmnzNUOE0tbp8sbe7bW+UvMndh7qPnZpUkmgEoxFil0P/z6Hnervbvh6l&#10;DRqheLHChvBPkTAVJLlByDXIO+WCm3M+7Ps+D4IAyLgPSmUcdRxn2tU2Y2zaLb5t25+NxWJi3J8i&#10;ec5xXZdh+IGDvu/fSq495jiOcEX+c3Ieyn6ZMbbddd3veZ53Jb0GZCQQnqB74vv+HfQ8EqangGTG&#10;Z1NLoVCIx+Px0XLCI7HbJ3zfB4WOKyzLAsLcAQtp13XfxTk/VK4MCiRqN1qWddTzvP9lvEp+3or/&#10;fxra7vv+pa7r7gJ38MVi8bdUZaH8wHL+aC6Xewe5dAbcmyuynAukKihKgAtviAGP7wrHxfuAZVmf&#10;ZYwNo6xLNN+BoPZ9Px0EwRdisdhXpGvgTr7Hsqx3MMamlWyQEIb5tN73/Y9D2yAEgGEYn4Z2FIvF&#10;G33f/7Dv+1e4rvte13UfMQzjMs75ECl+IgiC8yqItmQOep63rVAoiLaBQkKHZVlncNxeQgWKkvUo&#10;l8tdn0gkwJvAOyvUVRVwzl4Hc1ZSQoAx3IZKBDsE4Z3P5y+zbftAuTpwPp9BmYJSRZPv+1cxxkAR&#10;Y5hzvoFzvtH3/S0QkiGRSGwsFovXlCtTQ2MxQBOBGgL1UKiPAvKNvKA3fHHvoR6eHDQ0NBYg5tHS&#10;XKPxSOE3WcP3fGpFmKfVepZvvPpM05i9HIfRSO/CMGt2kqYX+aWGjq2GcgzSEgcG56r2zAVE+0Ly&#10;WqAJ8wYCP4AyxIWDUcmNA35AtyLp21QpD1rVmmXKm9U10hZG21/Jwh1Jc04+xkTbQz8G0W19msQ/&#10;L9dfXukjCtuQDpE5l9JWLE9KH+pCnIxdNeM927HjaB3OyLmqvQ+gEkaPFHu+oqsR7GvZ+WOE9KGc&#10;DGtJS8qX+1RuPpUtX2i60/uRyHlONjg0NBYTfnRqEsiSS+Umd8RWz0k4kR+dmnwztTQFa8vO2Pln&#10;KuUDsnyocPreSumu7LjgoUpp0MKe4uWO2OoF/+G4kAEu1l3XvYExdhCIO+MVAu/dQRA4uVzu4lgs&#10;dtT3/fcCSS26QUg9OPeH5PxnE4nEVWARLHV5AizWVWKwbXvYtm3VtaeKxWIimUze5HnerUBMM8bE&#10;8+apsPKwHdDmjwZB8FnpPJCH63O5XIm7dt/3NwulACSZAWc8zwNisixhzjkH9+4gtyHOOZCsLwdB&#10;AAS8KAcse29Ea/2KQKL2BSSALwOrdyQ/wW0+KAC0cs73MsYOxePxZ5PJ5Pc5561o0V4CkB9jzAmC&#10;4KO+77cyxoTSw4sK+R3G/tzg+/6ebDbrcs4PuK77OLRHJAKyvILsP5ZIJDYXCoXrxKYOKFi4rrsP&#10;LbippTsQwtDfp4IgAMv/i1ABs8PzvA35fB7inb/MOb8fid5+0zSfxw0jSpg/hnJ2GWNTShfJZBJc&#10;sr+7WCy+DdOUzMFCoWAVCoVW41WFBJD5uWTcQOYlLvmhbMuybgyC4MtRxpLI7RLhVQeVKmbE+idz&#10;9nZxzvf9NdjXI2RejhUKhf8pvAOp4HkeyBGUAIZIvqdQeQPk+EHGmIfeEY5wzv/Tdd2PROyThsac&#10;Ab832iWlLvhOqil0Fn57MCx3AssLJdqJi8xZtQXzM/INP4b55mXjCvsvLNUq9r/GuhrSd5wb0+si&#10;PF/mcxO3XsYX0tgY9ZjvCwXSmM32vvPlfRncH+oql0ZDY7kASfMJmWDRWPSAZ8yKhUZ6yRCGjfAs&#10;a+BzS+x96VCetUF4v+1ShSfGZ6sI45LBZ7KP4WsXrEedpQTk/3aiYaEYI5C9g8oLkcYBx3LK8/Rc&#10;KZNWgibM5wD4sKjqgbGQNM+rbT8+dGZD3tbto2E2Ml+MdddLZkvxg63O80lbgmhoRMCPTk1eJFtX&#10;A5nU293W8NjlgIeGTpRYzvR2tz1aKU9y96Fbhgqnb6+UzniFMH+w3PXBwtPwkt4hnT7cGTv/hZAs&#10;GhEQi8UgJvQ/JBKJex3Hud/3/XXChTdj7AXbtiG+8jcZY69ljB3wff/NYJEKrrLBfXcymZyuBAj3&#10;XC53XSKReDyq7D3Pa8/n8+Lni5LlMLjC9jzPuwNIeiBE8fQa6pqbMVaSx3iFbNxrmub7xCY9xCgP&#10;guAT4OUFyGM4RF4kbY8Wi8XLSJkfB0tewzDuUpR9Eef8ikKhcFkQBH9uWdZnOOdPmaYJJOu3hKWu&#10;53lrksnkT8CKmjGmir392/l8frXxqrX2KSDHLcv6ku/7vdjuzWBVzTkHZZlfcV33L4GAZox9F6yk&#10;UXkg9L2Ic35HIpF4v+u6Duf8Ojx9jiS/o0Ceuq7bD4QtY2wNY+yfXde9Dd65QJkCyVvoezvn07qQ&#10;QEKXPMNhDoD1uuu63yVtAFf7ayzLup/UO4GW5mCR/yEg6UV60zRP5vP53wF38zBmvu83QxvBGhqt&#10;0Q/TOnO5HPQxBdb2juNAOWAh/xnLsiIpbaJCwn0ixjcQzslk8ofoTv9laeyBtN9BNv1DAcoFruuC&#10;XD+P7Z5AYvo7qjw4Z68S8eY55+CaHu6phFAW4ZxfBZ4FSDb5XgDPBDBvTxWLxU5yfmcQBJ8Bwt7z&#10;PMt13bejrJpAYUZSQNDQmFfgBlE5V6qTqk0f3KgVG6gZxfUm3HCaYX1nmiYooaTkDd7ZtkVqE9S5&#10;QnGtptjtWDYlCst+UyEZm1HFsTZNM4Cy6rnBDXJB5XlV32H94dXWh5t+A4o+gIFAl/hGRQX/dlTu&#10;7jFe7X+akPftGJ7PQO9vw2XS0HKaUO5d+Cyg/QM5pqv1EodlDig80xk4x1qFrEzTLOL5A6r46tgH&#10;8R7mogc9em9MK7ZHmN+Aa6A/SHjnKqSd0SZszwC6apbbqpx3KHOVLMakdDMsr3AjeQTvZ73PoLHs&#10;AK7Ax+Odw9pr49IArt/iOcMXOFEsFJyaGhi7Xrvvrg8EYd6jIsyJ8t4B4iW5Nco3sEbdIO716VBT&#10;GObXr9LbRDuuIWyhGCdqwlxDQ0NDQ0OjLjh2avINinL8KFbedcJFUjGHw4odLDx9ztbdj36hig+6&#10;U69vWVGWsBkqnGbyu1VHbLUmeWoE5/wffd+/Dixps/ncAAAgAElEQVTKXdcFC36wov1LzvkUOc05&#10;f9D3/R5wp42xtc9YlnU751y4SH+eulIHK2YgQMGqGcnG5yVX6xRjnufRjU5wiQ5kH8zpKbfdEIsa&#10;6gNSE0lVKKsDLZYFLkP38GOU4HQc5zOu634Gf74Vy7zcdd3LRRrf98ECud2yrL+iDWOM3e+67lWq&#10;NgdBsBUO2AiwLOv9vu/fzTkHt9drHMeZdvVu2/ZTGPf6rZxzSpi/jH2nm9TwoQokM7jnnlaCAXfu&#10;ruseBkvhYrH4KVRoAEtk2Ij4seM4bzNm4gWxqQxKD0AcQx50PQ6bFy9K8vswWHDncrntQL4HQfD+&#10;IAjACvqRXC4H1sgv+r7/MvYdiFeRD6zq34Fjcoa0edjzvC8VCgVw5w+E9Ea0Iv8czYtW0jDm99Ae&#10;WJaVKRQKoJQAVvVrwGNBEATn4Nx7n+ziHpQNHMdJuK7b57ruF6GPsVjsr2FcMMkZhbIRyOEMusB/&#10;reM4022wbRtCBjwG88RxnAOKefUXruu2ymQ6pqPW+FNkN8Qmx3bB+nUkm80K9/gz5iy6ff82yg3W&#10;vPuIZwUoE+bTX2BYBNW9AFbxrwMZSjL6OtzDvu8zzvknksnkA+jeHnAQ6lXMIw2N+QLdjNtDNl2b&#10;8L0CNn32maY5JinxthKSTaXcS8nyPZimC89twevye4toy3Fpk0luy7BMziFhLDyuHMDNLUG2Wkjs&#10;TaBHuMgQVj4K0lhFMIq2tGKeFaQvw6T/FravLhuhEhEbYH207zuJDKOWKfotiFcxhsIqm8q/vZw8&#10;akQTIaKOk3qn4/bOQhmCkuVUXlPkg0QoH8D5GjZW9LzYUG0NkUeYErwYOxoibgzDu6nqE2WXzGUk&#10;y+m8S+P9zMi8y0hW9QYpbwSvj2GaAVI2J2T5frzWjnMK7o2BBls5amgsWDTnBzNImiuVVTQWFcRz&#10;8jiGp12wbrGFR9oGW8FrwrYOQBJ86n0Cn5Wygtm0AqqBRnNLJX72IgKs3ZN0bPDeqmocUOkx1PX+&#10;fMAsFosLpS0aGhoaGhoaixg3ph/78ENDJ/437UFvd1tPb3fbnrno1Y3px7IPDZ2wSd0X9na3zXjp&#10;6usf3djXP/qVEO3fl1UKhR2x1R/K7tp8hyL9NJK7D31uqHD6Q/Rcb3fb9b3dbV+aXY8WPjjnKSTD&#10;wPVVYqn2U0NDQ0Nj6UCyRA0lDokVaUkaal0qh6CSyi6xZpVIWrlMmq+XktQSsX0x3ZgibQnkcFOS&#10;Je8e6hoRNxWfxJ/7Ic61lHcASU/YCKNu3stCIssn0doso7A+LmkvWqRsww33EhJR6v92ai1fof9h&#10;dVXqe4YoLlwc1QpYGt/t5dxKVmh36LWoabAPnG4+4thkcFwBzVFIDUleQFCX3QhFa0NB2CcULsrF&#10;3JouS7YkLxeeDiz1DcN4AH+WlTOmH8NN3ZFisdguXRPxT0fQQips3pX0g8wt5fohyUyes02oxLCu&#10;3PqjobEcMB7vlNcljeqQaM4PzpvHUPKecQDXNUd+h1HkCSXUK5HtuH42RSHWZkPcLySyf7bu7Wkf&#10;yLN1xrN4NnWQd9XQZ189x4a8T5S8q5FnbOR31Chzq4wXp/+/vfMPjSM97/hsSCGloZJKIheqSmuI&#10;TaNUaBMSkOGK1j23DT2D13Sx3aOt1iWlv/7wLgk0V4K1UgpNS9pdN20aaMDrprh3FxGvIKahseM1&#10;XJBKklqKKnFc0t7KXLlYpVhLE3rQJFte3ffZPHr3ndmZ0awk298PCK12Zt7fM/Pq/b7P85wUQT6p&#10;+kUZa2HyTSrPiOWSOVTPudh+4Ff2sPX2fuQ123vLQVeGEEIIIY8NP+WoyFfjVG5p48Fbz83f+tvR&#10;C9fboxeufw3uzgO5uXz/ndbxXcL3K6+1fuzc/K2PVxbW7vmI5W/4WLJ8t5Sf6BkTeHljy7ZwN3zb&#10;8R0hhBBCHkOwINlCzUILzcpSpmUvNOPvTeu8nkDoFbcZ9rxHxPOW+qyRhdABLJCGpagsy40r62qI&#10;Raq0Eqi73KCj/tKmXS6+YyB186u7/i6Ka1m5bvWgFw7NwrK9uIp21QvcYd3GaoE8zMK6dsPp6q8z&#10;jvOiIO28GUIsLyjrVZd1uYxVv3En913UcSfnd40F5FO1ziPkiWRofWl7aH3J3Acl9Zwnjw7yPK4q&#10;LzfOuMXGshubjSS8iD5WMB5tzB4KbFayr81h89NDI5Saz3i+2+fthClBPg/xuWDlY2/iGjSbzNQ1&#10;5nMa5dUbpapIz+8np86rBuWJ7+2yNXCtlEXqGcpa14i7qg2bfnM3tNGKlUfOLndYrPYz6bWRVsFq&#10;P3NeHec17DHgAu/PluNdKX/vmkdIG1rfBY07u++bON9u8wzGX6d+jjzMTxYisqRl55fB9zq/nIwn&#10;Kz3zXVG167aMMav8VavfqyL+eureQTpNjJOM3VZSNqQTdu4rc8qrSM+ubxrfd83VULcG2izjuB96&#10;3W+7rkO7N7HJQdpGPwu2UfeucY7yPcS43Gk7CuaEEEIISYqfdKQTeVfs0saDt5+fv/2Pyxtbv4ev&#10;3r+8seVyPb2LYyMD37PSeUo+VxbWsqc+cvOryxtbHwsISfMp1+Lh1PjwZ0+MHwmzy/Jdju8OjVsh&#10;QgghhOwLceISy8Km37WykJZUbEzJr+EStC2r6iiCuSx2LbqsmXqUxQsQUVcc58als9DqU/dtWBx7&#10;Ydsbi4QSwzWuENx3Yvarnsv2XLhH+8lGDdt6Xv8deVMBrne6V/dBFnNd4npn4TkgprvUPep9J/Xs&#10;NZ674vUT8iQytL5UxX22yAHwaABhKYeNQQ1s0jLP/jFbrMXfEqLCXHdPxDGIk1W8Q404WtECG867&#10;gc1PdyUPiHTac46E2JjGO3wTn3VoKFf4jzo27bWQdhbWywXr3IwObWL9NNV7JGO9M/xCjkxb71QJ&#10;B5NDOTZRz57vOrTXLNrwLkKL3LE3L6jwN5NIX97VN1DfOHNMu/02UY+rVr2L4rkI+YcSzZH+gCXi&#10;6o0ammldBxUapYW2bMjYVB6RZqy2uOTYLFlBm3bOsca4hFu5g/NWkZ8O05JWYXvstp/2GWsVnLeK&#10;vrW91TTUfSX3xSVpA+WRZwxpiBeIht1WaEvZYHg1zOYJjPmLaN9p3Nc12XCgNm7O6E0IKHsZ+a/g&#10;mWDfD73ut4a6Tu7xbdXmUseWuidmdft4P3q+zKhxaTZWpCmYE0IIISQpfminc2xkwNeloovKwtqv&#10;nJ+//TXP8/Lq8A+OjQys9rr2+MjAN/Xfyxtbfz164fq/jV64/t3KwpqZvH7A59LvHRsZuPyhX/25&#10;Jc/z3mEd++/f+uXjfxay+D8b8jxCCCGEEI0sUvlttJPvk4p7LUJdl0APi5DIlq9YDJN6RBGNZYFs&#10;1eEOcxCLknLOQPflkZE0utoadc9G9A7gWYt8B+Ye1wWsi8pYxIxcNiWCeBBCGiHGh/T/pGWp1Ym5&#10;H9bVvYX2DhDFutzl9lzKctc+oMadEHU8+J4PgUCHCGC8W0LeFM2bsDY/q7w7kMNLAe9TLaz5WZnL&#10;c+4KxKo59a5MI51NfC5Zz3fxMmNCpGQRhuQozq8oa9o60jHuoTMI+RHouUBtwjJrTWmkb667Zs83&#10;cCwlPxAKPVzrtKqPidQxg7IHhivAO2XGaqMMymfPmcr4zrg41/VdjDO/wlxgWvrOaj8bGQOmDCfx&#10;O4xxyS6PLKjvWMh5hORZVXmuqO8mHW3hKvsixlQWY8pzbDocgOt2aX/ZPCLibFfbh9gkVLLS016f&#10;iiqkjKR3Um341G1XUuU/CvHYRvpxCHUM5W0AmxEzuLdbGIvaml/uZT0Py8mzw88LleN+k3ZftUMp&#10;ITxRBu26gvnfpOO+doUKlTlqEe+enXBGFMwJIYQQkhSv2+n8/T+/8mth0/796ku/W1lY+5Lnebtc&#10;m0+ND//d6anRtV7XPzM1+lnEIBd+wvO89+C3HysvXH46c/uTz3z87jdfP2ufMzU+/Kenp0a/E7IK&#10;QfkQQgghhPTCb/EwjrgYhjTcIlaV68JXVYxoL4K3HC2MRimv7TqyjLJsw0XiHSV87klEcVi9uep+&#10;J8QGBpukLP8TQbkZ3UZfzu7R/XdOLcKaRdUbQS5frQ0TWcfnyFb4tnV5iBibOsxBkLg+GDDu4m5Q&#10;kevk/qqpMXZPxWtv+SxcE/LEMrS+VB9aX+opdpIDR0TiNJ6fZTUPOGNtlpLn3CVcV1XWp3JsDCJ6&#10;TTzUQJA1wlpRi6O4Vp7xObwfxiCc1dR51R7vZ3kn5fQ7BYKc73wDYuBVjM9sgnHPV6WeSDPMXEre&#10;7VWrjWoOMTbrE44mruDfEW8d7WcbvMjxCkTMMO9x8YyzqcaU9HsYQVfSN+/cjJXnjKstUHZ7zqDn&#10;LNLG9sa4VcuzUsM6L2fnh7IEtb0uh73hsTP+pU7w9JBRgrXcE522wr3j2kTYUvdgI0pse3Nuu90u&#10;4v6XzSZ170fjcBP3qbSF5B/K0xDu7wrScc077Tml3BMFa1wWA+5r00aD8vygYE4IIYSQRDg+MtA1&#10;qVre2Prw0saDt/VK/9z8rT+8uXz/rxyHvlPKTzwXpnynp0b/o5SfOBkybvj21PjwR1+4/PQHTowf&#10;2Tn/W6+1ftE6J1Ts8h5EtUghhBBCCLHpl6g2g0WoS5izLMLyy2wiPArLjsiusyNaD8ui+qQSd8VN&#10;4xyspE6iLKFieYZkNqDu70V+UWKYHwqwoNxUceHn0JeDsC6KjFlwVBZrsghuFlbvuNx2YqFVztNC&#10;vQjJcWK8a+vywIXyiK7b9bhLW+NOxkHcDRFyf81gjF1D2ub/lSH0Sb82wxDySAM37WncMxTODxEQ&#10;smVj2az1I+j3Z81yed1xx41noFh+TiIOsTxz5XeXdxQlTqaDNmP1EP6yEDpd5zjfU8oVdtJiuRdz&#10;rufbRg7B3fTZil1m1D/OPRaUt90XZSVWXkU887BrZdrK3Bm/3IeimotUsHFNe5DxC0tkjwfX+LDn&#10;Bb36biCg7Z30GFsihnddj+ukbV1948qzqNyS34sQx3xXvmqzyZg6VEP9C8r7z7UwojzmtHWJZe/T&#10;JvY4H/T8/xex86yK9b4el34xPAkhhBBCInFsZOBfHee/6/z87c+9cPnpXz8xfuT79sHKwtrPVxbW&#10;PuWzU/D7U+PDF0PGD9+hlJ94aWp8+N3LG1sXKgtrZnHKxDEXwf4HJrT51PjwQik/cU2nW1lYm/I8&#10;72d0WhFilwvbDoE8E2Zn8BeX77/zW6+1Jkv5iVsR8iOEEELIk0G/LJiv2VZJSWAWuCJYp6zA5ai4&#10;Ne1aUEwQXaa+1P0QUFOxYLNJ1g+bJ2pYbBb3tyaWZ8MRB7wGsVjihcZ2x24J4M7Y8xahxXUZdxFi&#10;7odBFosf1zFGyL4wtL60jfu5/PA9JwrKDTE5WERMm/MpxSz6audZjGd2Fs9yiWVdlw1zxvITm6+k&#10;jxuWhXq/2A6YX/l931Cu30M/240I16e5TVCaLkHaT6TeS8ibjEOY3dV/aCsJe1PGGGiEnN/WMZ8Q&#10;t+aLYeaYOCdjjbtGwi70o5C0MU2Y9ELlaeZ3RixG2xQhHjf95kbY1GLcl7u8FzUdgvms1e4uK3c7&#10;j0E11zwZY+7Y856znk0yLuu0MCeEEEJIIpyeGn3Z87yXHWnlz8/fXqosrL3P/LG08eCtlYW1U6MX&#10;rn++srB2z0csN4L1R168fOpLUctmhPlSfuIf7j//7C/df/7ZHy/lJ46an08Xnxq6//yzv/Di5VNX&#10;bCEc4rrm+yfGj/xNxKyX7S8qC2uXTH39LjDW9+fmbxX+oPrSNysLa1+uLKx9MGKehBBCCImGngME&#10;LSQdhJcYPwtgKUtScV07lkR9EvPiLHRPwp1k31xUWwus2wnWXS8oHrR79o4Vd7+EWiyg6kVS1+Kz&#10;COgSczO2O3bLUjFwkTWC63YZC+mExXKdNi3ICUmIofWl2tD6knm+vhebUWh1fgBAyD4D0bLs+lHx&#10;lnee3eYaI7DhHZ+zLVDNcxtunctKFM2o90XXO8aEu8DHZo/zgsKRNFDOXeegjl3zMRNeAxs25iJ4&#10;35H3S2duoDaQJfF+kPRdFsF23c0GsUllwS/liRuyRfK2w90M2nljDKQxBrIYA6E2v2DudleJ+qHm&#10;ET7jbhL/B7Tg5t1ui8GAcDN7YdOn7eN6MpL0utoeaco8JOew5C84rsnCQlzuQS/gfxIP/XtG3YeS&#10;VlrFQ98B/XcN97yvZbwDiTN/MeI8rVN3n7Lp7zLWuDRMUzAnhBBCSGJMjQ/77TJ+f2Vh7RujF67/&#10;1/n52/9rxGEjpHue5xSTp8aHi0bYTqJcpfxE0/ycnhr9H9dxCNp56+t6KT8RxrV7h6nxYTtGlCFz&#10;fv725195rbVrkrq08eAd5+Zv/dH5+duvLm9smfhXP43464xjSAghhPQRS8ByiptYXNpPKzZxVeon&#10;0ie5uOqpRU7XQlpcdNmiLL52Fj73sHAYBZmvFRKsu17468dCayishdM4wnRoei1eWm7ZtWAeSZzG&#10;AqdsbA3jwlML6kGChozXgT4sjkva2QTHGCHkTeF8ZWh9qTC0vjSIEBpXEtxMRnojAlnQO0aevfKe&#10;XYGb5ypE5zHZ8IDY5ya8xwrmAPIMl01tq/BkUoYAOohrKvBYIpvDzDxqDC6V9Xk3Asoprp5rStzP&#10;KavWDjg+g/IYC/is9eP3rJd3VlXKpdowdJzoHnUw438GbTSIfOqWla+nPK7URSTH7zhhUjx13awR&#10;TpF3Rlnha141PzivrsdAxLxaEeY3r2LcFdW4k/8DXG2RRdn7MY+T8testg8Ti91F5z600msgdrcW&#10;qWsQhgchcNvGQlWfezBofEp9yureyaq+sceU/juMdXlR3W/NCPebzqvqUzbJw4zVe4j5bp5VMnfb&#10;pGD+hCO7SPCzH+5OCCGEPMa8ePnU8z0msO/wE8nBG8YNe1JieRiWN7aeQrk6lPITfxE1nVJ+wkzM&#10;vuM4lDv1kZuvGIv60QvXr45euL50fv7268sbW5+AUL6D2SRQyk90WakTQgghJHFEyJu2rT2Atpjo&#10;q/Bo5TFp/19uWUQkVZaO9e8eFut2AUteEf5Di9FYuBSxo7wPAmM/6t5Ude+yWIpJnPWZnptBkiKk&#10;RZosWuYwhlsO1+290AurUazLe4nrevG2mvC4k7QTG2OEkG6G1pfqQ+tLxaH1JfO8PGosESESrbK5&#10;+kYBz/IgkVWE6Gm8y+Q5eEmJdTX1W2InX8Vz867a3FjA8VkIoA/xuWVtziug3884znOCd0RRxS9u&#10;Q2BP600YeKdfxZ+mnHccP853rhIuJ1W5ziB2+p43QWLulVNt9BD5ZNS8RM6tKRH1hqrvdpxNJ6jb&#10;RfxZQd73UFf7HryizjuDz1Fco8uYChOWRRBjnooad3Moe9nRFnf6tVkW+S0ifbvt46RXR10GrPQm&#10;VZpFdU/cQ/+U1cZRoey4BwM3Jqi+1/eOtN811Fef30BZNnttuMRcroI/I91vKq8rjrKlLcv3FR2/&#10;XPV9mTHM9wE8WGXy3YwQy6uvOHb9zIXZ5REHE9PKe3MwHthu6yRATJWd+CqPcj2i8CTWmRCyN164&#10;/PRvnp+//U+IHx6Ffy/lJ/Kl/MS+ui5c2ngwbX31Uhzh+sT4ESP2PweLcZt3OqzYOxwbGfjLFy+f&#10;iuoCnhBCCCHx0FZHDVgy1PF/ewGLjp61aNtPasoNaV1cI6r4fZ5YUiVRBsQqlFiwM8inhvWBQSwq&#10;mfUC48oyitV3GYtSA2KBFXJhs4j+GIOlRxllkfiiacTj3rMFOupewEL+DDYkVC23qXupu4c+LMI6&#10;JxsxLWmvMbSfa2FRzknrGI0YM+LqdseKa6/rTxgbVYzDjuW0JQT7jUuJOzqp/o6St7YuD+PCM3R8&#10;TLTVHO71yYBxl4O1VuhFbfPMSKVSd9UYG4R7+AbW4STd8mFZHyTkUWdofamJZ1HnefTwPSdkPV7W&#10;ojMHFG6lX+yrdzr1vgycF+H5WsSzzryjzGa4pnIFbd5NstbcVDGm03gGV1VaK8i3oATyFTw/t9V5&#10;ko6ct413jn7vdL1PMSeQsqXx3q6qd4CHz36eFAV5lne9D837H9aru8pvnTbnsOithfHKotqoLPHE&#10;0ebi3aWpzi1Ao5G+kPYOswmuiXJ2yhTQfvq+kzj1TdU3tSgb6DCm6j2s4eesuupxt41xV1PHC7A8&#10;l7KvWOFspJ66X5qOvnKVqeta4xYe80+77W29xdXvrvTKqi+7yo820/dEU427FUkL904Gx6QPyyHi&#10;f9t939XGFn4bCO1xlY5wv7nuGxlv0jaDqu62LplD+2f1uEy12+0e+ZO4YLJdcLjAMFw5aAESD5oz&#10;iP/SxEusL5P1x0gwfyzqEYUnsc6EkL2ztPHg7efnb5sFsg+FSOwNz/Oe/3TxqedOT426LLT7irH6&#10;1nF8SvmJs6X8RGwLrtEL1z/ned5vhD1/any4+ie//YEPHx8Z+OF+132vlMvlwtzc3FX8U3byUSs/&#10;IYSQJxdsDL4U0ACrEGl3LRjh/6OdzXbtdjtlX6SO39X/Q2F9QIT4Odv6AotosumuhcUsvanvpC2e&#10;+uUV5jhEvEYIa5qjUdYJrHp4lrt5yctVHvs6F2f1AmuP+sli117q3tXmQWDh1XZ12ZVWj3JnlfDu&#10;of2KeuMGrLtlw8cmFiiLjmMexvG21f6eawy6CNEv14I2A0AkkHzPuhbIrXujc19Z7bnp4x50BQuj&#10;aVjVeer+cWG3ZVCfCRf1ArAaW75tGHKMlUQ0IoQQQog/iDXNTWak79DCvA+oXeAS5L5kTdazh2RH&#10;W9raMc+4qb1JZEf/I8aTWGdCyB45MX7ku/eff/Z3vrh8/89vLt//oOd577u5fH/U87y3HBsZ+N7x&#10;kYEHnue9/MzU6DeOjwx87fjIgDO++AHwlb2I5YZbn3xmprKw9vWby/f/2PO8YZ/T/vPYyMAXSvmJ&#10;z5yeGt3geCOEEEL2F4hsdVgWnFGZb+J/oGoUq9K9oiw1ylhLELF8EZYeiVq6W5YnBUvYa0Hsq0dd&#10;J1D1kHbVov8q0nVZYOnrslb8y7uWhfOeQL9mIAYXfereiBpfVFlulZXhRCtK2WGFfBaWOGNov0Hr&#10;nDqso4s4J2Mdey+O5RyC7V2xQgpZrQbWtOwxsop7pFc6NViZR3LHblmXe6inyxhF0ML1gDXuNHZb&#10;FvAcKFjPAU+Nu0hx173d91fRYUizqu4vQgghhPR+r1IsJ/sCLcz7gLLcDtxpewjK2d4vS3daKRNC&#10;CDmsnJu/9fHlja2PeW9alx8r5Se+nURRlzYevK2ysFZY3th6xvO8d3ue9/rU+PDXT4wfuVnKT9x6&#10;HAYELcwJIYQQQgghhBBCCCGPOrQwTxjsIDVi+eJexHIr7vlK2J3t+rqQrsN6phs1TewEljgfocoO&#10;q3zZFR0qzrvKZ9u12z5OmgdJnHbzaZdBa4d55N3Q/USVz9lv3u4x53sOIYQkhRGwlze2Pup53r8k&#10;JZZ7iGl+4vKRz3ie9xl2FiGEEEIIIYQQQgghhBxO3sJ+SRwRyWOJ5UYohBuye4hbZX4emvhqEBrt&#10;87PGUtzEqUJsqM51qVRqG8KjfU1bxVyatf62y9JwpJnzKfsgzn9Vlb0JN2dBdTausx6qa1416fjU&#10;t4zyFuBG7A5clelzCmhDO82u2FAqPb8fO65cQ6zlXen41E/6qCs2Gb6vwiuB3W6RrfHRLk2Vzh3k&#10;kcHxNP72E6qrdj0C6hzUbnYaZVWOpqvfVF5tNebu+Y0FQghJilJ+YrmUn5j4dPGpc2xUQgghhBBC&#10;CCGEEEIIebKghXnyZGFdHtk6GGJiA/GW5vB5EOL7JVgfO8VqxIUyeV6EIJmGINlwxEsXl6lGkLzm&#10;il2l4rCPqXMGERfqRiqVOuqw2K4hTtSiEkONu/eriNvlsgI3x2cRw6mMOmTxXR2fXVRV/dKO4xKT&#10;S4Rek88lI75acbNqPvGoqojP1U/rZmm/gk/fmdhj6QjeBdJoa92WO9bcYqVt+iyVSpk4XNOmjx1p&#10;59B/YXC53pW+u+tzfQ11LPr0W9OKPVZA3LJq3E0ohBAShlJ+4mU2FCGEEEIIIYQQQgghhDx5UDBP&#10;njGXAB2SKsTys5aoW5e46Ma62zqmyWoRO5VKmV9XjaWydsstn3G86eOyu4i6zLXb7bJKs6FEzYL6&#10;Pq1c0WtR31gH1yB6uihD4M0q8baB9GbMJgIfl9x1XS5Nu92u2X0Ai+qHcAXeaT+0V9M6twixfC6g&#10;rfcMxGsPfZ5x9R3KG9alugjQRatP7TrIxoacbids2BhD3/fEHjdqk0UrYGPHjtt5v00AjjAGDXg0&#10;8EuPEEIIIYQQQgghhBBCCCGEkNjQJfshAQKxETFXfURaEYf9rGwbDotvETQju/ZWAuUut9kQOus6&#10;RraVR5ebbT8BFi7HjVhcdgioIuT6CaWufHxB+quOcttlMscrEP6dgnwfWEyo7ySNYg8X5jK+7LY1&#10;/dTawyYB8Y6QDbCKr8XwvrCCdAkhhBBCCCGEEEIIIYQQQghJFFqYHx7EOtgpVhora1gdu9xYey7X&#10;4cqCOQ6TsBSuO9JIwxLZ/q7L6hjfmbjnq44yiKhbhlW365gTH6vzDojlnUO5JtUhX7FWWUhv7rP7&#10;70T6DtdchGV6EzHbq7ZAjf5YhMcC7ZY95zf+egEvAqadL/boG3tjwC6wYaGAjQ0ZCuWEEEIIIYQQ&#10;QgghhBBCCCGkn9DCPHk2Y1p0h2UymWT2RDMgRrUfLqFarL1dx7aRR6DAamMEYLhfv4p+aCIe/Bz6&#10;JgiJ056LE4P+MAB39EchfM9COHeJ/yKM74xVuD0fiCOYI33jcv8a8g/CV0zHpol7arNCNWS/EUII&#10;OTjeQM7/xz4ghBBCCCGEEEIIIYQ8itDCPHkaiL2ddrjZDkOgZXUMoXovbLfb7aTE/0GHMN6AqFv2&#10;iaMeB4k/fs2Oh+0jHMuxImKw97KQPvRg3JENKTkAAALWSURBVBVSqVQZAriJY9+04tjXYIEuVuXm&#10;92ZUd+ywCK/C3X2o2Oc+6aTFFb4pu96wANf9tkcDQgghh4BsNltvNBqfyGazX2F/EEIIIYQQQggh&#10;hBBCHkVoYZ48Eve6l6WtjYjrzpjdsAD2olpc7wEjgI5ByAzDilVOXXbbLbogomiSFvmSliv+uFN0&#10;VXHLr4SwkPZjW6Vl4xeHva9AOJf2cLVxXZUtsjt25cLeS8AqX8ZZlwv5XnHnCSGEHBzZbPaNRqPx&#10;XLlc/jK7gRBCCCGEEEIIIYQQ8ihCwTxhIFJe8TxvOpVK1SEq9gTXLUKk3mWpizTiCvFxESE0bH4N&#10;xDx3WRk704Alt3G3XfQRmuPgFG0dMdLlexF9V9vtdmwLaeVq3LZqz+xzPHSboA0Ppt4DiD8+EGNs&#10;1bEJoRDTm4KLXfcL+o1xzAkhhBBCCCGEEEIIIYQQQkhfoEv2PmCE11QqZRK+hBjSdViGNyFg7ojD&#10;7XbbtjwuwhK4AjfUDQiIBQiTVxJ0Xd4LcddthP+mElMz+ClYLr634eJ7NpVKNZTgXkCd/eJQmzrf&#10;MLGrU6nUNQjPuo2iWp/X4Fq9rto9ixjbiw6X90W07TbK3ZVeGKtz0xapVMrU8RJE+Ia0E0T8vou+&#10;GDM1tOGKGjstlxhu3K+jzDNwxx7aFT3ympZNEq4NCRH7bgVpVbHJQPdbi6I5IYQQQgghhBBCCCGE&#10;EEII6QcUzPsERPM6BNkZlUsL4mCX+2tjpatiQp/BjwexudRut6uO0m4jrrmfhW+sYxDAsyjLDGKN&#10;S1lWXNe12+0yNgoUIabK+QU/t+sQbc+qfGZUG7mE6mZQHHekN4cy6DJfxGfb2jswPQdBonLOqofh&#10;GupR9rF+j9t3LpooX0aNHZNGMcACXDZGBG0KcNV5O2K7STs7PQBgvBVQHuk3Mw7mcO1BWukTQggh&#10;hBBCCCGEEEIIIYSQxxHP8/4fuoa6c7AD92wAAAAASUVORK5CYIJQSwMEFAAGAAgAAAAhAGptd+Tc&#10;AAAABQEAAA8AAABkcnMvZG93bnJldi54bWxMj0FLw0AQhe+C/2EZwZvdxFCJMZtSinoqgq0g3qbJ&#10;NAnNzobsNkn/vaMXvTwY3uO9b/LVbDs10uBbxwbiRQSKuHRVy7WBj/3LXQrKB+QKO8dk4EIeVsX1&#10;VY5Z5SZ+p3EXaiUl7DM00ITQZ1r7siGLfuF6YvGObrAY5BxqXQ04Sbnt9H0UPWiLLctCgz1tGipP&#10;u7M18DrhtE7i53F7Om4uX/vl2+c2JmNub+b1E6hAc/gLww++oEMhTAd35sqrzoA8En5VvMdlGoM6&#10;SChJUtBFrv/TF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/P5EqcDAAC4CAAADgAAAAAAAAAAAAAAAAA6AgAAZHJzL2Uyb0RvYy54bWxQSwECLQAKAAAAAAAA&#10;ACEAOYCl1njjAAB44wAAFAAAAAAAAAAAAAAAAAANBgAAZHJzL21lZGlhL2ltYWdlMS5wbmdQSwEC&#10;LQAUAAYACAAAACEAam135NwAAAAFAQAADwAAAAAAAAAAAAAAAAC36QAAZHJzL2Rvd25yZXYueG1s&#10;UEsBAi0AFAAGAAgAAAAhAKomDr68AAAAIQEAABkAAAAAAAAAAAAAAAAAwOoAAGRycy9fcmVscy9l&#10;Mm9Eb2MueG1sLnJlbHNQSwUGAAAAAAYABgB8AQAAs+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3" o:spid="_x0000_s1027" type="#_x0000_t75" style="position:absolute;top:17;width:60839;height:4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dkEwQAAANwAAAAPAAAAZHJzL2Rvd25yZXYueG1sRE9Na8JA&#10;EL0L/Q/LCN7MRgWR1FXaYrG5CMZSehyyYzaYnQ3ZbUz/vSsI3ubxPme9HWwjeup87VjBLElBEJdO&#10;11wp+D59TlcgfEDW2DgmBf/kYbt5Ga0x0+7KR+qLUIkYwj5DBSaENpPSl4Ys+sS1xJE7u85iiLCr&#10;pO7wGsNtI+dpupQWa44NBlv6MFReij+roNDNb7563/cmT5cu5510Pwep1GQ8vL2CCDSEp/jh/tJx&#10;/mIB92fiBXJzAwAA//8DAFBLAQItABQABgAIAAAAIQDb4fbL7gAAAIUBAAATAAAAAAAAAAAAAAAA&#10;AAAAAABbQ29udGVudF9UeXBlc10ueG1sUEsBAi0AFAAGAAgAAAAhAFr0LFu/AAAAFQEAAAsAAAAA&#10;AAAAAAAAAAAAHwEAAF9yZWxzLy5yZWxzUEsBAi0AFAAGAAgAAAAhAGT12QTBAAAA3AAAAA8AAAAA&#10;AAAAAAAAAAAABwIAAGRycy9kb3ducmV2LnhtbFBLBQYAAAAAAwADALcAAAD1AgAAAAA=&#10;">
                <v:imagedata r:id="rId2" o:title=""/>
              </v:shape>
              <v:rect id="Rechteck 134" o:spid="_x0000_s1028" style="position:absolute;top:669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dwQAAANwAAAAPAAAAZHJzL2Rvd25yZXYueG1sRE9Li8Iw&#10;EL4L/ocwgjdNfbBI1yhFVPS4VpC9jc1s27WZlCbW+u/NwoK3+fies1x3phItNa60rGAyjkAQZ1aX&#10;nCs4p7vRAoTzyBory6TgSQ7Wq35vibG2D/6i9uRzEULYxaig8L6OpXRZQQbd2NbEgfuxjUEfYJNL&#10;3eAjhJtKTqPoQxosOTQUWNOmoOx2uhsF7toe02edXH6/XXZNtmzS+XGv1HDQJZ8gPHX+Lf53H3SY&#10;P5vD3zPhArl6AQAA//8DAFBLAQItABQABgAIAAAAIQDb4fbL7gAAAIUBAAATAAAAAAAAAAAAAAAA&#10;AAAAAABbQ29udGVudF9UeXBlc10ueG1sUEsBAi0AFAAGAAgAAAAhAFr0LFu/AAAAFQEAAAsAAAAA&#10;AAAAAAAAAAAAHwEAAF9yZWxzLy5yZWxzUEsBAi0AFAAGAAgAAAAhAG8J6R3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</w:p>
  <w:p w14:paraId="25EA20A2" w14:textId="77777777" w:rsidR="00D4201F" w:rsidRPr="006D422B" w:rsidRDefault="00D4201F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4126" w14:textId="77777777" w:rsidR="00933C35" w:rsidRDefault="00933C35" w:rsidP="00F91D37">
      <w:pPr>
        <w:spacing w:line="240" w:lineRule="auto"/>
      </w:pPr>
    </w:p>
  </w:footnote>
  <w:footnote w:type="continuationSeparator" w:id="0">
    <w:p w14:paraId="73651CDE" w14:textId="77777777" w:rsidR="00933C35" w:rsidRDefault="00933C3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23F1" w14:textId="77777777" w:rsidR="00160FAB" w:rsidRDefault="00160FAB" w:rsidP="00D4201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4863" behindDoc="0" locked="1" layoutInCell="1" allowOverlap="1" wp14:anchorId="18A20BE7" wp14:editId="1BAF4D8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50390" cy="1323975"/>
              <wp:effectExtent l="0" t="0" r="0" b="9525"/>
              <wp:wrapNone/>
              <wp:docPr id="131" name="Gruppieren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0390" cy="1324051"/>
                        <a:chOff x="0" y="0"/>
                        <a:chExt cx="1850731" cy="1325163"/>
                      </a:xfrm>
                    </wpg:grpSpPr>
                    <wps:wsp>
                      <wps:cNvPr id="129" name="Rechteck 129"/>
                      <wps:cNvSpPr/>
                      <wps:spPr>
                        <a:xfrm>
                          <a:off x="1670731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Textfeld 130"/>
                      <wps:cNvSpPr txBox="1"/>
                      <wps:spPr>
                        <a:xfrm>
                          <a:off x="0" y="633983"/>
                          <a:ext cx="1670731" cy="69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3401" w14:textId="77777777" w:rsidR="00160FAB" w:rsidRDefault="00160FAB" w:rsidP="0007285D">
                            <w:pPr>
                              <w:pStyle w:val="Seitenzahlen"/>
                              <w:spacing w:line="216" w:lineRule="auto"/>
                            </w:pPr>
                            <w:r>
                              <w:fldChar w:fldCharType="begin"/>
                            </w:r>
                            <w:r w:rsidRPr="00170F2B">
                              <w:instrText xml:space="preserve">PAGE \# 0# </w:instrText>
                            </w:r>
                            <w:r>
                              <w:instrText xml:space="preserve">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/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 w:rsidRPr="00170F2B">
                              <w:instrText>\# 0#</w:instrText>
                            </w:r>
                            <w:r>
                              <w:instrText xml:space="preserve">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  <w:p w14:paraId="3E36CCE6" w14:textId="61E42816" w:rsidR="00160FAB" w:rsidRPr="00D4201F" w:rsidRDefault="00C44F6B" w:rsidP="00E500DB">
                            <w:pPr>
                              <w:pStyle w:val="Kopfzeile"/>
                              <w:rPr>
                                <w:noProof/>
                              </w:rPr>
                            </w:pPr>
                            <w:fldSimple w:instr=" STYLEREF  Titel  \* MERGEFORMAT ">
                              <w:r w:rsidRPr="00C44F6B">
                                <w:rPr>
                                  <w:b/>
                                  <w:bCs/>
                                  <w:noProof/>
                                  <w:lang w:val="de-DE"/>
                                </w:rPr>
                                <w:t>Call4Partizipation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A20BE7" id="Gruppieren 131" o:spid="_x0000_s1026" style="position:absolute;margin-left:94.5pt;margin-top:0;width:145.7pt;height:104.25pt;z-index:251684863;mso-position-horizontal:right;mso-position-horizontal-relative:page;mso-position-vertical:top;mso-position-vertical-relative:page;mso-width-relative:margin;mso-height-relative:margin" coordsize="18507,1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qfYgMAAD0KAAAOAAAAZHJzL2Uyb0RvYy54bWzMVl1v2zYUfR+w/0DwfZFkx44tRCmydAkG&#10;BG3QZOgzQ1GWUInkSDpy+ut3SEqKm7hdkQLd/CBfkvfz8J4rnb7ZdS15EMY2ShY0O0opEZKrspGb&#10;gv51d/nbihLrmCxZq6Qo6KOw9M3Zr7+c9joXM1WrthSGwIm0ea8LWjun8ySxvBYds0dKC4nDSpmO&#10;OSzNJikN6+G9a5NZmi6TXplSG8WFtdh9Gw/pWfBfVYK791VlhSNtQZGbC08Tnvf+mZydsnxjmK4b&#10;PqTBXpFFxxqJoJOrt8wxsjXNC1ddw42yqnJHXHWJqqqGi1ADqsnSZ9VcGbXVoZZN3m/0BBOgfYbT&#10;q93ydw9XRt/qGwMker0BFmHla9lVpvP/yJLsAmSPE2Ri5wjHZrZapPM1kOU4y+az43SRRVB5DeRf&#10;2PH6jz3Lk3k2WS6y5dxbJmPg5It0eo0GsU8Y2B/D4LZmWgRobQ4MbgxpShQwW1MiWYdG/SB47QT/&#10;RPxewCYoTkjZ3AK0AzBly5M01HUIrBS/oeJVkPcLZrk21l0J1REvFNSgfUNXsYdr66LqqOIjS3XZ&#10;tC32Wd7KLzYAot8BhGOeQXKPrYjaH0SFinGBsxAg8E1ctIY8MDCFcS6ky+JRzUoRtxd7KU8W4cZa&#10;CYfec4WEJt+DA8/ll75jOYO+NxWBrpNx+q3EovFkESIr6SbjrpHKHHLQoqohctQfQYrQeJTuVfmI&#10;fjAqDgur+WWD67hm1t0wg+mAG8TEc+/xqFrVF1QNEiW1Mp8P7Xt9NCxOKekxbQpq/94yIyhp/5Ro&#10;5XV2fOzHU1gcL05mWJj9k/v9E7ntLhSuCeRBdkH0+q4dxcqo7iMG47mPiiMmOWIXlDszLi5cnIIY&#10;rVycnwc1jCTN3LW81dw796j6drvbfWRGDz3pwPx3aqQPy5+1ZtT1llKdb52qmtC3T7gOeIPKft78&#10;DE7PAUDk9B1yr0Rbkgx76AIfH+T3nCZu97vy82zc/wq74Qu8Xs7n61WYVmjbcZ6NvPeTcLnOslWI&#10;MY2zH2M3QZst54tIion3A81H7gxDwpcV0w/SAdJ/B7cOM/o7DH82o8tP/8pot7vfDdf9X5AbPROJ&#10;DSGSGkIkNIRXk9n9n6gcXtb4Rglvg+F7yn8E7a8D9Z+++s7+AQAA//8DAFBLAwQUAAYACAAAACEA&#10;u7ETxN0AAAAFAQAADwAAAGRycy9kb3ducmV2LnhtbEyPQUvDQBCF74L/YRnBm92kWmljNqUU9VSE&#10;toL0Nk2mSWh2NmS3SfrvHb3oZXjDG977Jl2OtlE9db52bCCeRKCIc1fUXBr43L89zEH5gFxg45gM&#10;XMnDMru9STEp3MBb6nehVBLCPkEDVQhtorXPK7LoJ64lFu/kOotB1q7URYeDhNtGT6PoWVusWRoq&#10;bGldUX7eXayB9wGH1WP82m/Op/X1sJ99fG1iMub+bly9gAo0hr9j+MEXdMiE6eguXHjVGJBHwu8U&#10;b7qIn0AdRUTzGegs1f/ps28AAAD//wMAUEsBAi0AFAAGAAgAAAAhALaDOJL+AAAA4QEAABMAAAAA&#10;AAAAAAAAAAAAAAAAAFtDb250ZW50X1R5cGVzXS54bWxQSwECLQAUAAYACAAAACEAOP0h/9YAAACU&#10;AQAACwAAAAAAAAAAAAAAAAAvAQAAX3JlbHMvLnJlbHNQSwECLQAUAAYACAAAACEAW+RKn2IDAAA9&#10;CgAADgAAAAAAAAAAAAAAAAAuAgAAZHJzL2Uyb0RvYy54bWxQSwECLQAUAAYACAAAACEAu7ETxN0A&#10;AAAFAQAADwAAAAAAAAAAAAAAAAC8BQAAZHJzL2Rvd25yZXYueG1sUEsFBgAAAAAEAAQA8wAAAMYG&#10;AAAAAA==&#10;">
              <v:rect id="Rechteck 129" o:spid="_x0000_s1027" style="position:absolute;left:1670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BewgAAANwAAAAPAAAAZHJzL2Rvd25yZXYueG1sRE9Na8JA&#10;EL0L/Q/LFLyZjVLEpq4SxBZzbFIovU2y0yQ1Oxuy2xj/vVsQepvH+5ztfjKdGGlwrWUFyygGQVxZ&#10;3XKt4KN4XWxAOI+ssbNMCq7kYL97mG0x0fbC7zTmvhYhhF2CChrv+0RKVzVk0EW2Jw7ctx0M+gCH&#10;WuoBLyHcdHIVx2tpsOXQ0GBPh4aqc/5rFLhyzIprn37+fLmqTI9siqfsTan545S+gPA0+X/x3X3S&#10;Yf7qGf6eCRfI3Q0AAP//AwBQSwECLQAUAAYACAAAACEA2+H2y+4AAACFAQAAEwAAAAAAAAAAAAAA&#10;AAAAAAAAW0NvbnRlbnRfVHlwZXNdLnhtbFBLAQItABQABgAIAAAAIQBa9CxbvwAAABUBAAALAAAA&#10;AAAAAAAAAAAAAB8BAABfcmVscy8ucmVsc1BLAQItABQABgAIAAAAIQAE0dBewgAAANwAAAAPAAAA&#10;AAAAAAAAAAAAAAcCAABkcnMvZG93bnJldi54bWxQSwUGAAAAAAMAAwC3AAAA9gIAAAAA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0" o:spid="_x0000_s1028" type="#_x0000_t202" style="position:absolute;top:6339;width:16707;height:6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<v:textbox inset="0,0,0,0">
                  <w:txbxContent>
                    <w:p w14:paraId="34EB3401" w14:textId="77777777" w:rsidR="00160FAB" w:rsidRDefault="00160FAB" w:rsidP="0007285D">
                      <w:pPr>
                        <w:pStyle w:val="Seitenzahlen"/>
                        <w:spacing w:line="216" w:lineRule="auto"/>
                      </w:pPr>
                      <w:r>
                        <w:fldChar w:fldCharType="begin"/>
                      </w:r>
                      <w:r w:rsidRPr="00170F2B">
                        <w:instrText xml:space="preserve">PAGE \# 0# </w:instrText>
                      </w:r>
                      <w:r>
                        <w:instrText xml:space="preserve">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/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 w:rsidRPr="00170F2B">
                        <w:instrText>\# 0#</w:instrText>
                      </w:r>
                      <w:r>
                        <w:instrText xml:space="preserve">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  <w:p w14:paraId="3E36CCE6" w14:textId="61E42816" w:rsidR="00160FAB" w:rsidRPr="00D4201F" w:rsidRDefault="00C44F6B" w:rsidP="00E500DB">
                      <w:pPr>
                        <w:pStyle w:val="Kopfzeile"/>
                        <w:rPr>
                          <w:noProof/>
                        </w:rPr>
                      </w:pPr>
                      <w:fldSimple w:instr=" STYLEREF  Titel  \* MERGEFORMAT ">
                        <w:r w:rsidRPr="00C44F6B">
                          <w:rPr>
                            <w:b/>
                            <w:bCs/>
                            <w:noProof/>
                            <w:lang w:val="de-DE"/>
                          </w:rPr>
                          <w:t>Call4Partizipation</w:t>
                        </w:r>
                      </w:fldSimple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839" behindDoc="0" locked="1" layoutInCell="1" allowOverlap="1" wp14:anchorId="2F3EC947" wp14:editId="16BC8555">
          <wp:simplePos x="0" y="0"/>
          <wp:positionH relativeFrom="page">
            <wp:posOffset>989965</wp:posOffset>
          </wp:positionH>
          <wp:positionV relativeFrom="page">
            <wp:posOffset>648742</wp:posOffset>
          </wp:positionV>
          <wp:extent cx="252000" cy="194400"/>
          <wp:effectExtent l="0" t="0" r="0" b="0"/>
          <wp:wrapNone/>
          <wp:docPr id="13" name="Grafik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Grafik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0A002" w14:textId="77777777" w:rsidR="005C6148" w:rsidRPr="006D422B" w:rsidRDefault="005C6148" w:rsidP="00D4201F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A98B" w14:textId="77777777" w:rsidR="00170F2B" w:rsidRDefault="00170F2B" w:rsidP="00D420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1551" behindDoc="0" locked="1" layoutInCell="1" allowOverlap="1" wp14:anchorId="482BA010" wp14:editId="4CA86C3D">
          <wp:simplePos x="0" y="0"/>
          <wp:positionH relativeFrom="page">
            <wp:posOffset>989965</wp:posOffset>
          </wp:positionH>
          <wp:positionV relativeFrom="page">
            <wp:posOffset>648335</wp:posOffset>
          </wp:positionV>
          <wp:extent cx="1908000" cy="331200"/>
          <wp:effectExtent l="0" t="0" r="0" b="0"/>
          <wp:wrapNone/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Grafik 1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93281" w14:textId="77777777" w:rsidR="002E6CB9" w:rsidRPr="00E20608" w:rsidRDefault="002E6CB9" w:rsidP="00D4201F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23F6344"/>
    <w:multiLevelType w:val="multilevel"/>
    <w:tmpl w:val="345AEEE2"/>
    <w:numStyleLink w:val="eGovTitelhierarchie"/>
  </w:abstractNum>
  <w:abstractNum w:abstractNumId="12" w15:restartNumberingAfterBreak="0">
    <w:nsid w:val="09146BE3"/>
    <w:multiLevelType w:val="hybridMultilevel"/>
    <w:tmpl w:val="4A28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51754"/>
    <w:multiLevelType w:val="hybridMultilevel"/>
    <w:tmpl w:val="7A6AB39A"/>
    <w:lvl w:ilvl="0" w:tplc="C86EAF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5C6824"/>
    <w:multiLevelType w:val="hybridMultilevel"/>
    <w:tmpl w:val="F33AC2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016EE2"/>
    <w:multiLevelType w:val="multilevel"/>
    <w:tmpl w:val="345AEEE2"/>
    <w:styleLink w:val="eGovTitelhierarchi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6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E804FF"/>
    <w:multiLevelType w:val="hybridMultilevel"/>
    <w:tmpl w:val="6E46E3C0"/>
    <w:lvl w:ilvl="0" w:tplc="CEB0D02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8B5"/>
    <w:multiLevelType w:val="hybridMultilevel"/>
    <w:tmpl w:val="F0BCE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4A15BB"/>
    <w:multiLevelType w:val="multilevel"/>
    <w:tmpl w:val="1B784720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47B4"/>
    <w:multiLevelType w:val="hybridMultilevel"/>
    <w:tmpl w:val="05F86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C2707"/>
    <w:multiLevelType w:val="hybridMultilevel"/>
    <w:tmpl w:val="E9166E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D46FD"/>
    <w:multiLevelType w:val="multilevel"/>
    <w:tmpl w:val="0AE07CB0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upperLetter"/>
      <w:lvlRestart w:val="1"/>
      <w:pStyle w:val="berschrift1ABC"/>
      <w:lvlText w:val="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567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8" w15:restartNumberingAfterBreak="0">
    <w:nsid w:val="4ED92BDD"/>
    <w:multiLevelType w:val="hybridMultilevel"/>
    <w:tmpl w:val="FEAA6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B28E680A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Calibri" w:hAnsi="Calibri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Calibri" w:hAnsi="Calibri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97823">
    <w:abstractNumId w:val="9"/>
  </w:num>
  <w:num w:numId="2" w16cid:durableId="119345410">
    <w:abstractNumId w:val="7"/>
  </w:num>
  <w:num w:numId="3" w16cid:durableId="2058316789">
    <w:abstractNumId w:val="6"/>
  </w:num>
  <w:num w:numId="4" w16cid:durableId="884875685">
    <w:abstractNumId w:val="5"/>
  </w:num>
  <w:num w:numId="5" w16cid:durableId="731003153">
    <w:abstractNumId w:val="4"/>
  </w:num>
  <w:num w:numId="6" w16cid:durableId="1017269750">
    <w:abstractNumId w:val="8"/>
  </w:num>
  <w:num w:numId="7" w16cid:durableId="979844250">
    <w:abstractNumId w:val="3"/>
  </w:num>
  <w:num w:numId="8" w16cid:durableId="2087914503">
    <w:abstractNumId w:val="2"/>
  </w:num>
  <w:num w:numId="9" w16cid:durableId="193663800">
    <w:abstractNumId w:val="1"/>
  </w:num>
  <w:num w:numId="10" w16cid:durableId="620577691">
    <w:abstractNumId w:val="0"/>
  </w:num>
  <w:num w:numId="11" w16cid:durableId="1068965744">
    <w:abstractNumId w:val="36"/>
  </w:num>
  <w:num w:numId="12" w16cid:durableId="743338920">
    <w:abstractNumId w:val="29"/>
  </w:num>
  <w:num w:numId="13" w16cid:durableId="1369835753">
    <w:abstractNumId w:val="23"/>
  </w:num>
  <w:num w:numId="14" w16cid:durableId="786508517">
    <w:abstractNumId w:val="38"/>
  </w:num>
  <w:num w:numId="15" w16cid:durableId="13239311">
    <w:abstractNumId w:val="37"/>
  </w:num>
  <w:num w:numId="16" w16cid:durableId="1340700128">
    <w:abstractNumId w:val="17"/>
  </w:num>
  <w:num w:numId="17" w16cid:durableId="1754545266">
    <w:abstractNumId w:val="24"/>
  </w:num>
  <w:num w:numId="18" w16cid:durableId="1130785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8529621">
    <w:abstractNumId w:val="35"/>
  </w:num>
  <w:num w:numId="20" w16cid:durableId="2059815305">
    <w:abstractNumId w:val="22"/>
  </w:num>
  <w:num w:numId="21" w16cid:durableId="727075909">
    <w:abstractNumId w:val="33"/>
  </w:num>
  <w:num w:numId="22" w16cid:durableId="601915026">
    <w:abstractNumId w:val="32"/>
  </w:num>
  <w:num w:numId="23" w16cid:durableId="1267738708">
    <w:abstractNumId w:val="18"/>
  </w:num>
  <w:num w:numId="24" w16cid:durableId="1916360316">
    <w:abstractNumId w:val="27"/>
  </w:num>
  <w:num w:numId="25" w16cid:durableId="774711454">
    <w:abstractNumId w:val="34"/>
  </w:num>
  <w:num w:numId="26" w16cid:durableId="1303459230">
    <w:abstractNumId w:val="30"/>
  </w:num>
  <w:num w:numId="27" w16cid:durableId="61681816">
    <w:abstractNumId w:val="19"/>
  </w:num>
  <w:num w:numId="28" w16cid:durableId="1671979996">
    <w:abstractNumId w:val="16"/>
  </w:num>
  <w:num w:numId="29" w16cid:durableId="903179615">
    <w:abstractNumId w:val="31"/>
  </w:num>
  <w:num w:numId="30" w16cid:durableId="86273191">
    <w:abstractNumId w:val="10"/>
  </w:num>
  <w:num w:numId="31" w16cid:durableId="6729489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09153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627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822068">
    <w:abstractNumId w:val="21"/>
  </w:num>
  <w:num w:numId="35" w16cid:durableId="885436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9088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773342">
    <w:abstractNumId w:val="27"/>
  </w:num>
  <w:num w:numId="38" w16cid:durableId="50817766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46434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8745982">
    <w:abstractNumId w:val="27"/>
  </w:num>
  <w:num w:numId="41" w16cid:durableId="1762679310">
    <w:abstractNumId w:val="26"/>
  </w:num>
  <w:num w:numId="42" w16cid:durableId="2128885356">
    <w:abstractNumId w:val="20"/>
  </w:num>
  <w:num w:numId="43" w16cid:durableId="213858765">
    <w:abstractNumId w:val="28"/>
  </w:num>
  <w:num w:numId="44" w16cid:durableId="1727290023">
    <w:abstractNumId w:val="12"/>
  </w:num>
  <w:num w:numId="45" w16cid:durableId="1469392077">
    <w:abstractNumId w:val="14"/>
  </w:num>
  <w:num w:numId="46" w16cid:durableId="1679190524">
    <w:abstractNumId w:val="25"/>
  </w:num>
  <w:num w:numId="47" w16cid:durableId="1354724897">
    <w:abstractNumId w:val="13"/>
  </w:num>
  <w:num w:numId="48" w16cid:durableId="1288269936">
    <w:abstractNumId w:val="15"/>
  </w:num>
  <w:num w:numId="49" w16cid:durableId="500779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00"/>
    <w:rsid w:val="00001A60"/>
    <w:rsid w:val="00002978"/>
    <w:rsid w:val="0001010F"/>
    <w:rsid w:val="00025CEC"/>
    <w:rsid w:val="000266B7"/>
    <w:rsid w:val="000320D5"/>
    <w:rsid w:val="00032B92"/>
    <w:rsid w:val="000409C8"/>
    <w:rsid w:val="00041700"/>
    <w:rsid w:val="00063BC2"/>
    <w:rsid w:val="000701F1"/>
    <w:rsid w:val="00071780"/>
    <w:rsid w:val="0007285D"/>
    <w:rsid w:val="000803EB"/>
    <w:rsid w:val="00080499"/>
    <w:rsid w:val="00090380"/>
    <w:rsid w:val="00096E8E"/>
    <w:rsid w:val="000A1884"/>
    <w:rsid w:val="000A24EC"/>
    <w:rsid w:val="000B183F"/>
    <w:rsid w:val="000B595D"/>
    <w:rsid w:val="000C49C1"/>
    <w:rsid w:val="000D1743"/>
    <w:rsid w:val="000D1BB6"/>
    <w:rsid w:val="000D40F4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48E9"/>
    <w:rsid w:val="001375AB"/>
    <w:rsid w:val="00144122"/>
    <w:rsid w:val="00154677"/>
    <w:rsid w:val="00154F3D"/>
    <w:rsid w:val="00155E14"/>
    <w:rsid w:val="001568E5"/>
    <w:rsid w:val="00157ECA"/>
    <w:rsid w:val="00160FAB"/>
    <w:rsid w:val="0016774B"/>
    <w:rsid w:val="00167916"/>
    <w:rsid w:val="00170F2B"/>
    <w:rsid w:val="00171870"/>
    <w:rsid w:val="00186205"/>
    <w:rsid w:val="00186C6E"/>
    <w:rsid w:val="00193AA7"/>
    <w:rsid w:val="001940C6"/>
    <w:rsid w:val="001A3606"/>
    <w:rsid w:val="001A43BD"/>
    <w:rsid w:val="001C3412"/>
    <w:rsid w:val="001C56A9"/>
    <w:rsid w:val="001D4E45"/>
    <w:rsid w:val="001E73F4"/>
    <w:rsid w:val="001F4A7E"/>
    <w:rsid w:val="001F4B1C"/>
    <w:rsid w:val="001F4B8C"/>
    <w:rsid w:val="001F4F9B"/>
    <w:rsid w:val="0022685B"/>
    <w:rsid w:val="0022742E"/>
    <w:rsid w:val="0023018C"/>
    <w:rsid w:val="0023205B"/>
    <w:rsid w:val="002337DE"/>
    <w:rsid w:val="002355A3"/>
    <w:rsid w:val="002466D7"/>
    <w:rsid w:val="00247905"/>
    <w:rsid w:val="002530ED"/>
    <w:rsid w:val="0025644A"/>
    <w:rsid w:val="00260DBC"/>
    <w:rsid w:val="002610F4"/>
    <w:rsid w:val="00267F71"/>
    <w:rsid w:val="002726D9"/>
    <w:rsid w:val="00281925"/>
    <w:rsid w:val="00283995"/>
    <w:rsid w:val="00290E37"/>
    <w:rsid w:val="00292375"/>
    <w:rsid w:val="002B29D6"/>
    <w:rsid w:val="002B551B"/>
    <w:rsid w:val="002C163B"/>
    <w:rsid w:val="002D272F"/>
    <w:rsid w:val="002D38AE"/>
    <w:rsid w:val="002D709C"/>
    <w:rsid w:val="002E31F0"/>
    <w:rsid w:val="002E6CB9"/>
    <w:rsid w:val="002F06AA"/>
    <w:rsid w:val="002F68A2"/>
    <w:rsid w:val="00300603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821D5"/>
    <w:rsid w:val="003872B4"/>
    <w:rsid w:val="0039124E"/>
    <w:rsid w:val="003C0DFB"/>
    <w:rsid w:val="003C3AED"/>
    <w:rsid w:val="003C3D32"/>
    <w:rsid w:val="003D0FAA"/>
    <w:rsid w:val="003F1A56"/>
    <w:rsid w:val="004031E3"/>
    <w:rsid w:val="00420940"/>
    <w:rsid w:val="0042454D"/>
    <w:rsid w:val="00444695"/>
    <w:rsid w:val="00447C71"/>
    <w:rsid w:val="0045092D"/>
    <w:rsid w:val="0045245A"/>
    <w:rsid w:val="00452D49"/>
    <w:rsid w:val="00467541"/>
    <w:rsid w:val="00480603"/>
    <w:rsid w:val="00486DBB"/>
    <w:rsid w:val="00494FD7"/>
    <w:rsid w:val="00495F83"/>
    <w:rsid w:val="004A039B"/>
    <w:rsid w:val="004B0FDB"/>
    <w:rsid w:val="004B3225"/>
    <w:rsid w:val="004B4A00"/>
    <w:rsid w:val="004C1329"/>
    <w:rsid w:val="004C3880"/>
    <w:rsid w:val="004D0F2F"/>
    <w:rsid w:val="004D179F"/>
    <w:rsid w:val="004D1855"/>
    <w:rsid w:val="004D5B31"/>
    <w:rsid w:val="004F22CB"/>
    <w:rsid w:val="00500294"/>
    <w:rsid w:val="00526C93"/>
    <w:rsid w:val="005339AE"/>
    <w:rsid w:val="00535EA2"/>
    <w:rsid w:val="00537410"/>
    <w:rsid w:val="00550787"/>
    <w:rsid w:val="00554D4C"/>
    <w:rsid w:val="00562128"/>
    <w:rsid w:val="005709C7"/>
    <w:rsid w:val="00576439"/>
    <w:rsid w:val="00591832"/>
    <w:rsid w:val="00592841"/>
    <w:rsid w:val="005A357F"/>
    <w:rsid w:val="005A7BE5"/>
    <w:rsid w:val="005B4DEC"/>
    <w:rsid w:val="005B6FD0"/>
    <w:rsid w:val="005C4886"/>
    <w:rsid w:val="005C6148"/>
    <w:rsid w:val="005C7189"/>
    <w:rsid w:val="005D0E70"/>
    <w:rsid w:val="005D1F47"/>
    <w:rsid w:val="005F493C"/>
    <w:rsid w:val="006044D5"/>
    <w:rsid w:val="00622481"/>
    <w:rsid w:val="00622FDC"/>
    <w:rsid w:val="00625020"/>
    <w:rsid w:val="00642F26"/>
    <w:rsid w:val="00647B77"/>
    <w:rsid w:val="0065274C"/>
    <w:rsid w:val="006563FD"/>
    <w:rsid w:val="00661A71"/>
    <w:rsid w:val="00672E90"/>
    <w:rsid w:val="00680C03"/>
    <w:rsid w:val="00686D14"/>
    <w:rsid w:val="00687ED7"/>
    <w:rsid w:val="00692174"/>
    <w:rsid w:val="006A61DF"/>
    <w:rsid w:val="006B3083"/>
    <w:rsid w:val="006C144C"/>
    <w:rsid w:val="006C62E1"/>
    <w:rsid w:val="006D422B"/>
    <w:rsid w:val="006E0F4E"/>
    <w:rsid w:val="006E4AF1"/>
    <w:rsid w:val="006F0345"/>
    <w:rsid w:val="006F0469"/>
    <w:rsid w:val="007040B6"/>
    <w:rsid w:val="00705076"/>
    <w:rsid w:val="007071BF"/>
    <w:rsid w:val="00711147"/>
    <w:rsid w:val="00723595"/>
    <w:rsid w:val="007277E3"/>
    <w:rsid w:val="00731A17"/>
    <w:rsid w:val="00734458"/>
    <w:rsid w:val="007408EF"/>
    <w:rsid w:val="007419CF"/>
    <w:rsid w:val="0074241C"/>
    <w:rsid w:val="0074487E"/>
    <w:rsid w:val="00746273"/>
    <w:rsid w:val="0075366F"/>
    <w:rsid w:val="007721BF"/>
    <w:rsid w:val="00774E70"/>
    <w:rsid w:val="0078045F"/>
    <w:rsid w:val="0078181E"/>
    <w:rsid w:val="00795FF3"/>
    <w:rsid w:val="00796CEE"/>
    <w:rsid w:val="007B21D4"/>
    <w:rsid w:val="007B5396"/>
    <w:rsid w:val="007C0B2A"/>
    <w:rsid w:val="007E0460"/>
    <w:rsid w:val="007E7F60"/>
    <w:rsid w:val="00817171"/>
    <w:rsid w:val="00833960"/>
    <w:rsid w:val="00841B44"/>
    <w:rsid w:val="00844B72"/>
    <w:rsid w:val="00853121"/>
    <w:rsid w:val="0085454F"/>
    <w:rsid w:val="008571B5"/>
    <w:rsid w:val="00857D8A"/>
    <w:rsid w:val="00864855"/>
    <w:rsid w:val="00870017"/>
    <w:rsid w:val="0087350D"/>
    <w:rsid w:val="00874E49"/>
    <w:rsid w:val="00876898"/>
    <w:rsid w:val="00883CC4"/>
    <w:rsid w:val="00885293"/>
    <w:rsid w:val="00897430"/>
    <w:rsid w:val="008A3DEB"/>
    <w:rsid w:val="008D1AF7"/>
    <w:rsid w:val="008D3560"/>
    <w:rsid w:val="008D4EF9"/>
    <w:rsid w:val="008F4609"/>
    <w:rsid w:val="009235A2"/>
    <w:rsid w:val="00923A9E"/>
    <w:rsid w:val="00933C35"/>
    <w:rsid w:val="0093619F"/>
    <w:rsid w:val="009427E5"/>
    <w:rsid w:val="009454B7"/>
    <w:rsid w:val="009613D8"/>
    <w:rsid w:val="00974275"/>
    <w:rsid w:val="009804FC"/>
    <w:rsid w:val="0098474B"/>
    <w:rsid w:val="00993EA3"/>
    <w:rsid w:val="00995CBA"/>
    <w:rsid w:val="0099678C"/>
    <w:rsid w:val="009A4F00"/>
    <w:rsid w:val="009B030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16B6E"/>
    <w:rsid w:val="00A211F7"/>
    <w:rsid w:val="00A26B12"/>
    <w:rsid w:val="00A27927"/>
    <w:rsid w:val="00A33A49"/>
    <w:rsid w:val="00A43EDD"/>
    <w:rsid w:val="00A5451D"/>
    <w:rsid w:val="00A55C83"/>
    <w:rsid w:val="00A57815"/>
    <w:rsid w:val="00A602CB"/>
    <w:rsid w:val="00A6108D"/>
    <w:rsid w:val="00A62F82"/>
    <w:rsid w:val="00A62FAD"/>
    <w:rsid w:val="00A67D1B"/>
    <w:rsid w:val="00A70CDC"/>
    <w:rsid w:val="00A7133D"/>
    <w:rsid w:val="00A7788C"/>
    <w:rsid w:val="00A910B2"/>
    <w:rsid w:val="00A917B7"/>
    <w:rsid w:val="00A960B8"/>
    <w:rsid w:val="00AA5DDC"/>
    <w:rsid w:val="00AB605E"/>
    <w:rsid w:val="00AC0C80"/>
    <w:rsid w:val="00AC0DF9"/>
    <w:rsid w:val="00AC2D5B"/>
    <w:rsid w:val="00AC3C0A"/>
    <w:rsid w:val="00AD36B2"/>
    <w:rsid w:val="00AD5C8F"/>
    <w:rsid w:val="00AE4D11"/>
    <w:rsid w:val="00AF47AE"/>
    <w:rsid w:val="00AF7CA8"/>
    <w:rsid w:val="00B05554"/>
    <w:rsid w:val="00B11A9B"/>
    <w:rsid w:val="00B24B2A"/>
    <w:rsid w:val="00B32881"/>
    <w:rsid w:val="00B32ABB"/>
    <w:rsid w:val="00B41FD3"/>
    <w:rsid w:val="00B426D3"/>
    <w:rsid w:val="00B431DE"/>
    <w:rsid w:val="00B452C0"/>
    <w:rsid w:val="00B622CF"/>
    <w:rsid w:val="00B65886"/>
    <w:rsid w:val="00B70D03"/>
    <w:rsid w:val="00B70FAE"/>
    <w:rsid w:val="00B803E7"/>
    <w:rsid w:val="00B82E14"/>
    <w:rsid w:val="00B97484"/>
    <w:rsid w:val="00B97EA1"/>
    <w:rsid w:val="00BA4DDE"/>
    <w:rsid w:val="00BB0EB7"/>
    <w:rsid w:val="00BB1DA6"/>
    <w:rsid w:val="00BB206A"/>
    <w:rsid w:val="00BB4CF6"/>
    <w:rsid w:val="00BC655F"/>
    <w:rsid w:val="00BD09F9"/>
    <w:rsid w:val="00BD15F4"/>
    <w:rsid w:val="00BD585D"/>
    <w:rsid w:val="00BE0D2D"/>
    <w:rsid w:val="00BE1E62"/>
    <w:rsid w:val="00BF52B2"/>
    <w:rsid w:val="00BF7052"/>
    <w:rsid w:val="00C05FAB"/>
    <w:rsid w:val="00C12431"/>
    <w:rsid w:val="00C20F32"/>
    <w:rsid w:val="00C25656"/>
    <w:rsid w:val="00C30C28"/>
    <w:rsid w:val="00C3674D"/>
    <w:rsid w:val="00C43EDE"/>
    <w:rsid w:val="00C44F6B"/>
    <w:rsid w:val="00C5150C"/>
    <w:rsid w:val="00C51D2F"/>
    <w:rsid w:val="00C60AC3"/>
    <w:rsid w:val="00C625BC"/>
    <w:rsid w:val="00C66D25"/>
    <w:rsid w:val="00C73727"/>
    <w:rsid w:val="00C92907"/>
    <w:rsid w:val="00CA1F40"/>
    <w:rsid w:val="00CA348A"/>
    <w:rsid w:val="00CA5EF8"/>
    <w:rsid w:val="00CB2CE6"/>
    <w:rsid w:val="00CB6DB8"/>
    <w:rsid w:val="00CC06EF"/>
    <w:rsid w:val="00CC43C8"/>
    <w:rsid w:val="00CD0374"/>
    <w:rsid w:val="00CD3503"/>
    <w:rsid w:val="00CE70A3"/>
    <w:rsid w:val="00CF08BB"/>
    <w:rsid w:val="00CF1E53"/>
    <w:rsid w:val="00D00E26"/>
    <w:rsid w:val="00D04845"/>
    <w:rsid w:val="00D10CCE"/>
    <w:rsid w:val="00D1389A"/>
    <w:rsid w:val="00D30E68"/>
    <w:rsid w:val="00D31037"/>
    <w:rsid w:val="00D36D26"/>
    <w:rsid w:val="00D36EAB"/>
    <w:rsid w:val="00D4201F"/>
    <w:rsid w:val="00D57397"/>
    <w:rsid w:val="00D61996"/>
    <w:rsid w:val="00D61A4D"/>
    <w:rsid w:val="00D654CD"/>
    <w:rsid w:val="00D6722C"/>
    <w:rsid w:val="00D678C7"/>
    <w:rsid w:val="00D81D61"/>
    <w:rsid w:val="00D8261A"/>
    <w:rsid w:val="00D8604D"/>
    <w:rsid w:val="00D91BAC"/>
    <w:rsid w:val="00D9415C"/>
    <w:rsid w:val="00DA469E"/>
    <w:rsid w:val="00DA716B"/>
    <w:rsid w:val="00DA7DD9"/>
    <w:rsid w:val="00DB45F8"/>
    <w:rsid w:val="00DB7675"/>
    <w:rsid w:val="00E20608"/>
    <w:rsid w:val="00E25DCD"/>
    <w:rsid w:val="00E269E1"/>
    <w:rsid w:val="00E326FF"/>
    <w:rsid w:val="00E375FC"/>
    <w:rsid w:val="00E4102B"/>
    <w:rsid w:val="00E45F13"/>
    <w:rsid w:val="00E500DB"/>
    <w:rsid w:val="00E50336"/>
    <w:rsid w:val="00E50353"/>
    <w:rsid w:val="00E510BC"/>
    <w:rsid w:val="00E52BA4"/>
    <w:rsid w:val="00E61256"/>
    <w:rsid w:val="00E62EFE"/>
    <w:rsid w:val="00E634DD"/>
    <w:rsid w:val="00E73CB2"/>
    <w:rsid w:val="00E75207"/>
    <w:rsid w:val="00E76E89"/>
    <w:rsid w:val="00E77119"/>
    <w:rsid w:val="00E839BA"/>
    <w:rsid w:val="00E8428A"/>
    <w:rsid w:val="00E84A89"/>
    <w:rsid w:val="00E9275D"/>
    <w:rsid w:val="00E97F7D"/>
    <w:rsid w:val="00EA59B8"/>
    <w:rsid w:val="00EA5A01"/>
    <w:rsid w:val="00EB1837"/>
    <w:rsid w:val="00EC1DB9"/>
    <w:rsid w:val="00EC2DF9"/>
    <w:rsid w:val="00EE6E36"/>
    <w:rsid w:val="00EF1776"/>
    <w:rsid w:val="00F016BC"/>
    <w:rsid w:val="00F03807"/>
    <w:rsid w:val="00F0660B"/>
    <w:rsid w:val="00F10070"/>
    <w:rsid w:val="00F123AE"/>
    <w:rsid w:val="00F13EB2"/>
    <w:rsid w:val="00F146FF"/>
    <w:rsid w:val="00F16C91"/>
    <w:rsid w:val="00F26721"/>
    <w:rsid w:val="00F316D3"/>
    <w:rsid w:val="00F32B93"/>
    <w:rsid w:val="00F45CDD"/>
    <w:rsid w:val="00F5551A"/>
    <w:rsid w:val="00F56AAB"/>
    <w:rsid w:val="00F600C7"/>
    <w:rsid w:val="00F73331"/>
    <w:rsid w:val="00F82DCC"/>
    <w:rsid w:val="00F87174"/>
    <w:rsid w:val="00F91D37"/>
    <w:rsid w:val="00F91DEC"/>
    <w:rsid w:val="00F93538"/>
    <w:rsid w:val="00F9610D"/>
    <w:rsid w:val="00FA4CDB"/>
    <w:rsid w:val="00FB657F"/>
    <w:rsid w:val="00FD5866"/>
    <w:rsid w:val="00FE7D09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8215D"/>
  <w15:docId w15:val="{5ED1E7D5-DC44-40B7-A57E-DE7D0030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76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08D"/>
  </w:style>
  <w:style w:type="paragraph" w:styleId="berschrift1">
    <w:name w:val="heading 1"/>
    <w:basedOn w:val="Standard"/>
    <w:next w:val="Standard"/>
    <w:link w:val="berschrift1Zchn"/>
    <w:uiPriority w:val="9"/>
    <w:qFormat/>
    <w:rsid w:val="00F146FF"/>
    <w:pPr>
      <w:keepNext/>
      <w:keepLines/>
      <w:spacing w:before="276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B12"/>
    <w:pPr>
      <w:keepNext/>
      <w:keepLines/>
      <w:spacing w:before="276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146FF"/>
    <w:pPr>
      <w:keepNext/>
      <w:keepLines/>
      <w:spacing w:before="276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146FF"/>
    <w:pPr>
      <w:keepNext/>
      <w:keepLines/>
      <w:spacing w:before="276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917B7"/>
    <w:rPr>
      <w:color w:val="auto"/>
      <w:u w:val="single" w:color="E3E3E3" w:themeColor="background2"/>
    </w:rPr>
  </w:style>
  <w:style w:type="paragraph" w:styleId="Kopfzeile">
    <w:name w:val="header"/>
    <w:basedOn w:val="Fuzeile"/>
    <w:link w:val="KopfzeileZchn"/>
    <w:uiPriority w:val="93"/>
    <w:semiHidden/>
    <w:rsid w:val="00D4201F"/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1F4B1C"/>
    <w:rPr>
      <w:sz w:val="16"/>
      <w14:stylisticSets>
        <w14:styleSet w14:id="2"/>
      </w14:stylisticSets>
    </w:rPr>
  </w:style>
  <w:style w:type="paragraph" w:styleId="Fuzeile">
    <w:name w:val="footer"/>
    <w:basedOn w:val="Standard"/>
    <w:link w:val="FuzeileZchn"/>
    <w:uiPriority w:val="94"/>
    <w:semiHidden/>
    <w:rsid w:val="008D1AF7"/>
    <w:pPr>
      <w:tabs>
        <w:tab w:val="left" w:pos="2466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C66D25"/>
    <w:rPr>
      <w:sz w:val="16"/>
      <w14:stylisticSets>
        <w14:styleSet w14:id="2"/>
      </w14:stylisticSets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ind w:left="567" w:hanging="283"/>
    </w:pPr>
  </w:style>
  <w:style w:type="paragraph" w:styleId="Aufzhlungszeichen3">
    <w:name w:val="List Bullet 3"/>
    <w:basedOn w:val="Listenabsatz"/>
    <w:uiPriority w:val="79"/>
    <w:semiHidden/>
    <w:rsid w:val="009C67A8"/>
    <w:pPr>
      <w:ind w:left="851" w:hanging="284"/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146FF"/>
    <w:rPr>
      <w:rFonts w:asciiTheme="majorHAnsi" w:eastAsiaTheme="majorEastAsia" w:hAnsiTheme="majorHAnsi" w:cstheme="majorBidi"/>
      <w:bCs/>
      <w:szCs w:val="28"/>
      <w14:stylisticSets>
        <w14:styleSet w14:id="2"/>
      </w14:stylisticSets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045F"/>
    <w:rPr>
      <w:rFonts w:eastAsiaTheme="majorEastAsia" w:cstheme="majorBidi"/>
      <w:bCs/>
      <w:szCs w:val="26"/>
      <w14:stylisticSets>
        <w14:styleSet w14:id="2"/>
      </w14:stylisticSets>
    </w:rPr>
  </w:style>
  <w:style w:type="paragraph" w:styleId="Titel">
    <w:name w:val="Title"/>
    <w:basedOn w:val="Standard"/>
    <w:next w:val="Standard"/>
    <w:link w:val="TitelZchn"/>
    <w:uiPriority w:val="11"/>
    <w:qFormat/>
    <w:rsid w:val="00D04845"/>
    <w:pPr>
      <w:spacing w:after="400" w:line="552" w:lineRule="atLeast"/>
      <w:contextualSpacing/>
    </w:pPr>
    <w:rPr>
      <w:rFonts w:eastAsiaTheme="majorEastAsia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04845"/>
    <w:rPr>
      <w:rFonts w:eastAsiaTheme="majorEastAsia" w:cstheme="majorBidi"/>
      <w:kern w:val="28"/>
      <w:sz w:val="50"/>
      <w:szCs w:val="52"/>
      <w14:stylisticSets>
        <w14:styleSet w14:id="2"/>
      </w14:stylisticSets>
    </w:rPr>
  </w:style>
  <w:style w:type="paragraph" w:customStyle="1" w:styleId="Brieftitel">
    <w:name w:val="Brieftitel"/>
    <w:basedOn w:val="Standard"/>
    <w:link w:val="BrieftitelZchn"/>
    <w:uiPriority w:val="14"/>
    <w:rsid w:val="002E6CB9"/>
    <w:pPr>
      <w:spacing w:before="68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6CB9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7804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rFonts w:asciiTheme="majorHAnsi" w:hAnsiTheme="majorHAnsi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78045F"/>
    <w:rPr>
      <w:rFonts w:eastAsiaTheme="majorEastAsia" w:cstheme="majorBidi"/>
      <w:szCs w:val="24"/>
      <w14:stylisticSets>
        <w14:styleSet w14:id="2"/>
      </w14:stylisticSets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045F"/>
    <w:rPr>
      <w:rFonts w:eastAsiaTheme="majorEastAsia" w:cstheme="majorBidi"/>
      <w14:stylisticSets>
        <w14:styleSet w14:id="2"/>
      </w14:stylisticSets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Standard"/>
    <w:uiPriority w:val="18"/>
    <w:semiHidden/>
    <w:rsid w:val="00A67D1B"/>
    <w:pPr>
      <w:numPr>
        <w:numId w:val="16"/>
      </w:numPr>
      <w:tabs>
        <w:tab w:val="left" w:pos="7938"/>
      </w:tabs>
      <w:spacing w:before="276"/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917B7"/>
    <w:rPr>
      <w:color w:val="auto"/>
      <w:u w:val="single" w:color="E3E3E3" w:themeColor="background2"/>
    </w:rPr>
  </w:style>
  <w:style w:type="paragraph" w:styleId="Untertitel">
    <w:name w:val="Subtitle"/>
    <w:basedOn w:val="Standard"/>
    <w:next w:val="Standard"/>
    <w:link w:val="UntertitelZchn"/>
    <w:uiPriority w:val="12"/>
    <w:rsid w:val="0078045F"/>
    <w:pPr>
      <w:numPr>
        <w:ilvl w:val="1"/>
      </w:numPr>
      <w:spacing w:line="216" w:lineRule="auto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8045F"/>
    <w:rPr>
      <w:rFonts w:eastAsiaTheme="minorEastAsia"/>
      <w:sz w:val="40"/>
      <w14:stylisticSets>
        <w14:styleSet w14:id="2"/>
      </w14:stylisticSets>
    </w:rPr>
  </w:style>
  <w:style w:type="paragraph" w:styleId="Datum">
    <w:name w:val="Date"/>
    <w:basedOn w:val="Standard"/>
    <w:next w:val="Standard"/>
    <w:link w:val="DatumZchn"/>
    <w:uiPriority w:val="15"/>
    <w:semiHidden/>
    <w:rsid w:val="002E6CB9"/>
    <w:pPr>
      <w:spacing w:after="56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66D25"/>
    <w:rPr>
      <w14:stylisticSets>
        <w14:styleSet w14:id="2"/>
      </w14:stylisticSets>
    </w:rPr>
  </w:style>
  <w:style w:type="paragraph" w:styleId="Funotentext">
    <w:name w:val="footnote text"/>
    <w:basedOn w:val="Standard"/>
    <w:link w:val="FunotentextZchn"/>
    <w:uiPriority w:val="99"/>
    <w:semiHidden/>
    <w:rsid w:val="00D8604D"/>
    <w:pPr>
      <w:spacing w:line="216" w:lineRule="auto"/>
    </w:pPr>
    <w:rPr>
      <w:color w:val="8D8D8D" w:themeColor="text2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6D25"/>
    <w:rPr>
      <w:color w:val="8D8D8D" w:themeColor="text2"/>
      <w:sz w:val="16"/>
      <w14:stylisticSets>
        <w14:styleSet w14:id="2"/>
      </w14:stylisticSets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B6DB8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78045F"/>
    <w:pPr>
      <w:spacing w:after="276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Kopfzeile"/>
    <w:uiPriority w:val="95"/>
    <w:semiHidden/>
    <w:rsid w:val="0007285D"/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3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A26B12"/>
    <w:pPr>
      <w:numPr>
        <w:ilvl w:val="1"/>
        <w:numId w:val="3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A26B12"/>
    <w:pPr>
      <w:numPr>
        <w:ilvl w:val="2"/>
        <w:numId w:val="37"/>
      </w:numPr>
      <w:spacing w:before="0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37"/>
      </w:numPr>
    </w:pPr>
  </w:style>
  <w:style w:type="paragraph" w:styleId="Verzeichnis1">
    <w:name w:val="toc 1"/>
    <w:basedOn w:val="Standard"/>
    <w:next w:val="Standard"/>
    <w:autoRedefine/>
    <w:uiPriority w:val="39"/>
    <w:rsid w:val="00155E14"/>
    <w:pPr>
      <w:tabs>
        <w:tab w:val="right" w:pos="10206"/>
      </w:tabs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155E14"/>
    <w:pPr>
      <w:tabs>
        <w:tab w:val="righ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155E14"/>
    <w:pPr>
      <w:tabs>
        <w:tab w:val="righ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37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37"/>
      </w:numPr>
    </w:pPr>
  </w:style>
  <w:style w:type="paragraph" w:customStyle="1" w:styleId="Nummerierung3">
    <w:name w:val="Nummerierung 3"/>
    <w:basedOn w:val="Nummerierung2"/>
    <w:uiPriority w:val="7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E75207"/>
    <w:rPr>
      <w:color w:val="A6A6A6" w:themeColor="background1" w:themeShade="A6"/>
    </w:rPr>
  </w:style>
  <w:style w:type="paragraph" w:customStyle="1" w:styleId="ErstelltdurchVorlagenbauerchfrDigitaleVerwaltungSchweiz">
    <w:name w:val="Erstellt durch Vorlagenbauer.ch für Digitale Verwaltung Schweiz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character" w:styleId="Fett">
    <w:name w:val="Strong"/>
    <w:basedOn w:val="Absatz-Standardschriftart"/>
    <w:uiPriority w:val="1"/>
    <w:qFormat/>
    <w:rsid w:val="002355A3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D4201F"/>
    <w:rPr>
      <w:color w:val="605E5C"/>
      <w:shd w:val="clear" w:color="auto" w:fill="E1DFDD"/>
    </w:rPr>
  </w:style>
  <w:style w:type="paragraph" w:customStyle="1" w:styleId="Leadtext">
    <w:name w:val="Leadtext"/>
    <w:basedOn w:val="Standard"/>
    <w:next w:val="Standard"/>
    <w:uiPriority w:val="2"/>
    <w:qFormat/>
    <w:rsid w:val="005C4886"/>
    <w:pPr>
      <w:spacing w:before="828" w:after="276"/>
      <w:contextualSpacing/>
    </w:pPr>
    <w:rPr>
      <w:rFonts w:asciiTheme="majorHAnsi" w:hAnsiTheme="majorHAnsi"/>
      <w:noProof/>
    </w:rPr>
  </w:style>
  <w:style w:type="table" w:customStyle="1" w:styleId="DVSTabelle1">
    <w:name w:val="DVS Tabelle1"/>
    <w:basedOn w:val="NormaleTabelle"/>
    <w:uiPriority w:val="99"/>
    <w:rsid w:val="00D8604D"/>
    <w:pPr>
      <w:spacing w:line="216" w:lineRule="auto"/>
    </w:pPr>
    <w:tblPr>
      <w:tblBorders>
        <w:top w:val="single" w:sz="6" w:space="0" w:color="E3E3E3" w:themeColor="background2"/>
        <w:bottom w:val="single" w:sz="6" w:space="0" w:color="E3E3E3" w:themeColor="background2"/>
        <w:insideH w:val="single" w:sz="6" w:space="0" w:color="E3E3E3" w:themeColor="background2"/>
      </w:tblBorders>
      <w:tblCellMar>
        <w:top w:w="51" w:type="dxa"/>
        <w:left w:w="0" w:type="dxa"/>
        <w:bottom w:w="51" w:type="dxa"/>
        <w:right w:w="28" w:type="dxa"/>
      </w:tblCellMar>
    </w:tblPr>
  </w:style>
  <w:style w:type="paragraph" w:customStyle="1" w:styleId="CheckboxText">
    <w:name w:val="Checkbox Text"/>
    <w:basedOn w:val="Standard"/>
    <w:uiPriority w:val="13"/>
    <w:qFormat/>
    <w:rsid w:val="00A26B12"/>
    <w:pPr>
      <w:tabs>
        <w:tab w:val="left" w:pos="567"/>
      </w:tabs>
      <w:ind w:left="567" w:hanging="567"/>
    </w:pPr>
  </w:style>
  <w:style w:type="paragraph" w:customStyle="1" w:styleId="berschrift1ABC">
    <w:name w:val="Überschrift 1 ABC"/>
    <w:basedOn w:val="berschrift1nummeriert"/>
    <w:next w:val="Standard"/>
    <w:uiPriority w:val="10"/>
    <w:qFormat/>
    <w:rsid w:val="002337DE"/>
    <w:pPr>
      <w:numPr>
        <w:ilvl w:val="4"/>
      </w:numPr>
      <w:spacing w:before="0"/>
    </w:pPr>
  </w:style>
  <w:style w:type="table" w:customStyle="1" w:styleId="DVSTabelle2">
    <w:name w:val="DVS Tabelle2"/>
    <w:basedOn w:val="NormaleTabelle"/>
    <w:uiPriority w:val="99"/>
    <w:rsid w:val="005C4886"/>
    <w:tblPr>
      <w:tblCellMar>
        <w:left w:w="0" w:type="dxa"/>
        <w:bottom w:w="284" w:type="dxa"/>
        <w:right w:w="28" w:type="dxa"/>
      </w:tblCellMar>
    </w:tblPr>
  </w:style>
  <w:style w:type="paragraph" w:customStyle="1" w:styleId="TextCDB">
    <w:name w:val="Text_CDB"/>
    <w:basedOn w:val="Standard"/>
    <w:qFormat/>
    <w:rsid w:val="008D4EF9"/>
    <w:pPr>
      <w:spacing w:before="24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numbering" w:customStyle="1" w:styleId="eGovTitelhierarchie">
    <w:name w:val="eGov Titelhierarchie"/>
    <w:uiPriority w:val="99"/>
    <w:rsid w:val="00C625BC"/>
    <w:pPr>
      <w:numPr>
        <w:numId w:val="48"/>
      </w:numPr>
    </w:pPr>
  </w:style>
  <w:style w:type="character" w:styleId="Kommentarzeichen">
    <w:name w:val="annotation reference"/>
    <w:basedOn w:val="Absatz-Standardschriftart"/>
    <w:uiPriority w:val="79"/>
    <w:semiHidden/>
    <w:unhideWhenUsed/>
    <w:rsid w:val="00795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795F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795FF3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795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795FF3"/>
    <w:rPr>
      <w:b/>
      <w:bCs/>
    </w:rPr>
  </w:style>
  <w:style w:type="paragraph" w:styleId="berarbeitung">
    <w:name w:val="Revision"/>
    <w:hidden/>
    <w:uiPriority w:val="99"/>
    <w:semiHidden/>
    <w:rsid w:val="00260D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ian.steffen@digitale-verwaltung-schwei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gitale-verwaltung-schweiz.ch" TargetMode="External"/><Relationship Id="rId1" Type="http://schemas.openxmlformats.org/officeDocument/2006/relationships/hyperlink" Target="http://www.digitale-verwaltung-schweiz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b.intra.admin.ch\Userhome$\BK-01\X60043162\data\Documents\vga\symposium\DVS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D3803CBEDA47F8B1575864223AF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D034-D1E6-4788-8A2C-08F243F73315}"/>
      </w:docPartPr>
      <w:docPartBody>
        <w:p w:rsidR="00BF05AA" w:rsidRDefault="000A022F" w:rsidP="000A022F">
          <w:pPr>
            <w:pStyle w:val="EED3803CBEDA47F8B1575864223AF182"/>
          </w:pPr>
          <w:r>
            <w:rPr>
              <w:rStyle w:val="Platzhaltertext"/>
            </w:rPr>
            <w:t>Titel max. 3 Zeilen</w:t>
          </w:r>
        </w:p>
      </w:docPartBody>
    </w:docPart>
    <w:docPart>
      <w:docPartPr>
        <w:name w:val="91D143C03F3C44709FA33F09E9594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8F96-36DA-477C-8690-41CCC5211A66}"/>
      </w:docPartPr>
      <w:docPartBody>
        <w:p w:rsidR="00BF05AA" w:rsidRDefault="000A022F" w:rsidP="000A022F">
          <w:pPr>
            <w:pStyle w:val="91D143C03F3C44709FA33F09E95940C6"/>
          </w:pPr>
          <w:r w:rsidRPr="008571B5">
            <w:rPr>
              <w:rStyle w:val="Platzhaltertext"/>
            </w:rPr>
            <w:t>0. Monat 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6D"/>
    <w:rsid w:val="000A022F"/>
    <w:rsid w:val="000D40F4"/>
    <w:rsid w:val="001166B4"/>
    <w:rsid w:val="001C11B0"/>
    <w:rsid w:val="001C3412"/>
    <w:rsid w:val="002610F4"/>
    <w:rsid w:val="005D0E70"/>
    <w:rsid w:val="005D7831"/>
    <w:rsid w:val="006A61DF"/>
    <w:rsid w:val="00790F6D"/>
    <w:rsid w:val="007D5E84"/>
    <w:rsid w:val="00BF05AA"/>
    <w:rsid w:val="00C557DC"/>
    <w:rsid w:val="00CC43C8"/>
    <w:rsid w:val="00E4102B"/>
    <w:rsid w:val="00E634DD"/>
    <w:rsid w:val="00E82B42"/>
    <w:rsid w:val="00EB1837"/>
    <w:rsid w:val="00F230A6"/>
    <w:rsid w:val="00FA4CDB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0A022F"/>
    <w:rPr>
      <w:color w:val="A6A6A6" w:themeColor="background1" w:themeShade="A6"/>
    </w:rPr>
  </w:style>
  <w:style w:type="paragraph" w:customStyle="1" w:styleId="EED3803CBEDA47F8B1575864223AF182">
    <w:name w:val="EED3803CBEDA47F8B1575864223AF182"/>
    <w:rsid w:val="000A022F"/>
  </w:style>
  <w:style w:type="paragraph" w:customStyle="1" w:styleId="91D143C03F3C44709FA33F09E95940C6">
    <w:name w:val="91D143C03F3C44709FA33F09E95940C6"/>
    <w:rsid w:val="000A0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Digitale Verwaltung Schweiz">
      <a:dk1>
        <a:sysClr val="windowText" lastClr="000000"/>
      </a:dk1>
      <a:lt1>
        <a:sysClr val="window" lastClr="FFFFFF"/>
      </a:lt1>
      <a:dk2>
        <a:srgbClr val="8D8D8D"/>
      </a:dk2>
      <a:lt2>
        <a:srgbClr val="E3E3E3"/>
      </a:lt2>
      <a:accent1>
        <a:srgbClr val="E30512"/>
      </a:accent1>
      <a:accent2>
        <a:srgbClr val="1E1743"/>
      </a:accent2>
      <a:accent3>
        <a:srgbClr val="E0EDFA"/>
      </a:accent3>
      <a:accent4>
        <a:srgbClr val="62AFA0"/>
      </a:accent4>
      <a:accent5>
        <a:srgbClr val="67B2FF"/>
      </a:accent5>
      <a:accent6>
        <a:srgbClr val="666666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B38031C2AAB43ABFE2BEF27685E04" ma:contentTypeVersion="0" ma:contentTypeDescription="Ein neues Dokument erstellen." ma:contentTypeScope="" ma:versionID="ff356a178d95900996feea81dc822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D6360-8680-4A82-9A92-058E3308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_Bericht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ler Marcel GS-EFD</dc:creator>
  <cp:lastModifiedBy>Sutter Stephan BK</cp:lastModifiedBy>
  <cp:revision>7</cp:revision>
  <dcterms:created xsi:type="dcterms:W3CDTF">2025-10-03T11:22:00Z</dcterms:created>
  <dcterms:modified xsi:type="dcterms:W3CDTF">2025-10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B38031C2AAB43ABFE2BEF27685E04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4-09-25T11:12:06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c801547e-f869-42ab-a31e-6900e79b5214</vt:lpwstr>
  </property>
  <property fmtid="{D5CDD505-2E9C-101B-9397-08002B2CF9AE}" pid="9" name="MSIP_Label_245c3252-146d-46f3-8062-82cd8c8d7e7d_ContentBits">
    <vt:lpwstr>0</vt:lpwstr>
  </property>
</Properties>
</file>